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CDBB" w14:textId="62830569" w:rsidR="00FD4F91" w:rsidRDefault="00A56D9E"/>
    <w:p w14:paraId="6CE5BA2A" w14:textId="446180E0" w:rsidR="00234533" w:rsidRDefault="00234533"/>
    <w:p w14:paraId="09ED19A6" w14:textId="77777777" w:rsidR="00234533" w:rsidRDefault="00234533" w:rsidP="00234533">
      <w:pPr>
        <w:tabs>
          <w:tab w:val="clear" w:pos="5760"/>
          <w:tab w:val="left" w:pos="1520"/>
          <w:tab w:val="left" w:pos="5940"/>
          <w:tab w:val="left" w:pos="6300"/>
        </w:tabs>
        <w:rPr>
          <w:b/>
          <w:sz w:val="36"/>
          <w:szCs w:val="36"/>
        </w:rPr>
      </w:pPr>
    </w:p>
    <w:p w14:paraId="67FDAD6D" w14:textId="77777777" w:rsidR="00234533" w:rsidRDefault="00234533" w:rsidP="00234533">
      <w:pPr>
        <w:tabs>
          <w:tab w:val="clear" w:pos="5760"/>
          <w:tab w:val="left" w:pos="1520"/>
          <w:tab w:val="left" w:pos="5940"/>
          <w:tab w:val="left" w:pos="6300"/>
        </w:tabs>
        <w:rPr>
          <w:bCs/>
          <w:sz w:val="36"/>
        </w:rPr>
      </w:pPr>
      <w:r>
        <w:tab/>
      </w:r>
      <w:r>
        <w:tab/>
        <w:t xml:space="preserve">                           </w:t>
      </w:r>
      <w:r>
        <w:rPr>
          <w:bCs/>
          <w:sz w:val="36"/>
        </w:rPr>
        <w:t>(Project Title)</w:t>
      </w:r>
    </w:p>
    <w:p w14:paraId="09F30A50" w14:textId="4BE9F1B8" w:rsidR="00234533" w:rsidRDefault="00234533" w:rsidP="00234533">
      <w:pPr>
        <w:tabs>
          <w:tab w:val="clear" w:pos="5760"/>
          <w:tab w:val="left" w:pos="1520"/>
          <w:tab w:val="left" w:pos="5940"/>
          <w:tab w:val="left" w:pos="6300"/>
        </w:tabs>
        <w:jc w:val="center"/>
        <w:rPr>
          <w:bCs/>
          <w:sz w:val="36"/>
        </w:rPr>
      </w:pPr>
      <w:r>
        <w:rPr>
          <w:bCs/>
          <w:sz w:val="36"/>
        </w:rPr>
        <w:t>(</w:t>
      </w:r>
      <w:r>
        <w:rPr>
          <w:bCs/>
          <w:sz w:val="36"/>
        </w:rPr>
        <w:t xml:space="preserve">Company </w:t>
      </w:r>
      <w:r>
        <w:rPr>
          <w:bCs/>
          <w:sz w:val="36"/>
        </w:rPr>
        <w:t>Name)</w:t>
      </w:r>
    </w:p>
    <w:p w14:paraId="4BDF5F20" w14:textId="08E57F6C" w:rsidR="00234533" w:rsidRDefault="00234533" w:rsidP="00234533">
      <w:pPr>
        <w:tabs>
          <w:tab w:val="clear" w:pos="5760"/>
          <w:tab w:val="left" w:pos="1520"/>
          <w:tab w:val="left" w:pos="5940"/>
          <w:tab w:val="left" w:pos="6300"/>
        </w:tabs>
        <w:jc w:val="center"/>
        <w:rPr>
          <w:b/>
          <w:sz w:val="36"/>
        </w:rPr>
      </w:pPr>
      <w:r>
        <w:rPr>
          <w:bCs/>
          <w:sz w:val="36"/>
        </w:rPr>
        <w:t>(</w:t>
      </w:r>
      <w:r>
        <w:rPr>
          <w:bCs/>
          <w:sz w:val="36"/>
        </w:rPr>
        <w:t>Participants</w:t>
      </w:r>
      <w:r>
        <w:rPr>
          <w:bCs/>
          <w:sz w:val="36"/>
        </w:rPr>
        <w:t>)</w:t>
      </w:r>
      <w:r>
        <w:rPr>
          <w:b/>
          <w:sz w:val="36"/>
        </w:rPr>
        <w:t xml:space="preserve"> </w:t>
      </w:r>
    </w:p>
    <w:p w14:paraId="53513414" w14:textId="77777777" w:rsidR="00234533" w:rsidRDefault="00234533" w:rsidP="00234533">
      <w:pPr>
        <w:tabs>
          <w:tab w:val="clear" w:pos="5760"/>
          <w:tab w:val="left" w:pos="1520"/>
          <w:tab w:val="left" w:pos="5940"/>
          <w:tab w:val="left" w:pos="6300"/>
        </w:tabs>
      </w:pPr>
    </w:p>
    <w:p w14:paraId="6D47BADB" w14:textId="77777777" w:rsidR="00234533" w:rsidRDefault="00234533" w:rsidP="00234533">
      <w:pPr>
        <w:tabs>
          <w:tab w:val="clear" w:pos="5760"/>
          <w:tab w:val="left" w:pos="1520"/>
          <w:tab w:val="left" w:pos="5940"/>
          <w:tab w:val="left" w:pos="6300"/>
        </w:tabs>
      </w:pPr>
    </w:p>
    <w:p w14:paraId="10344DFF" w14:textId="77777777" w:rsidR="00CB0B38" w:rsidRDefault="00CB0B38" w:rsidP="00234533">
      <w:pPr>
        <w:tabs>
          <w:tab w:val="clear" w:pos="5760"/>
          <w:tab w:val="left" w:pos="1520"/>
          <w:tab w:val="left" w:pos="5940"/>
          <w:tab w:val="left" w:pos="6300"/>
        </w:tabs>
        <w:jc w:val="center"/>
        <w:rPr>
          <w:b/>
          <w:sz w:val="36"/>
        </w:rPr>
      </w:pPr>
    </w:p>
    <w:p w14:paraId="553575B2" w14:textId="77777777" w:rsidR="00CB0B38" w:rsidRDefault="00CB0B38" w:rsidP="00234533">
      <w:pPr>
        <w:tabs>
          <w:tab w:val="clear" w:pos="5760"/>
          <w:tab w:val="left" w:pos="1520"/>
          <w:tab w:val="left" w:pos="5940"/>
          <w:tab w:val="left" w:pos="6300"/>
        </w:tabs>
        <w:jc w:val="center"/>
        <w:rPr>
          <w:b/>
          <w:sz w:val="36"/>
        </w:rPr>
      </w:pPr>
    </w:p>
    <w:p w14:paraId="022F3538" w14:textId="77777777" w:rsidR="00CB0B38" w:rsidRDefault="00CB0B38" w:rsidP="00234533">
      <w:pPr>
        <w:tabs>
          <w:tab w:val="clear" w:pos="5760"/>
          <w:tab w:val="left" w:pos="1520"/>
          <w:tab w:val="left" w:pos="5940"/>
          <w:tab w:val="left" w:pos="6300"/>
        </w:tabs>
        <w:jc w:val="center"/>
        <w:rPr>
          <w:b/>
          <w:sz w:val="36"/>
        </w:rPr>
      </w:pPr>
    </w:p>
    <w:p w14:paraId="2C5DA566" w14:textId="77777777" w:rsidR="00CB0B38" w:rsidRDefault="00CB0B38" w:rsidP="00234533">
      <w:pPr>
        <w:tabs>
          <w:tab w:val="clear" w:pos="5760"/>
          <w:tab w:val="left" w:pos="1520"/>
          <w:tab w:val="left" w:pos="5940"/>
          <w:tab w:val="left" w:pos="6300"/>
        </w:tabs>
        <w:jc w:val="center"/>
        <w:rPr>
          <w:b/>
          <w:sz w:val="36"/>
        </w:rPr>
      </w:pPr>
    </w:p>
    <w:p w14:paraId="34EAA871" w14:textId="77777777" w:rsidR="00CB0B38" w:rsidRDefault="00CB0B38" w:rsidP="00234533">
      <w:pPr>
        <w:tabs>
          <w:tab w:val="clear" w:pos="5760"/>
          <w:tab w:val="left" w:pos="1520"/>
          <w:tab w:val="left" w:pos="5940"/>
          <w:tab w:val="left" w:pos="6300"/>
        </w:tabs>
        <w:jc w:val="center"/>
        <w:rPr>
          <w:b/>
          <w:sz w:val="36"/>
        </w:rPr>
      </w:pPr>
    </w:p>
    <w:p w14:paraId="01D9F94F" w14:textId="77777777" w:rsidR="00CB0B38" w:rsidRDefault="00CB0B38" w:rsidP="00234533">
      <w:pPr>
        <w:tabs>
          <w:tab w:val="clear" w:pos="5760"/>
          <w:tab w:val="left" w:pos="1520"/>
          <w:tab w:val="left" w:pos="5940"/>
          <w:tab w:val="left" w:pos="6300"/>
        </w:tabs>
        <w:jc w:val="center"/>
        <w:rPr>
          <w:b/>
          <w:sz w:val="36"/>
        </w:rPr>
      </w:pPr>
    </w:p>
    <w:p w14:paraId="3D486BFB" w14:textId="77777777" w:rsidR="00CB0B38" w:rsidRDefault="00CB0B38" w:rsidP="00234533">
      <w:pPr>
        <w:tabs>
          <w:tab w:val="clear" w:pos="5760"/>
          <w:tab w:val="left" w:pos="1520"/>
          <w:tab w:val="left" w:pos="5940"/>
          <w:tab w:val="left" w:pos="6300"/>
        </w:tabs>
        <w:jc w:val="center"/>
        <w:rPr>
          <w:b/>
          <w:sz w:val="36"/>
        </w:rPr>
      </w:pPr>
    </w:p>
    <w:p w14:paraId="65BF60A4" w14:textId="77777777" w:rsidR="00CB0B38" w:rsidRDefault="00CB0B38" w:rsidP="00234533">
      <w:pPr>
        <w:tabs>
          <w:tab w:val="clear" w:pos="5760"/>
          <w:tab w:val="left" w:pos="1520"/>
          <w:tab w:val="left" w:pos="5940"/>
          <w:tab w:val="left" w:pos="6300"/>
        </w:tabs>
        <w:jc w:val="center"/>
        <w:rPr>
          <w:b/>
          <w:sz w:val="36"/>
        </w:rPr>
      </w:pPr>
    </w:p>
    <w:p w14:paraId="5527FAF8" w14:textId="77777777" w:rsidR="00CB0B38" w:rsidRDefault="00CB0B38" w:rsidP="00234533">
      <w:pPr>
        <w:tabs>
          <w:tab w:val="clear" w:pos="5760"/>
          <w:tab w:val="left" w:pos="1520"/>
          <w:tab w:val="left" w:pos="5940"/>
          <w:tab w:val="left" w:pos="6300"/>
        </w:tabs>
        <w:jc w:val="center"/>
        <w:rPr>
          <w:b/>
          <w:sz w:val="36"/>
        </w:rPr>
      </w:pPr>
    </w:p>
    <w:p w14:paraId="73D84A5B" w14:textId="79EB5BA6" w:rsidR="00234533" w:rsidRPr="00CB0B38" w:rsidRDefault="00234533" w:rsidP="00234533">
      <w:pPr>
        <w:tabs>
          <w:tab w:val="clear" w:pos="5760"/>
          <w:tab w:val="left" w:pos="1520"/>
          <w:tab w:val="left" w:pos="5940"/>
          <w:tab w:val="left" w:pos="6300"/>
        </w:tabs>
        <w:jc w:val="center"/>
        <w:rPr>
          <w:b/>
          <w:sz w:val="48"/>
          <w:szCs w:val="24"/>
        </w:rPr>
      </w:pPr>
      <w:r w:rsidRPr="00CB0B38">
        <w:rPr>
          <w:b/>
          <w:sz w:val="48"/>
          <w:szCs w:val="24"/>
        </w:rPr>
        <w:t xml:space="preserve">OCP </w:t>
      </w:r>
      <w:r w:rsidRPr="00CB0B38">
        <w:rPr>
          <w:b/>
          <w:sz w:val="48"/>
          <w:szCs w:val="24"/>
        </w:rPr>
        <w:t>Software Requirements Specification</w:t>
      </w:r>
    </w:p>
    <w:p w14:paraId="4BA98D5A" w14:textId="77777777" w:rsidR="00234533" w:rsidRPr="00CB0B38" w:rsidRDefault="00234533" w:rsidP="00234533">
      <w:pPr>
        <w:tabs>
          <w:tab w:val="clear" w:pos="5760"/>
          <w:tab w:val="left" w:pos="1520"/>
          <w:tab w:val="left" w:pos="5940"/>
          <w:tab w:val="left" w:pos="6300"/>
        </w:tabs>
        <w:jc w:val="center"/>
        <w:rPr>
          <w:b/>
          <w:sz w:val="48"/>
          <w:szCs w:val="24"/>
        </w:rPr>
      </w:pPr>
    </w:p>
    <w:p w14:paraId="42A09F1F" w14:textId="6AC121CE" w:rsidR="00234533" w:rsidRPr="00CB0B38" w:rsidRDefault="00234533" w:rsidP="00234533">
      <w:pPr>
        <w:tabs>
          <w:tab w:val="clear" w:pos="5760"/>
          <w:tab w:val="left" w:pos="1520"/>
          <w:tab w:val="left" w:pos="5940"/>
          <w:tab w:val="left" w:pos="6300"/>
        </w:tabs>
        <w:jc w:val="center"/>
        <w:rPr>
          <w:b/>
          <w:sz w:val="48"/>
          <w:szCs w:val="24"/>
        </w:rPr>
      </w:pPr>
      <w:r w:rsidRPr="00CB0B38">
        <w:rPr>
          <w:b/>
          <w:sz w:val="48"/>
          <w:szCs w:val="24"/>
        </w:rPr>
        <w:t>Document</w:t>
      </w:r>
    </w:p>
    <w:p w14:paraId="0E3ABCDF" w14:textId="7E6C731A" w:rsidR="00234533" w:rsidRDefault="00234533" w:rsidP="00234533">
      <w:pPr>
        <w:tabs>
          <w:tab w:val="clear" w:pos="5760"/>
          <w:tab w:val="left" w:pos="1520"/>
          <w:tab w:val="left" w:pos="5940"/>
          <w:tab w:val="left" w:pos="6300"/>
        </w:tabs>
        <w:jc w:val="center"/>
        <w:rPr>
          <w:b/>
          <w:sz w:val="36"/>
        </w:rPr>
      </w:pPr>
    </w:p>
    <w:p w14:paraId="2188A036" w14:textId="11770386" w:rsidR="00234533" w:rsidRDefault="00234533" w:rsidP="00234533">
      <w:pPr>
        <w:tabs>
          <w:tab w:val="clear" w:pos="5760"/>
          <w:tab w:val="left" w:pos="1520"/>
          <w:tab w:val="left" w:pos="5940"/>
          <w:tab w:val="left" w:pos="6300"/>
        </w:tabs>
        <w:jc w:val="center"/>
        <w:rPr>
          <w:b/>
          <w:sz w:val="36"/>
        </w:rPr>
      </w:pPr>
    </w:p>
    <w:p w14:paraId="1DCEDF3C" w14:textId="2456B313" w:rsidR="00234533" w:rsidRDefault="00234533" w:rsidP="00234533">
      <w:pPr>
        <w:tabs>
          <w:tab w:val="clear" w:pos="5760"/>
          <w:tab w:val="left" w:pos="1520"/>
          <w:tab w:val="left" w:pos="5940"/>
          <w:tab w:val="left" w:pos="6300"/>
        </w:tabs>
        <w:jc w:val="center"/>
        <w:rPr>
          <w:b/>
          <w:sz w:val="36"/>
        </w:rPr>
      </w:pPr>
    </w:p>
    <w:p w14:paraId="2D20B52C" w14:textId="1CB19B1B" w:rsidR="00234533" w:rsidRDefault="00234533" w:rsidP="00234533">
      <w:pPr>
        <w:tabs>
          <w:tab w:val="clear" w:pos="5760"/>
          <w:tab w:val="left" w:pos="1520"/>
          <w:tab w:val="left" w:pos="5940"/>
          <w:tab w:val="left" w:pos="6300"/>
        </w:tabs>
        <w:jc w:val="center"/>
        <w:rPr>
          <w:b/>
          <w:sz w:val="36"/>
        </w:rPr>
      </w:pPr>
    </w:p>
    <w:p w14:paraId="64980FD2" w14:textId="38A3C58A" w:rsidR="00DA2F8D" w:rsidRDefault="00DA2F8D" w:rsidP="00234533">
      <w:pPr>
        <w:tabs>
          <w:tab w:val="clear" w:pos="5760"/>
          <w:tab w:val="left" w:pos="1520"/>
          <w:tab w:val="left" w:pos="5940"/>
          <w:tab w:val="left" w:pos="6300"/>
        </w:tabs>
        <w:jc w:val="center"/>
        <w:rPr>
          <w:b/>
          <w:sz w:val="36"/>
        </w:rPr>
      </w:pPr>
    </w:p>
    <w:p w14:paraId="7DDE23FC" w14:textId="4E17671E" w:rsidR="00DA2F8D" w:rsidRDefault="00DA2F8D" w:rsidP="00234533">
      <w:pPr>
        <w:tabs>
          <w:tab w:val="clear" w:pos="5760"/>
          <w:tab w:val="left" w:pos="1520"/>
          <w:tab w:val="left" w:pos="5940"/>
          <w:tab w:val="left" w:pos="6300"/>
        </w:tabs>
        <w:jc w:val="center"/>
        <w:rPr>
          <w:b/>
          <w:sz w:val="36"/>
        </w:rPr>
      </w:pPr>
    </w:p>
    <w:p w14:paraId="72DBCB61" w14:textId="75162E23" w:rsidR="00DA2F8D" w:rsidRDefault="00DA2F8D" w:rsidP="00234533">
      <w:pPr>
        <w:tabs>
          <w:tab w:val="clear" w:pos="5760"/>
          <w:tab w:val="left" w:pos="1520"/>
          <w:tab w:val="left" w:pos="5940"/>
          <w:tab w:val="left" w:pos="6300"/>
        </w:tabs>
        <w:jc w:val="center"/>
        <w:rPr>
          <w:b/>
          <w:sz w:val="36"/>
        </w:rPr>
      </w:pPr>
    </w:p>
    <w:p w14:paraId="2BD46850" w14:textId="77777777" w:rsidR="00CB0B38" w:rsidRDefault="00CB0B38" w:rsidP="00CB0B38">
      <w:pPr>
        <w:tabs>
          <w:tab w:val="clear" w:pos="5760"/>
          <w:tab w:val="left" w:pos="1520"/>
          <w:tab w:val="left" w:pos="5940"/>
          <w:tab w:val="left" w:pos="6300"/>
        </w:tabs>
        <w:jc w:val="center"/>
        <w:rPr>
          <w:b/>
          <w:sz w:val="36"/>
        </w:rPr>
      </w:pPr>
    </w:p>
    <w:p w14:paraId="0EB29D08" w14:textId="77777777" w:rsidR="00CB0B38" w:rsidRDefault="00CB0B38" w:rsidP="00CB0B38">
      <w:pPr>
        <w:rPr>
          <w:b/>
          <w:sz w:val="28"/>
        </w:rPr>
      </w:pPr>
      <w:r>
        <w:rPr>
          <w:b/>
          <w:sz w:val="28"/>
        </w:rPr>
        <w:t>Version: (n)</w:t>
      </w:r>
      <w:r>
        <w:rPr>
          <w:b/>
          <w:sz w:val="28"/>
        </w:rPr>
        <w:tab/>
        <w:t>Date: (mm/dd/</w:t>
      </w:r>
      <w:proofErr w:type="spellStart"/>
      <w:r>
        <w:rPr>
          <w:b/>
          <w:sz w:val="28"/>
        </w:rPr>
        <w:t>yyyy</w:t>
      </w:r>
      <w:proofErr w:type="spellEnd"/>
      <w:r>
        <w:rPr>
          <w:b/>
          <w:sz w:val="28"/>
        </w:rPr>
        <w:t>)</w:t>
      </w:r>
    </w:p>
    <w:p w14:paraId="6EF4F61D" w14:textId="4692AB0C" w:rsidR="00DA2F8D" w:rsidRDefault="00DA2F8D" w:rsidP="00234533">
      <w:pPr>
        <w:tabs>
          <w:tab w:val="clear" w:pos="5760"/>
          <w:tab w:val="left" w:pos="1520"/>
          <w:tab w:val="left" w:pos="5940"/>
          <w:tab w:val="left" w:pos="6300"/>
        </w:tabs>
        <w:jc w:val="center"/>
        <w:rPr>
          <w:b/>
          <w:sz w:val="36"/>
        </w:rPr>
      </w:pPr>
    </w:p>
    <w:p w14:paraId="19129EAF" w14:textId="7A5E7118" w:rsidR="00234533" w:rsidRDefault="00234533" w:rsidP="00CB0B38">
      <w:pPr>
        <w:tabs>
          <w:tab w:val="clear" w:pos="5760"/>
          <w:tab w:val="left" w:pos="1520"/>
          <w:tab w:val="left" w:pos="5940"/>
          <w:tab w:val="left" w:pos="6300"/>
        </w:tabs>
        <w:rPr>
          <w:b/>
          <w:sz w:val="36"/>
        </w:rPr>
      </w:pPr>
    </w:p>
    <w:sdt>
      <w:sdtPr>
        <w:id w:val="-188380019"/>
        <w:docPartObj>
          <w:docPartGallery w:val="Table of Contents"/>
          <w:docPartUnique/>
        </w:docPartObj>
      </w:sdtPr>
      <w:sdtEndPr>
        <w:rPr>
          <w:rFonts w:ascii="Times New Roman" w:eastAsia="Times New Roman" w:hAnsi="Times New Roman" w:cs="Times New Roman"/>
          <w:noProof/>
          <w:color w:val="000000"/>
          <w:sz w:val="24"/>
          <w:szCs w:val="20"/>
        </w:rPr>
      </w:sdtEndPr>
      <w:sdtContent>
        <w:p w14:paraId="76177CDC" w14:textId="0D07AC21" w:rsidR="00DA2F8D" w:rsidRPr="00D570CF" w:rsidRDefault="00DA2F8D">
          <w:pPr>
            <w:pStyle w:val="TOCHeading"/>
            <w:rPr>
              <w:sz w:val="16"/>
              <w:szCs w:val="16"/>
            </w:rPr>
          </w:pPr>
          <w:r w:rsidRPr="00D570CF">
            <w:rPr>
              <w:sz w:val="16"/>
              <w:szCs w:val="16"/>
            </w:rPr>
            <w:t>Table of Contents</w:t>
          </w:r>
        </w:p>
        <w:p w14:paraId="21DE537B" w14:textId="40342870" w:rsidR="00D570CF" w:rsidRPr="00D570CF" w:rsidRDefault="00DA2F8D">
          <w:pPr>
            <w:pStyle w:val="TOC1"/>
            <w:tabs>
              <w:tab w:val="left" w:pos="480"/>
              <w:tab w:val="right" w:pos="9350"/>
            </w:tabs>
            <w:rPr>
              <w:rFonts w:eastAsiaTheme="minorEastAsia" w:cstheme="minorBidi"/>
              <w:b w:val="0"/>
              <w:bCs w:val="0"/>
              <w:i w:val="0"/>
              <w:iCs w:val="0"/>
              <w:noProof/>
              <w:color w:val="auto"/>
              <w:sz w:val="21"/>
              <w:szCs w:val="21"/>
            </w:rPr>
          </w:pPr>
          <w:r w:rsidRPr="00D570CF">
            <w:rPr>
              <w:b w:val="0"/>
              <w:bCs w:val="0"/>
              <w:sz w:val="16"/>
              <w:szCs w:val="16"/>
            </w:rPr>
            <w:fldChar w:fldCharType="begin"/>
          </w:r>
          <w:r w:rsidRPr="00D570CF">
            <w:rPr>
              <w:sz w:val="16"/>
              <w:szCs w:val="16"/>
            </w:rPr>
            <w:instrText xml:space="preserve"> TOC \o "1-3" \h \z \u </w:instrText>
          </w:r>
          <w:r w:rsidRPr="00D570CF">
            <w:rPr>
              <w:b w:val="0"/>
              <w:bCs w:val="0"/>
              <w:sz w:val="16"/>
              <w:szCs w:val="16"/>
            </w:rPr>
            <w:fldChar w:fldCharType="separate"/>
          </w:r>
          <w:hyperlink w:anchor="_Toc77093855" w:history="1">
            <w:r w:rsidR="00D570CF" w:rsidRPr="00D570CF">
              <w:rPr>
                <w:rStyle w:val="Hyperlink"/>
                <w:noProof/>
                <w:sz w:val="21"/>
                <w:szCs w:val="21"/>
              </w:rPr>
              <w:t>1.</w:t>
            </w:r>
            <w:r w:rsidR="00D570CF" w:rsidRPr="00D570CF">
              <w:rPr>
                <w:rFonts w:eastAsiaTheme="minorEastAsia" w:cstheme="minorBidi"/>
                <w:b w:val="0"/>
                <w:bCs w:val="0"/>
                <w:i w:val="0"/>
                <w:iCs w:val="0"/>
                <w:noProof/>
                <w:color w:val="auto"/>
                <w:sz w:val="21"/>
                <w:szCs w:val="21"/>
              </w:rPr>
              <w:tab/>
            </w:r>
            <w:r w:rsidR="00D570CF" w:rsidRPr="00D570CF">
              <w:rPr>
                <w:rStyle w:val="Hyperlink"/>
                <w:noProof/>
                <w:sz w:val="21"/>
                <w:szCs w:val="21"/>
              </w:rPr>
              <w:t>Introduction</w:t>
            </w:r>
            <w:r w:rsidR="00D570CF" w:rsidRPr="00D570CF">
              <w:rPr>
                <w:noProof/>
                <w:webHidden/>
                <w:sz w:val="21"/>
                <w:szCs w:val="21"/>
              </w:rPr>
              <w:tab/>
            </w:r>
            <w:r w:rsidR="00D570CF" w:rsidRPr="00D570CF">
              <w:rPr>
                <w:noProof/>
                <w:webHidden/>
                <w:sz w:val="21"/>
                <w:szCs w:val="21"/>
              </w:rPr>
              <w:fldChar w:fldCharType="begin"/>
            </w:r>
            <w:r w:rsidR="00D570CF" w:rsidRPr="00D570CF">
              <w:rPr>
                <w:noProof/>
                <w:webHidden/>
                <w:sz w:val="21"/>
                <w:szCs w:val="21"/>
              </w:rPr>
              <w:instrText xml:space="preserve"> PAGEREF _Toc77093855 \h </w:instrText>
            </w:r>
            <w:r w:rsidR="00D570CF" w:rsidRPr="00D570CF">
              <w:rPr>
                <w:noProof/>
                <w:webHidden/>
                <w:sz w:val="21"/>
                <w:szCs w:val="21"/>
              </w:rPr>
            </w:r>
            <w:r w:rsidR="00D570CF" w:rsidRPr="00D570CF">
              <w:rPr>
                <w:noProof/>
                <w:webHidden/>
                <w:sz w:val="21"/>
                <w:szCs w:val="21"/>
              </w:rPr>
              <w:fldChar w:fldCharType="separate"/>
            </w:r>
            <w:r w:rsidR="00D570CF" w:rsidRPr="00D570CF">
              <w:rPr>
                <w:noProof/>
                <w:webHidden/>
                <w:sz w:val="21"/>
                <w:szCs w:val="21"/>
              </w:rPr>
              <w:t>3</w:t>
            </w:r>
            <w:r w:rsidR="00D570CF" w:rsidRPr="00D570CF">
              <w:rPr>
                <w:noProof/>
                <w:webHidden/>
                <w:sz w:val="21"/>
                <w:szCs w:val="21"/>
              </w:rPr>
              <w:fldChar w:fldCharType="end"/>
            </w:r>
          </w:hyperlink>
        </w:p>
        <w:p w14:paraId="693548EF" w14:textId="23296F5B"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56" w:history="1">
            <w:r w:rsidRPr="00D570CF">
              <w:rPr>
                <w:rStyle w:val="Hyperlink"/>
                <w:noProof/>
                <w:sz w:val="20"/>
                <w:szCs w:val="20"/>
              </w:rPr>
              <w:t>1.1</w:t>
            </w:r>
            <w:r w:rsidRPr="00D570CF">
              <w:rPr>
                <w:rFonts w:eastAsiaTheme="minorEastAsia" w:cstheme="minorBidi"/>
                <w:b w:val="0"/>
                <w:bCs w:val="0"/>
                <w:noProof/>
                <w:color w:val="auto"/>
                <w:sz w:val="21"/>
                <w:szCs w:val="21"/>
              </w:rPr>
              <w:tab/>
            </w:r>
            <w:r w:rsidRPr="00D570CF">
              <w:rPr>
                <w:rStyle w:val="Hyperlink"/>
                <w:noProof/>
                <w:sz w:val="20"/>
                <w:szCs w:val="20"/>
              </w:rPr>
              <w:t>Purpose</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56 \h </w:instrText>
            </w:r>
            <w:r w:rsidRPr="00D570CF">
              <w:rPr>
                <w:noProof/>
                <w:webHidden/>
                <w:sz w:val="20"/>
                <w:szCs w:val="20"/>
              </w:rPr>
            </w:r>
            <w:r w:rsidRPr="00D570CF">
              <w:rPr>
                <w:noProof/>
                <w:webHidden/>
                <w:sz w:val="20"/>
                <w:szCs w:val="20"/>
              </w:rPr>
              <w:fldChar w:fldCharType="separate"/>
            </w:r>
            <w:r w:rsidRPr="00D570CF">
              <w:rPr>
                <w:noProof/>
                <w:webHidden/>
                <w:sz w:val="20"/>
                <w:szCs w:val="20"/>
              </w:rPr>
              <w:t>3</w:t>
            </w:r>
            <w:r w:rsidRPr="00D570CF">
              <w:rPr>
                <w:noProof/>
                <w:webHidden/>
                <w:sz w:val="20"/>
                <w:szCs w:val="20"/>
              </w:rPr>
              <w:fldChar w:fldCharType="end"/>
            </w:r>
          </w:hyperlink>
        </w:p>
        <w:p w14:paraId="3C3BDBF4" w14:textId="6D708E7E"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57" w:history="1">
            <w:r w:rsidRPr="00D570CF">
              <w:rPr>
                <w:rStyle w:val="Hyperlink"/>
                <w:noProof/>
                <w:sz w:val="20"/>
                <w:szCs w:val="20"/>
              </w:rPr>
              <w:t>1.2</w:t>
            </w:r>
            <w:r w:rsidRPr="00D570CF">
              <w:rPr>
                <w:rFonts w:eastAsiaTheme="minorEastAsia" w:cstheme="minorBidi"/>
                <w:b w:val="0"/>
                <w:bCs w:val="0"/>
                <w:noProof/>
                <w:color w:val="auto"/>
                <w:sz w:val="21"/>
                <w:szCs w:val="21"/>
              </w:rPr>
              <w:tab/>
            </w:r>
            <w:r w:rsidRPr="00D570CF">
              <w:rPr>
                <w:rStyle w:val="Hyperlink"/>
                <w:noProof/>
                <w:sz w:val="20"/>
                <w:szCs w:val="20"/>
              </w:rPr>
              <w:t>Scope</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57 \h </w:instrText>
            </w:r>
            <w:r w:rsidRPr="00D570CF">
              <w:rPr>
                <w:noProof/>
                <w:webHidden/>
                <w:sz w:val="20"/>
                <w:szCs w:val="20"/>
              </w:rPr>
            </w:r>
            <w:r w:rsidRPr="00D570CF">
              <w:rPr>
                <w:noProof/>
                <w:webHidden/>
                <w:sz w:val="20"/>
                <w:szCs w:val="20"/>
              </w:rPr>
              <w:fldChar w:fldCharType="separate"/>
            </w:r>
            <w:r w:rsidRPr="00D570CF">
              <w:rPr>
                <w:noProof/>
                <w:webHidden/>
                <w:sz w:val="20"/>
                <w:szCs w:val="20"/>
              </w:rPr>
              <w:t>3</w:t>
            </w:r>
            <w:r w:rsidRPr="00D570CF">
              <w:rPr>
                <w:noProof/>
                <w:webHidden/>
                <w:sz w:val="20"/>
                <w:szCs w:val="20"/>
              </w:rPr>
              <w:fldChar w:fldCharType="end"/>
            </w:r>
          </w:hyperlink>
        </w:p>
        <w:p w14:paraId="5F720564" w14:textId="6D329D69"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58" w:history="1">
            <w:r w:rsidRPr="00D570CF">
              <w:rPr>
                <w:rStyle w:val="Hyperlink"/>
                <w:noProof/>
                <w:sz w:val="20"/>
                <w:szCs w:val="20"/>
              </w:rPr>
              <w:t>1.3</w:t>
            </w:r>
            <w:r w:rsidRPr="00D570CF">
              <w:rPr>
                <w:rFonts w:eastAsiaTheme="minorEastAsia" w:cstheme="minorBidi"/>
                <w:b w:val="0"/>
                <w:bCs w:val="0"/>
                <w:noProof/>
                <w:color w:val="auto"/>
                <w:sz w:val="21"/>
                <w:szCs w:val="21"/>
              </w:rPr>
              <w:tab/>
            </w:r>
            <w:r w:rsidRPr="00D570CF">
              <w:rPr>
                <w:rStyle w:val="Hyperlink"/>
                <w:noProof/>
                <w:sz w:val="20"/>
                <w:szCs w:val="20"/>
              </w:rPr>
              <w:t>Definitions, Acronyms and Abbreviation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58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3445C0CB" w14:textId="7345B373"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59" w:history="1">
            <w:r w:rsidRPr="00D570CF">
              <w:rPr>
                <w:rStyle w:val="Hyperlink"/>
                <w:noProof/>
                <w:sz w:val="20"/>
                <w:szCs w:val="20"/>
              </w:rPr>
              <w:t>1.4</w:t>
            </w:r>
            <w:r w:rsidRPr="00D570CF">
              <w:rPr>
                <w:rFonts w:eastAsiaTheme="minorEastAsia" w:cstheme="minorBidi"/>
                <w:b w:val="0"/>
                <w:bCs w:val="0"/>
                <w:noProof/>
                <w:color w:val="auto"/>
                <w:sz w:val="21"/>
                <w:szCs w:val="21"/>
              </w:rPr>
              <w:tab/>
            </w:r>
            <w:r w:rsidRPr="00D570CF">
              <w:rPr>
                <w:rStyle w:val="Hyperlink"/>
                <w:noProof/>
                <w:sz w:val="20"/>
                <w:szCs w:val="20"/>
              </w:rPr>
              <w:t>Referen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59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73020210" w14:textId="31DEFCCF"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0" w:history="1">
            <w:r w:rsidRPr="00D570CF">
              <w:rPr>
                <w:rStyle w:val="Hyperlink"/>
                <w:noProof/>
                <w:sz w:val="20"/>
                <w:szCs w:val="20"/>
              </w:rPr>
              <w:t>1.5</w:t>
            </w:r>
            <w:r w:rsidRPr="00D570CF">
              <w:rPr>
                <w:rFonts w:eastAsiaTheme="minorEastAsia" w:cstheme="minorBidi"/>
                <w:b w:val="0"/>
                <w:bCs w:val="0"/>
                <w:noProof/>
                <w:color w:val="auto"/>
                <w:sz w:val="21"/>
                <w:szCs w:val="21"/>
              </w:rPr>
              <w:tab/>
            </w:r>
            <w:r w:rsidRPr="00D570CF">
              <w:rPr>
                <w:rStyle w:val="Hyperlink"/>
                <w:noProof/>
                <w:sz w:val="20"/>
                <w:szCs w:val="20"/>
              </w:rPr>
              <w:t>Overview</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0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2F16033E" w14:textId="55C71BD6" w:rsidR="00D570CF" w:rsidRPr="00D570CF" w:rsidRDefault="00D570CF">
          <w:pPr>
            <w:pStyle w:val="TOC1"/>
            <w:tabs>
              <w:tab w:val="left" w:pos="480"/>
              <w:tab w:val="right" w:pos="9350"/>
            </w:tabs>
            <w:rPr>
              <w:rFonts w:eastAsiaTheme="minorEastAsia" w:cstheme="minorBidi"/>
              <w:b w:val="0"/>
              <w:bCs w:val="0"/>
              <w:i w:val="0"/>
              <w:iCs w:val="0"/>
              <w:noProof/>
              <w:color w:val="auto"/>
              <w:sz w:val="21"/>
              <w:szCs w:val="21"/>
            </w:rPr>
          </w:pPr>
          <w:hyperlink w:anchor="_Toc77093861" w:history="1">
            <w:r w:rsidRPr="00D570CF">
              <w:rPr>
                <w:rStyle w:val="Hyperlink"/>
                <w:noProof/>
                <w:sz w:val="21"/>
                <w:szCs w:val="21"/>
              </w:rPr>
              <w:t>2.</w:t>
            </w:r>
            <w:r w:rsidRPr="00D570CF">
              <w:rPr>
                <w:rFonts w:eastAsiaTheme="minorEastAsia" w:cstheme="minorBidi"/>
                <w:b w:val="0"/>
                <w:bCs w:val="0"/>
                <w:i w:val="0"/>
                <w:iCs w:val="0"/>
                <w:noProof/>
                <w:color w:val="auto"/>
                <w:sz w:val="21"/>
                <w:szCs w:val="21"/>
              </w:rPr>
              <w:tab/>
            </w:r>
            <w:r w:rsidRPr="00D570CF">
              <w:rPr>
                <w:rStyle w:val="Hyperlink"/>
                <w:noProof/>
                <w:sz w:val="21"/>
                <w:szCs w:val="21"/>
              </w:rPr>
              <w:t>Overall Description</w:t>
            </w:r>
            <w:r w:rsidRPr="00D570CF">
              <w:rPr>
                <w:noProof/>
                <w:webHidden/>
                <w:sz w:val="21"/>
                <w:szCs w:val="21"/>
              </w:rPr>
              <w:tab/>
            </w:r>
            <w:r w:rsidRPr="00D570CF">
              <w:rPr>
                <w:noProof/>
                <w:webHidden/>
                <w:sz w:val="21"/>
                <w:szCs w:val="21"/>
              </w:rPr>
              <w:fldChar w:fldCharType="begin"/>
            </w:r>
            <w:r w:rsidRPr="00D570CF">
              <w:rPr>
                <w:noProof/>
                <w:webHidden/>
                <w:sz w:val="21"/>
                <w:szCs w:val="21"/>
              </w:rPr>
              <w:instrText xml:space="preserve"> PAGEREF _Toc77093861 \h </w:instrText>
            </w:r>
            <w:r w:rsidRPr="00D570CF">
              <w:rPr>
                <w:noProof/>
                <w:webHidden/>
                <w:sz w:val="21"/>
                <w:szCs w:val="21"/>
              </w:rPr>
            </w:r>
            <w:r w:rsidRPr="00D570CF">
              <w:rPr>
                <w:noProof/>
                <w:webHidden/>
                <w:sz w:val="21"/>
                <w:szCs w:val="21"/>
              </w:rPr>
              <w:fldChar w:fldCharType="separate"/>
            </w:r>
            <w:r w:rsidRPr="00D570CF">
              <w:rPr>
                <w:noProof/>
                <w:webHidden/>
                <w:sz w:val="21"/>
                <w:szCs w:val="21"/>
              </w:rPr>
              <w:t>4</w:t>
            </w:r>
            <w:r w:rsidRPr="00D570CF">
              <w:rPr>
                <w:noProof/>
                <w:webHidden/>
                <w:sz w:val="21"/>
                <w:szCs w:val="21"/>
              </w:rPr>
              <w:fldChar w:fldCharType="end"/>
            </w:r>
          </w:hyperlink>
        </w:p>
        <w:p w14:paraId="7A873CDC" w14:textId="1DD274B1"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2" w:history="1">
            <w:r w:rsidRPr="00D570CF">
              <w:rPr>
                <w:rStyle w:val="Hyperlink"/>
                <w:noProof/>
                <w:sz w:val="20"/>
                <w:szCs w:val="20"/>
              </w:rPr>
              <w:t>2.1</w:t>
            </w:r>
            <w:r w:rsidRPr="00D570CF">
              <w:rPr>
                <w:rFonts w:eastAsiaTheme="minorEastAsia" w:cstheme="minorBidi"/>
                <w:b w:val="0"/>
                <w:bCs w:val="0"/>
                <w:noProof/>
                <w:color w:val="auto"/>
                <w:sz w:val="21"/>
                <w:szCs w:val="21"/>
              </w:rPr>
              <w:tab/>
            </w:r>
            <w:r w:rsidRPr="00D570CF">
              <w:rPr>
                <w:rStyle w:val="Hyperlink"/>
                <w:noProof/>
                <w:sz w:val="20"/>
                <w:szCs w:val="20"/>
              </w:rPr>
              <w:t>Product Perspective</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2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3136ADDF" w14:textId="219B59D7"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3" w:history="1">
            <w:r w:rsidRPr="00D570CF">
              <w:rPr>
                <w:rStyle w:val="Hyperlink"/>
                <w:noProof/>
                <w:sz w:val="20"/>
                <w:szCs w:val="20"/>
              </w:rPr>
              <w:t>2.1.1</w:t>
            </w:r>
            <w:r w:rsidRPr="00D570CF">
              <w:rPr>
                <w:rFonts w:eastAsiaTheme="minorEastAsia" w:cstheme="minorBidi"/>
                <w:b w:val="0"/>
                <w:bCs w:val="0"/>
                <w:noProof/>
                <w:color w:val="auto"/>
                <w:sz w:val="21"/>
                <w:szCs w:val="21"/>
              </w:rPr>
              <w:tab/>
            </w:r>
            <w:r w:rsidRPr="00D570CF">
              <w:rPr>
                <w:rStyle w:val="Hyperlink"/>
                <w:noProof/>
                <w:sz w:val="20"/>
                <w:szCs w:val="20"/>
              </w:rPr>
              <w:t>System 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3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19B917DC" w14:textId="6CC18B66"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4" w:history="1">
            <w:r w:rsidRPr="00D570CF">
              <w:rPr>
                <w:rStyle w:val="Hyperlink"/>
                <w:noProof/>
                <w:sz w:val="20"/>
                <w:szCs w:val="20"/>
              </w:rPr>
              <w:t>2.1.2</w:t>
            </w:r>
            <w:r w:rsidRPr="00D570CF">
              <w:rPr>
                <w:rFonts w:eastAsiaTheme="minorEastAsia" w:cstheme="minorBidi"/>
                <w:b w:val="0"/>
                <w:bCs w:val="0"/>
                <w:noProof/>
                <w:color w:val="auto"/>
                <w:sz w:val="21"/>
                <w:szCs w:val="21"/>
              </w:rPr>
              <w:tab/>
            </w:r>
            <w:r w:rsidRPr="00D570CF">
              <w:rPr>
                <w:rStyle w:val="Hyperlink"/>
                <w:noProof/>
                <w:sz w:val="20"/>
                <w:szCs w:val="20"/>
              </w:rPr>
              <w:t>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4 \h </w:instrText>
            </w:r>
            <w:r w:rsidRPr="00D570CF">
              <w:rPr>
                <w:noProof/>
                <w:webHidden/>
                <w:sz w:val="20"/>
                <w:szCs w:val="20"/>
              </w:rPr>
            </w:r>
            <w:r w:rsidRPr="00D570CF">
              <w:rPr>
                <w:noProof/>
                <w:webHidden/>
                <w:sz w:val="20"/>
                <w:szCs w:val="20"/>
              </w:rPr>
              <w:fldChar w:fldCharType="separate"/>
            </w:r>
            <w:r w:rsidRPr="00D570CF">
              <w:rPr>
                <w:noProof/>
                <w:webHidden/>
                <w:sz w:val="20"/>
                <w:szCs w:val="20"/>
              </w:rPr>
              <w:t>4</w:t>
            </w:r>
            <w:r w:rsidRPr="00D570CF">
              <w:rPr>
                <w:noProof/>
                <w:webHidden/>
                <w:sz w:val="20"/>
                <w:szCs w:val="20"/>
              </w:rPr>
              <w:fldChar w:fldCharType="end"/>
            </w:r>
          </w:hyperlink>
        </w:p>
        <w:p w14:paraId="6CD51036" w14:textId="66414099"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5" w:history="1">
            <w:r w:rsidRPr="00D570CF">
              <w:rPr>
                <w:rStyle w:val="Hyperlink"/>
                <w:noProof/>
                <w:sz w:val="20"/>
                <w:szCs w:val="20"/>
              </w:rPr>
              <w:t>2.1.3</w:t>
            </w:r>
            <w:r w:rsidRPr="00D570CF">
              <w:rPr>
                <w:rFonts w:eastAsiaTheme="minorEastAsia" w:cstheme="minorBidi"/>
                <w:b w:val="0"/>
                <w:bCs w:val="0"/>
                <w:noProof/>
                <w:color w:val="auto"/>
                <w:sz w:val="21"/>
                <w:szCs w:val="21"/>
              </w:rPr>
              <w:tab/>
            </w:r>
            <w:r w:rsidRPr="00D570CF">
              <w:rPr>
                <w:rStyle w:val="Hyperlink"/>
                <w:noProof/>
                <w:sz w:val="20"/>
                <w:szCs w:val="20"/>
              </w:rPr>
              <w:t>Hardware 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5 \h </w:instrText>
            </w:r>
            <w:r w:rsidRPr="00D570CF">
              <w:rPr>
                <w:noProof/>
                <w:webHidden/>
                <w:sz w:val="20"/>
                <w:szCs w:val="20"/>
              </w:rPr>
            </w:r>
            <w:r w:rsidRPr="00D570CF">
              <w:rPr>
                <w:noProof/>
                <w:webHidden/>
                <w:sz w:val="20"/>
                <w:szCs w:val="20"/>
              </w:rPr>
              <w:fldChar w:fldCharType="separate"/>
            </w:r>
            <w:r w:rsidRPr="00D570CF">
              <w:rPr>
                <w:noProof/>
                <w:webHidden/>
                <w:sz w:val="20"/>
                <w:szCs w:val="20"/>
              </w:rPr>
              <w:t>5</w:t>
            </w:r>
            <w:r w:rsidRPr="00D570CF">
              <w:rPr>
                <w:noProof/>
                <w:webHidden/>
                <w:sz w:val="20"/>
                <w:szCs w:val="20"/>
              </w:rPr>
              <w:fldChar w:fldCharType="end"/>
            </w:r>
          </w:hyperlink>
        </w:p>
        <w:p w14:paraId="44DBD7C9" w14:textId="423E45B2"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6" w:history="1">
            <w:r w:rsidRPr="00D570CF">
              <w:rPr>
                <w:rStyle w:val="Hyperlink"/>
                <w:noProof/>
                <w:sz w:val="20"/>
                <w:szCs w:val="20"/>
              </w:rPr>
              <w:t>2.1.4</w:t>
            </w:r>
            <w:r w:rsidRPr="00D570CF">
              <w:rPr>
                <w:rFonts w:eastAsiaTheme="minorEastAsia" w:cstheme="minorBidi"/>
                <w:b w:val="0"/>
                <w:bCs w:val="0"/>
                <w:noProof/>
                <w:color w:val="auto"/>
                <w:sz w:val="21"/>
                <w:szCs w:val="21"/>
              </w:rPr>
              <w:tab/>
            </w:r>
            <w:r w:rsidRPr="00D570CF">
              <w:rPr>
                <w:rStyle w:val="Hyperlink"/>
                <w:noProof/>
                <w:sz w:val="20"/>
                <w:szCs w:val="20"/>
              </w:rPr>
              <w:t>Software 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6 \h </w:instrText>
            </w:r>
            <w:r w:rsidRPr="00D570CF">
              <w:rPr>
                <w:noProof/>
                <w:webHidden/>
                <w:sz w:val="20"/>
                <w:szCs w:val="20"/>
              </w:rPr>
            </w:r>
            <w:r w:rsidRPr="00D570CF">
              <w:rPr>
                <w:noProof/>
                <w:webHidden/>
                <w:sz w:val="20"/>
                <w:szCs w:val="20"/>
              </w:rPr>
              <w:fldChar w:fldCharType="separate"/>
            </w:r>
            <w:r w:rsidRPr="00D570CF">
              <w:rPr>
                <w:noProof/>
                <w:webHidden/>
                <w:sz w:val="20"/>
                <w:szCs w:val="20"/>
              </w:rPr>
              <w:t>5</w:t>
            </w:r>
            <w:r w:rsidRPr="00D570CF">
              <w:rPr>
                <w:noProof/>
                <w:webHidden/>
                <w:sz w:val="20"/>
                <w:szCs w:val="20"/>
              </w:rPr>
              <w:fldChar w:fldCharType="end"/>
            </w:r>
          </w:hyperlink>
        </w:p>
        <w:p w14:paraId="40F210B6" w14:textId="625CFF15"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7" w:history="1">
            <w:r w:rsidRPr="00D570CF">
              <w:rPr>
                <w:rStyle w:val="Hyperlink"/>
                <w:noProof/>
                <w:sz w:val="20"/>
                <w:szCs w:val="20"/>
              </w:rPr>
              <w:t>2.1.5</w:t>
            </w:r>
            <w:r w:rsidRPr="00D570CF">
              <w:rPr>
                <w:rFonts w:eastAsiaTheme="minorEastAsia" w:cstheme="minorBidi"/>
                <w:b w:val="0"/>
                <w:bCs w:val="0"/>
                <w:noProof/>
                <w:color w:val="auto"/>
                <w:sz w:val="21"/>
                <w:szCs w:val="21"/>
              </w:rPr>
              <w:tab/>
            </w:r>
            <w:r w:rsidRPr="00D570CF">
              <w:rPr>
                <w:rStyle w:val="Hyperlink"/>
                <w:noProof/>
                <w:sz w:val="20"/>
                <w:szCs w:val="20"/>
              </w:rPr>
              <w:t>Communication 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7 \h </w:instrText>
            </w:r>
            <w:r w:rsidRPr="00D570CF">
              <w:rPr>
                <w:noProof/>
                <w:webHidden/>
                <w:sz w:val="20"/>
                <w:szCs w:val="20"/>
              </w:rPr>
            </w:r>
            <w:r w:rsidRPr="00D570CF">
              <w:rPr>
                <w:noProof/>
                <w:webHidden/>
                <w:sz w:val="20"/>
                <w:szCs w:val="20"/>
              </w:rPr>
              <w:fldChar w:fldCharType="separate"/>
            </w:r>
            <w:r w:rsidRPr="00D570CF">
              <w:rPr>
                <w:noProof/>
                <w:webHidden/>
                <w:sz w:val="20"/>
                <w:szCs w:val="20"/>
              </w:rPr>
              <w:t>5</w:t>
            </w:r>
            <w:r w:rsidRPr="00D570CF">
              <w:rPr>
                <w:noProof/>
                <w:webHidden/>
                <w:sz w:val="20"/>
                <w:szCs w:val="20"/>
              </w:rPr>
              <w:fldChar w:fldCharType="end"/>
            </w:r>
          </w:hyperlink>
        </w:p>
        <w:p w14:paraId="2177F607" w14:textId="6DE4A615"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8" w:history="1">
            <w:r w:rsidRPr="00D570CF">
              <w:rPr>
                <w:rStyle w:val="Hyperlink"/>
                <w:noProof/>
                <w:sz w:val="20"/>
                <w:szCs w:val="20"/>
              </w:rPr>
              <w:t>2.1.6</w:t>
            </w:r>
            <w:r w:rsidRPr="00D570CF">
              <w:rPr>
                <w:rFonts w:eastAsiaTheme="minorEastAsia" w:cstheme="minorBidi"/>
                <w:b w:val="0"/>
                <w:bCs w:val="0"/>
                <w:noProof/>
                <w:color w:val="auto"/>
                <w:sz w:val="21"/>
                <w:szCs w:val="21"/>
              </w:rPr>
              <w:tab/>
            </w:r>
            <w:r w:rsidRPr="00D570CF">
              <w:rPr>
                <w:rStyle w:val="Hyperlink"/>
                <w:noProof/>
                <w:sz w:val="20"/>
                <w:szCs w:val="20"/>
              </w:rPr>
              <w:t>Memory constraint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8 \h </w:instrText>
            </w:r>
            <w:r w:rsidRPr="00D570CF">
              <w:rPr>
                <w:noProof/>
                <w:webHidden/>
                <w:sz w:val="20"/>
                <w:szCs w:val="20"/>
              </w:rPr>
            </w:r>
            <w:r w:rsidRPr="00D570CF">
              <w:rPr>
                <w:noProof/>
                <w:webHidden/>
                <w:sz w:val="20"/>
                <w:szCs w:val="20"/>
              </w:rPr>
              <w:fldChar w:fldCharType="separate"/>
            </w:r>
            <w:r w:rsidRPr="00D570CF">
              <w:rPr>
                <w:noProof/>
                <w:webHidden/>
                <w:sz w:val="20"/>
                <w:szCs w:val="20"/>
              </w:rPr>
              <w:t>5</w:t>
            </w:r>
            <w:r w:rsidRPr="00D570CF">
              <w:rPr>
                <w:noProof/>
                <w:webHidden/>
                <w:sz w:val="20"/>
                <w:szCs w:val="20"/>
              </w:rPr>
              <w:fldChar w:fldCharType="end"/>
            </w:r>
          </w:hyperlink>
        </w:p>
        <w:p w14:paraId="12263134" w14:textId="62048C82"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69" w:history="1">
            <w:r w:rsidRPr="00D570CF">
              <w:rPr>
                <w:rStyle w:val="Hyperlink"/>
                <w:noProof/>
                <w:sz w:val="20"/>
                <w:szCs w:val="20"/>
              </w:rPr>
              <w:t>2.2</w:t>
            </w:r>
            <w:r w:rsidRPr="00D570CF">
              <w:rPr>
                <w:rFonts w:eastAsiaTheme="minorEastAsia" w:cstheme="minorBidi"/>
                <w:b w:val="0"/>
                <w:bCs w:val="0"/>
                <w:noProof/>
                <w:color w:val="auto"/>
                <w:sz w:val="21"/>
                <w:szCs w:val="21"/>
              </w:rPr>
              <w:tab/>
            </w:r>
            <w:r w:rsidRPr="00D570CF">
              <w:rPr>
                <w:rStyle w:val="Hyperlink"/>
                <w:noProof/>
                <w:sz w:val="20"/>
                <w:szCs w:val="20"/>
              </w:rPr>
              <w:t>Product Function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69 \h </w:instrText>
            </w:r>
            <w:r w:rsidRPr="00D570CF">
              <w:rPr>
                <w:noProof/>
                <w:webHidden/>
                <w:sz w:val="20"/>
                <w:szCs w:val="20"/>
              </w:rPr>
            </w:r>
            <w:r w:rsidRPr="00D570CF">
              <w:rPr>
                <w:noProof/>
                <w:webHidden/>
                <w:sz w:val="20"/>
                <w:szCs w:val="20"/>
              </w:rPr>
              <w:fldChar w:fldCharType="separate"/>
            </w:r>
            <w:r w:rsidRPr="00D570CF">
              <w:rPr>
                <w:noProof/>
                <w:webHidden/>
                <w:sz w:val="20"/>
                <w:szCs w:val="20"/>
              </w:rPr>
              <w:t>5</w:t>
            </w:r>
            <w:r w:rsidRPr="00D570CF">
              <w:rPr>
                <w:noProof/>
                <w:webHidden/>
                <w:sz w:val="20"/>
                <w:szCs w:val="20"/>
              </w:rPr>
              <w:fldChar w:fldCharType="end"/>
            </w:r>
          </w:hyperlink>
        </w:p>
        <w:p w14:paraId="5E3A5661" w14:textId="63221DF3"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0" w:history="1">
            <w:r w:rsidRPr="00D570CF">
              <w:rPr>
                <w:rStyle w:val="Hyperlink"/>
                <w:noProof/>
                <w:sz w:val="20"/>
                <w:szCs w:val="20"/>
              </w:rPr>
              <w:t>2.3</w:t>
            </w:r>
            <w:r w:rsidRPr="00D570CF">
              <w:rPr>
                <w:rFonts w:eastAsiaTheme="minorEastAsia" w:cstheme="minorBidi"/>
                <w:b w:val="0"/>
                <w:bCs w:val="0"/>
                <w:noProof/>
                <w:color w:val="auto"/>
                <w:sz w:val="21"/>
                <w:szCs w:val="21"/>
              </w:rPr>
              <w:tab/>
            </w:r>
            <w:r w:rsidRPr="00D570CF">
              <w:rPr>
                <w:rStyle w:val="Hyperlink"/>
                <w:noProof/>
                <w:sz w:val="20"/>
                <w:szCs w:val="20"/>
              </w:rPr>
              <w:t>User Characteristic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0 \h </w:instrText>
            </w:r>
            <w:r w:rsidRPr="00D570CF">
              <w:rPr>
                <w:noProof/>
                <w:webHidden/>
                <w:sz w:val="20"/>
                <w:szCs w:val="20"/>
              </w:rPr>
            </w:r>
            <w:r w:rsidRPr="00D570CF">
              <w:rPr>
                <w:noProof/>
                <w:webHidden/>
                <w:sz w:val="20"/>
                <w:szCs w:val="20"/>
              </w:rPr>
              <w:fldChar w:fldCharType="separate"/>
            </w:r>
            <w:r w:rsidRPr="00D570CF">
              <w:rPr>
                <w:noProof/>
                <w:webHidden/>
                <w:sz w:val="20"/>
                <w:szCs w:val="20"/>
              </w:rPr>
              <w:t>6</w:t>
            </w:r>
            <w:r w:rsidRPr="00D570CF">
              <w:rPr>
                <w:noProof/>
                <w:webHidden/>
                <w:sz w:val="20"/>
                <w:szCs w:val="20"/>
              </w:rPr>
              <w:fldChar w:fldCharType="end"/>
            </w:r>
          </w:hyperlink>
        </w:p>
        <w:p w14:paraId="7F10B3CE" w14:textId="61680C93"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1" w:history="1">
            <w:r w:rsidRPr="00D570CF">
              <w:rPr>
                <w:rStyle w:val="Hyperlink"/>
                <w:noProof/>
                <w:sz w:val="20"/>
                <w:szCs w:val="20"/>
              </w:rPr>
              <w:t>2.4</w:t>
            </w:r>
            <w:r w:rsidRPr="00D570CF">
              <w:rPr>
                <w:rFonts w:eastAsiaTheme="minorEastAsia" w:cstheme="minorBidi"/>
                <w:b w:val="0"/>
                <w:bCs w:val="0"/>
                <w:noProof/>
                <w:color w:val="auto"/>
                <w:sz w:val="21"/>
                <w:szCs w:val="21"/>
              </w:rPr>
              <w:tab/>
            </w:r>
            <w:r w:rsidRPr="00D570CF">
              <w:rPr>
                <w:rStyle w:val="Hyperlink"/>
                <w:noProof/>
                <w:sz w:val="20"/>
                <w:szCs w:val="20"/>
              </w:rPr>
              <w:t>Constraint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1 \h </w:instrText>
            </w:r>
            <w:r w:rsidRPr="00D570CF">
              <w:rPr>
                <w:noProof/>
                <w:webHidden/>
                <w:sz w:val="20"/>
                <w:szCs w:val="20"/>
              </w:rPr>
            </w:r>
            <w:r w:rsidRPr="00D570CF">
              <w:rPr>
                <w:noProof/>
                <w:webHidden/>
                <w:sz w:val="20"/>
                <w:szCs w:val="20"/>
              </w:rPr>
              <w:fldChar w:fldCharType="separate"/>
            </w:r>
            <w:r w:rsidRPr="00D570CF">
              <w:rPr>
                <w:noProof/>
                <w:webHidden/>
                <w:sz w:val="20"/>
                <w:szCs w:val="20"/>
              </w:rPr>
              <w:t>6</w:t>
            </w:r>
            <w:r w:rsidRPr="00D570CF">
              <w:rPr>
                <w:noProof/>
                <w:webHidden/>
                <w:sz w:val="20"/>
                <w:szCs w:val="20"/>
              </w:rPr>
              <w:fldChar w:fldCharType="end"/>
            </w:r>
          </w:hyperlink>
        </w:p>
        <w:p w14:paraId="3ECEED9B" w14:textId="57198A17" w:rsidR="00D570CF" w:rsidRPr="00D570CF" w:rsidRDefault="00D570CF">
          <w:pPr>
            <w:pStyle w:val="TOC1"/>
            <w:tabs>
              <w:tab w:val="left" w:pos="480"/>
              <w:tab w:val="right" w:pos="9350"/>
            </w:tabs>
            <w:rPr>
              <w:rFonts w:eastAsiaTheme="minorEastAsia" w:cstheme="minorBidi"/>
              <w:b w:val="0"/>
              <w:bCs w:val="0"/>
              <w:i w:val="0"/>
              <w:iCs w:val="0"/>
              <w:noProof/>
              <w:color w:val="auto"/>
              <w:sz w:val="21"/>
              <w:szCs w:val="21"/>
            </w:rPr>
          </w:pPr>
          <w:hyperlink w:anchor="_Toc77093872" w:history="1">
            <w:r w:rsidRPr="00D570CF">
              <w:rPr>
                <w:rStyle w:val="Hyperlink"/>
                <w:noProof/>
                <w:sz w:val="21"/>
                <w:szCs w:val="21"/>
              </w:rPr>
              <w:t>3.</w:t>
            </w:r>
            <w:r w:rsidRPr="00D570CF">
              <w:rPr>
                <w:rFonts w:eastAsiaTheme="minorEastAsia" w:cstheme="minorBidi"/>
                <w:b w:val="0"/>
                <w:bCs w:val="0"/>
                <w:i w:val="0"/>
                <w:iCs w:val="0"/>
                <w:noProof/>
                <w:color w:val="auto"/>
                <w:sz w:val="21"/>
                <w:szCs w:val="21"/>
              </w:rPr>
              <w:tab/>
            </w:r>
            <w:r w:rsidRPr="00D570CF">
              <w:rPr>
                <w:rStyle w:val="Hyperlink"/>
                <w:noProof/>
                <w:sz w:val="21"/>
                <w:szCs w:val="21"/>
              </w:rPr>
              <w:t>Specific Requirements</w:t>
            </w:r>
            <w:r w:rsidRPr="00D570CF">
              <w:rPr>
                <w:noProof/>
                <w:webHidden/>
                <w:sz w:val="21"/>
                <w:szCs w:val="21"/>
              </w:rPr>
              <w:tab/>
            </w:r>
            <w:r w:rsidRPr="00D570CF">
              <w:rPr>
                <w:noProof/>
                <w:webHidden/>
                <w:sz w:val="21"/>
                <w:szCs w:val="21"/>
              </w:rPr>
              <w:fldChar w:fldCharType="begin"/>
            </w:r>
            <w:r w:rsidRPr="00D570CF">
              <w:rPr>
                <w:noProof/>
                <w:webHidden/>
                <w:sz w:val="21"/>
                <w:szCs w:val="21"/>
              </w:rPr>
              <w:instrText xml:space="preserve"> PAGEREF _Toc77093872 \h </w:instrText>
            </w:r>
            <w:r w:rsidRPr="00D570CF">
              <w:rPr>
                <w:noProof/>
                <w:webHidden/>
                <w:sz w:val="21"/>
                <w:szCs w:val="21"/>
              </w:rPr>
            </w:r>
            <w:r w:rsidRPr="00D570CF">
              <w:rPr>
                <w:noProof/>
                <w:webHidden/>
                <w:sz w:val="21"/>
                <w:szCs w:val="21"/>
              </w:rPr>
              <w:fldChar w:fldCharType="separate"/>
            </w:r>
            <w:r w:rsidRPr="00D570CF">
              <w:rPr>
                <w:noProof/>
                <w:webHidden/>
                <w:sz w:val="21"/>
                <w:szCs w:val="21"/>
              </w:rPr>
              <w:t>6</w:t>
            </w:r>
            <w:r w:rsidRPr="00D570CF">
              <w:rPr>
                <w:noProof/>
                <w:webHidden/>
                <w:sz w:val="21"/>
                <w:szCs w:val="21"/>
              </w:rPr>
              <w:fldChar w:fldCharType="end"/>
            </w:r>
          </w:hyperlink>
        </w:p>
        <w:p w14:paraId="237E323F" w14:textId="163570F8"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3" w:history="1">
            <w:r w:rsidRPr="00D570CF">
              <w:rPr>
                <w:rStyle w:val="Hyperlink"/>
                <w:noProof/>
                <w:sz w:val="20"/>
                <w:szCs w:val="20"/>
              </w:rPr>
              <w:t>3.1</w:t>
            </w:r>
            <w:r w:rsidRPr="00D570CF">
              <w:rPr>
                <w:rFonts w:eastAsiaTheme="minorEastAsia" w:cstheme="minorBidi"/>
                <w:b w:val="0"/>
                <w:bCs w:val="0"/>
                <w:noProof/>
                <w:color w:val="auto"/>
                <w:sz w:val="21"/>
                <w:szCs w:val="21"/>
              </w:rPr>
              <w:tab/>
            </w:r>
            <w:r w:rsidRPr="00D570CF">
              <w:rPr>
                <w:rStyle w:val="Hyperlink"/>
                <w:noProof/>
                <w:sz w:val="20"/>
                <w:szCs w:val="20"/>
              </w:rPr>
              <w:t>External Interfac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3 \h </w:instrText>
            </w:r>
            <w:r w:rsidRPr="00D570CF">
              <w:rPr>
                <w:noProof/>
                <w:webHidden/>
                <w:sz w:val="20"/>
                <w:szCs w:val="20"/>
              </w:rPr>
            </w:r>
            <w:r w:rsidRPr="00D570CF">
              <w:rPr>
                <w:noProof/>
                <w:webHidden/>
                <w:sz w:val="20"/>
                <w:szCs w:val="20"/>
              </w:rPr>
              <w:fldChar w:fldCharType="separate"/>
            </w:r>
            <w:r w:rsidRPr="00D570CF">
              <w:rPr>
                <w:noProof/>
                <w:webHidden/>
                <w:sz w:val="20"/>
                <w:szCs w:val="20"/>
              </w:rPr>
              <w:t>7</w:t>
            </w:r>
            <w:r w:rsidRPr="00D570CF">
              <w:rPr>
                <w:noProof/>
                <w:webHidden/>
                <w:sz w:val="20"/>
                <w:szCs w:val="20"/>
              </w:rPr>
              <w:fldChar w:fldCharType="end"/>
            </w:r>
          </w:hyperlink>
        </w:p>
        <w:p w14:paraId="3B5A53AF" w14:textId="728E65F1"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4" w:history="1">
            <w:r w:rsidRPr="00D570CF">
              <w:rPr>
                <w:rStyle w:val="Hyperlink"/>
                <w:noProof/>
                <w:sz w:val="20"/>
                <w:szCs w:val="20"/>
              </w:rPr>
              <w:t>3.2</w:t>
            </w:r>
            <w:r w:rsidRPr="00D570CF">
              <w:rPr>
                <w:rFonts w:eastAsiaTheme="minorEastAsia" w:cstheme="minorBidi"/>
                <w:b w:val="0"/>
                <w:bCs w:val="0"/>
                <w:noProof/>
                <w:color w:val="auto"/>
                <w:sz w:val="21"/>
                <w:szCs w:val="21"/>
              </w:rPr>
              <w:tab/>
            </w:r>
            <w:r w:rsidRPr="00D570CF">
              <w:rPr>
                <w:rStyle w:val="Hyperlink"/>
                <w:noProof/>
                <w:sz w:val="20"/>
                <w:szCs w:val="20"/>
              </w:rPr>
              <w:t>Function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4 \h </w:instrText>
            </w:r>
            <w:r w:rsidRPr="00D570CF">
              <w:rPr>
                <w:noProof/>
                <w:webHidden/>
                <w:sz w:val="20"/>
                <w:szCs w:val="20"/>
              </w:rPr>
            </w:r>
            <w:r w:rsidRPr="00D570CF">
              <w:rPr>
                <w:noProof/>
                <w:webHidden/>
                <w:sz w:val="20"/>
                <w:szCs w:val="20"/>
              </w:rPr>
              <w:fldChar w:fldCharType="separate"/>
            </w:r>
            <w:r w:rsidRPr="00D570CF">
              <w:rPr>
                <w:noProof/>
                <w:webHidden/>
                <w:sz w:val="20"/>
                <w:szCs w:val="20"/>
              </w:rPr>
              <w:t>8</w:t>
            </w:r>
            <w:r w:rsidRPr="00D570CF">
              <w:rPr>
                <w:noProof/>
                <w:webHidden/>
                <w:sz w:val="20"/>
                <w:szCs w:val="20"/>
              </w:rPr>
              <w:fldChar w:fldCharType="end"/>
            </w:r>
          </w:hyperlink>
        </w:p>
        <w:p w14:paraId="13492E47" w14:textId="1553B040"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5" w:history="1">
            <w:r w:rsidRPr="00D570CF">
              <w:rPr>
                <w:rStyle w:val="Hyperlink"/>
                <w:noProof/>
                <w:sz w:val="20"/>
                <w:szCs w:val="20"/>
              </w:rPr>
              <w:t>3.3</w:t>
            </w:r>
            <w:r w:rsidRPr="00D570CF">
              <w:rPr>
                <w:rFonts w:eastAsiaTheme="minorEastAsia" w:cstheme="minorBidi"/>
                <w:b w:val="0"/>
                <w:bCs w:val="0"/>
                <w:noProof/>
                <w:color w:val="auto"/>
                <w:sz w:val="21"/>
                <w:szCs w:val="21"/>
              </w:rPr>
              <w:tab/>
            </w:r>
            <w:r w:rsidRPr="00D570CF">
              <w:rPr>
                <w:rStyle w:val="Hyperlink"/>
                <w:noProof/>
                <w:sz w:val="20"/>
                <w:szCs w:val="20"/>
              </w:rPr>
              <w:t>Performance Requirement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5 \h </w:instrText>
            </w:r>
            <w:r w:rsidRPr="00D570CF">
              <w:rPr>
                <w:noProof/>
                <w:webHidden/>
                <w:sz w:val="20"/>
                <w:szCs w:val="20"/>
              </w:rPr>
            </w:r>
            <w:r w:rsidRPr="00D570CF">
              <w:rPr>
                <w:noProof/>
                <w:webHidden/>
                <w:sz w:val="20"/>
                <w:szCs w:val="20"/>
              </w:rPr>
              <w:fldChar w:fldCharType="separate"/>
            </w:r>
            <w:r w:rsidRPr="00D570CF">
              <w:rPr>
                <w:noProof/>
                <w:webHidden/>
                <w:sz w:val="20"/>
                <w:szCs w:val="20"/>
              </w:rPr>
              <w:t>8</w:t>
            </w:r>
            <w:r w:rsidRPr="00D570CF">
              <w:rPr>
                <w:noProof/>
                <w:webHidden/>
                <w:sz w:val="20"/>
                <w:szCs w:val="20"/>
              </w:rPr>
              <w:fldChar w:fldCharType="end"/>
            </w:r>
          </w:hyperlink>
        </w:p>
        <w:p w14:paraId="79811B21" w14:textId="536B13CB"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6" w:history="1">
            <w:r w:rsidRPr="00D570CF">
              <w:rPr>
                <w:rStyle w:val="Hyperlink"/>
                <w:noProof/>
                <w:sz w:val="20"/>
                <w:szCs w:val="20"/>
              </w:rPr>
              <w:t>3.4</w:t>
            </w:r>
            <w:r w:rsidRPr="00D570CF">
              <w:rPr>
                <w:rFonts w:eastAsiaTheme="minorEastAsia" w:cstheme="minorBidi"/>
                <w:b w:val="0"/>
                <w:bCs w:val="0"/>
                <w:noProof/>
                <w:color w:val="auto"/>
                <w:sz w:val="21"/>
                <w:szCs w:val="21"/>
              </w:rPr>
              <w:tab/>
            </w:r>
            <w:r w:rsidRPr="00D570CF">
              <w:rPr>
                <w:rStyle w:val="Hyperlink"/>
                <w:noProof/>
                <w:sz w:val="20"/>
                <w:szCs w:val="20"/>
              </w:rPr>
              <w:t>Logical Database requirements (Optional)</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6 \h </w:instrText>
            </w:r>
            <w:r w:rsidRPr="00D570CF">
              <w:rPr>
                <w:noProof/>
                <w:webHidden/>
                <w:sz w:val="20"/>
                <w:szCs w:val="20"/>
              </w:rPr>
            </w:r>
            <w:r w:rsidRPr="00D570CF">
              <w:rPr>
                <w:noProof/>
                <w:webHidden/>
                <w:sz w:val="20"/>
                <w:szCs w:val="20"/>
              </w:rPr>
              <w:fldChar w:fldCharType="separate"/>
            </w:r>
            <w:r w:rsidRPr="00D570CF">
              <w:rPr>
                <w:noProof/>
                <w:webHidden/>
                <w:sz w:val="20"/>
                <w:szCs w:val="20"/>
              </w:rPr>
              <w:t>9</w:t>
            </w:r>
            <w:r w:rsidRPr="00D570CF">
              <w:rPr>
                <w:noProof/>
                <w:webHidden/>
                <w:sz w:val="20"/>
                <w:szCs w:val="20"/>
              </w:rPr>
              <w:fldChar w:fldCharType="end"/>
            </w:r>
          </w:hyperlink>
        </w:p>
        <w:p w14:paraId="68FAA9D0" w14:textId="4EA60FA7"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7" w:history="1">
            <w:r w:rsidRPr="00D570CF">
              <w:rPr>
                <w:rStyle w:val="Hyperlink"/>
                <w:noProof/>
                <w:sz w:val="20"/>
                <w:szCs w:val="20"/>
              </w:rPr>
              <w:t>3.5</w:t>
            </w:r>
            <w:r w:rsidRPr="00D570CF">
              <w:rPr>
                <w:rFonts w:eastAsiaTheme="minorEastAsia" w:cstheme="minorBidi"/>
                <w:b w:val="0"/>
                <w:bCs w:val="0"/>
                <w:noProof/>
                <w:color w:val="auto"/>
                <w:sz w:val="21"/>
                <w:szCs w:val="21"/>
              </w:rPr>
              <w:tab/>
            </w:r>
            <w:r w:rsidRPr="00D570CF">
              <w:rPr>
                <w:rStyle w:val="Hyperlink"/>
                <w:noProof/>
                <w:sz w:val="20"/>
                <w:szCs w:val="20"/>
              </w:rPr>
              <w:t>Design Constraint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7 \h </w:instrText>
            </w:r>
            <w:r w:rsidRPr="00D570CF">
              <w:rPr>
                <w:noProof/>
                <w:webHidden/>
                <w:sz w:val="20"/>
                <w:szCs w:val="20"/>
              </w:rPr>
            </w:r>
            <w:r w:rsidRPr="00D570CF">
              <w:rPr>
                <w:noProof/>
                <w:webHidden/>
                <w:sz w:val="20"/>
                <w:szCs w:val="20"/>
              </w:rPr>
              <w:fldChar w:fldCharType="separate"/>
            </w:r>
            <w:r w:rsidRPr="00D570CF">
              <w:rPr>
                <w:noProof/>
                <w:webHidden/>
                <w:sz w:val="20"/>
                <w:szCs w:val="20"/>
              </w:rPr>
              <w:t>10</w:t>
            </w:r>
            <w:r w:rsidRPr="00D570CF">
              <w:rPr>
                <w:noProof/>
                <w:webHidden/>
                <w:sz w:val="20"/>
                <w:szCs w:val="20"/>
              </w:rPr>
              <w:fldChar w:fldCharType="end"/>
            </w:r>
          </w:hyperlink>
        </w:p>
        <w:p w14:paraId="73516EE5" w14:textId="7FA4CDD1"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8" w:history="1">
            <w:r w:rsidRPr="00D570CF">
              <w:rPr>
                <w:rStyle w:val="Hyperlink"/>
                <w:noProof/>
                <w:sz w:val="20"/>
                <w:szCs w:val="20"/>
              </w:rPr>
              <w:t>3.6</w:t>
            </w:r>
            <w:r w:rsidRPr="00D570CF">
              <w:rPr>
                <w:rFonts w:eastAsiaTheme="minorEastAsia" w:cstheme="minorBidi"/>
                <w:b w:val="0"/>
                <w:bCs w:val="0"/>
                <w:noProof/>
                <w:color w:val="auto"/>
                <w:sz w:val="21"/>
                <w:szCs w:val="21"/>
              </w:rPr>
              <w:tab/>
            </w:r>
            <w:r w:rsidRPr="00D570CF">
              <w:rPr>
                <w:rStyle w:val="Hyperlink"/>
                <w:noProof/>
                <w:sz w:val="20"/>
                <w:szCs w:val="20"/>
              </w:rPr>
              <w:t>Software System Attributes</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8 \h </w:instrText>
            </w:r>
            <w:r w:rsidRPr="00D570CF">
              <w:rPr>
                <w:noProof/>
                <w:webHidden/>
                <w:sz w:val="20"/>
                <w:szCs w:val="20"/>
              </w:rPr>
            </w:r>
            <w:r w:rsidRPr="00D570CF">
              <w:rPr>
                <w:noProof/>
                <w:webHidden/>
                <w:sz w:val="20"/>
                <w:szCs w:val="20"/>
              </w:rPr>
              <w:fldChar w:fldCharType="separate"/>
            </w:r>
            <w:r w:rsidRPr="00D570CF">
              <w:rPr>
                <w:noProof/>
                <w:webHidden/>
                <w:sz w:val="20"/>
                <w:szCs w:val="20"/>
              </w:rPr>
              <w:t>10</w:t>
            </w:r>
            <w:r w:rsidRPr="00D570CF">
              <w:rPr>
                <w:noProof/>
                <w:webHidden/>
                <w:sz w:val="20"/>
                <w:szCs w:val="20"/>
              </w:rPr>
              <w:fldChar w:fldCharType="end"/>
            </w:r>
          </w:hyperlink>
        </w:p>
        <w:p w14:paraId="16183B55" w14:textId="789BD836"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79" w:history="1">
            <w:r w:rsidRPr="00D570CF">
              <w:rPr>
                <w:rStyle w:val="Hyperlink"/>
                <w:noProof/>
                <w:sz w:val="20"/>
                <w:szCs w:val="20"/>
              </w:rPr>
              <w:t>3.6.1</w:t>
            </w:r>
            <w:r w:rsidRPr="00D570CF">
              <w:rPr>
                <w:rFonts w:eastAsiaTheme="minorEastAsia" w:cstheme="minorBidi"/>
                <w:b w:val="0"/>
                <w:bCs w:val="0"/>
                <w:noProof/>
                <w:color w:val="auto"/>
                <w:sz w:val="21"/>
                <w:szCs w:val="21"/>
              </w:rPr>
              <w:tab/>
            </w:r>
            <w:r w:rsidRPr="00D570CF">
              <w:rPr>
                <w:rStyle w:val="Hyperlink"/>
                <w:noProof/>
                <w:sz w:val="20"/>
                <w:szCs w:val="20"/>
              </w:rPr>
              <w:t>Reliability</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79 \h </w:instrText>
            </w:r>
            <w:r w:rsidRPr="00D570CF">
              <w:rPr>
                <w:noProof/>
                <w:webHidden/>
                <w:sz w:val="20"/>
                <w:szCs w:val="20"/>
              </w:rPr>
            </w:r>
            <w:r w:rsidRPr="00D570CF">
              <w:rPr>
                <w:noProof/>
                <w:webHidden/>
                <w:sz w:val="20"/>
                <w:szCs w:val="20"/>
              </w:rPr>
              <w:fldChar w:fldCharType="separate"/>
            </w:r>
            <w:r w:rsidRPr="00D570CF">
              <w:rPr>
                <w:noProof/>
                <w:webHidden/>
                <w:sz w:val="20"/>
                <w:szCs w:val="20"/>
              </w:rPr>
              <w:t>10</w:t>
            </w:r>
            <w:r w:rsidRPr="00D570CF">
              <w:rPr>
                <w:noProof/>
                <w:webHidden/>
                <w:sz w:val="20"/>
                <w:szCs w:val="20"/>
              </w:rPr>
              <w:fldChar w:fldCharType="end"/>
            </w:r>
          </w:hyperlink>
        </w:p>
        <w:p w14:paraId="3AA8F456" w14:textId="6CA28838"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80" w:history="1">
            <w:r w:rsidRPr="00D570CF">
              <w:rPr>
                <w:rStyle w:val="Hyperlink"/>
                <w:noProof/>
                <w:sz w:val="20"/>
                <w:szCs w:val="20"/>
              </w:rPr>
              <w:t>3.6.2</w:t>
            </w:r>
            <w:r w:rsidRPr="00D570CF">
              <w:rPr>
                <w:rFonts w:eastAsiaTheme="minorEastAsia" w:cstheme="minorBidi"/>
                <w:b w:val="0"/>
                <w:bCs w:val="0"/>
                <w:noProof/>
                <w:color w:val="auto"/>
                <w:sz w:val="21"/>
                <w:szCs w:val="21"/>
              </w:rPr>
              <w:tab/>
            </w:r>
            <w:r w:rsidRPr="00D570CF">
              <w:rPr>
                <w:rStyle w:val="Hyperlink"/>
                <w:noProof/>
                <w:sz w:val="20"/>
                <w:szCs w:val="20"/>
              </w:rPr>
              <w:t>Availability</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80 \h </w:instrText>
            </w:r>
            <w:r w:rsidRPr="00D570CF">
              <w:rPr>
                <w:noProof/>
                <w:webHidden/>
                <w:sz w:val="20"/>
                <w:szCs w:val="20"/>
              </w:rPr>
            </w:r>
            <w:r w:rsidRPr="00D570CF">
              <w:rPr>
                <w:noProof/>
                <w:webHidden/>
                <w:sz w:val="20"/>
                <w:szCs w:val="20"/>
              </w:rPr>
              <w:fldChar w:fldCharType="separate"/>
            </w:r>
            <w:r w:rsidRPr="00D570CF">
              <w:rPr>
                <w:noProof/>
                <w:webHidden/>
                <w:sz w:val="20"/>
                <w:szCs w:val="20"/>
              </w:rPr>
              <w:t>10</w:t>
            </w:r>
            <w:r w:rsidRPr="00D570CF">
              <w:rPr>
                <w:noProof/>
                <w:webHidden/>
                <w:sz w:val="20"/>
                <w:szCs w:val="20"/>
              </w:rPr>
              <w:fldChar w:fldCharType="end"/>
            </w:r>
          </w:hyperlink>
        </w:p>
        <w:p w14:paraId="7EB25384" w14:textId="1871ED49"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81" w:history="1">
            <w:r w:rsidRPr="00D570CF">
              <w:rPr>
                <w:rStyle w:val="Hyperlink"/>
                <w:noProof/>
                <w:sz w:val="20"/>
                <w:szCs w:val="20"/>
              </w:rPr>
              <w:t>3.6.3</w:t>
            </w:r>
            <w:r w:rsidRPr="00D570CF">
              <w:rPr>
                <w:rFonts w:eastAsiaTheme="minorEastAsia" w:cstheme="minorBidi"/>
                <w:b w:val="0"/>
                <w:bCs w:val="0"/>
                <w:noProof/>
                <w:color w:val="auto"/>
                <w:sz w:val="21"/>
                <w:szCs w:val="21"/>
              </w:rPr>
              <w:tab/>
            </w:r>
            <w:r w:rsidRPr="00D570CF">
              <w:rPr>
                <w:rStyle w:val="Hyperlink"/>
                <w:noProof/>
                <w:sz w:val="20"/>
                <w:szCs w:val="20"/>
              </w:rPr>
              <w:t>Security</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81 \h </w:instrText>
            </w:r>
            <w:r w:rsidRPr="00D570CF">
              <w:rPr>
                <w:noProof/>
                <w:webHidden/>
                <w:sz w:val="20"/>
                <w:szCs w:val="20"/>
              </w:rPr>
            </w:r>
            <w:r w:rsidRPr="00D570CF">
              <w:rPr>
                <w:noProof/>
                <w:webHidden/>
                <w:sz w:val="20"/>
                <w:szCs w:val="20"/>
              </w:rPr>
              <w:fldChar w:fldCharType="separate"/>
            </w:r>
            <w:r w:rsidRPr="00D570CF">
              <w:rPr>
                <w:noProof/>
                <w:webHidden/>
                <w:sz w:val="20"/>
                <w:szCs w:val="20"/>
              </w:rPr>
              <w:t>10</w:t>
            </w:r>
            <w:r w:rsidRPr="00D570CF">
              <w:rPr>
                <w:noProof/>
                <w:webHidden/>
                <w:sz w:val="20"/>
                <w:szCs w:val="20"/>
              </w:rPr>
              <w:fldChar w:fldCharType="end"/>
            </w:r>
          </w:hyperlink>
        </w:p>
        <w:p w14:paraId="1A3AEBB6" w14:textId="2D44A151"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82" w:history="1">
            <w:r w:rsidRPr="00D570CF">
              <w:rPr>
                <w:rStyle w:val="Hyperlink"/>
                <w:noProof/>
                <w:sz w:val="20"/>
                <w:szCs w:val="20"/>
              </w:rPr>
              <w:t>3.6.4</w:t>
            </w:r>
            <w:r w:rsidRPr="00D570CF">
              <w:rPr>
                <w:rFonts w:eastAsiaTheme="minorEastAsia" w:cstheme="minorBidi"/>
                <w:b w:val="0"/>
                <w:bCs w:val="0"/>
                <w:noProof/>
                <w:color w:val="auto"/>
                <w:sz w:val="21"/>
                <w:szCs w:val="21"/>
              </w:rPr>
              <w:tab/>
            </w:r>
            <w:r w:rsidRPr="00D570CF">
              <w:rPr>
                <w:rStyle w:val="Hyperlink"/>
                <w:noProof/>
                <w:sz w:val="20"/>
                <w:szCs w:val="20"/>
              </w:rPr>
              <w:t>Maintainability</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82 \h </w:instrText>
            </w:r>
            <w:r w:rsidRPr="00D570CF">
              <w:rPr>
                <w:noProof/>
                <w:webHidden/>
                <w:sz w:val="20"/>
                <w:szCs w:val="20"/>
              </w:rPr>
            </w:r>
            <w:r w:rsidRPr="00D570CF">
              <w:rPr>
                <w:noProof/>
                <w:webHidden/>
                <w:sz w:val="20"/>
                <w:szCs w:val="20"/>
              </w:rPr>
              <w:fldChar w:fldCharType="separate"/>
            </w:r>
            <w:r w:rsidRPr="00D570CF">
              <w:rPr>
                <w:noProof/>
                <w:webHidden/>
                <w:sz w:val="20"/>
                <w:szCs w:val="20"/>
              </w:rPr>
              <w:t>11</w:t>
            </w:r>
            <w:r w:rsidRPr="00D570CF">
              <w:rPr>
                <w:noProof/>
                <w:webHidden/>
                <w:sz w:val="20"/>
                <w:szCs w:val="20"/>
              </w:rPr>
              <w:fldChar w:fldCharType="end"/>
            </w:r>
          </w:hyperlink>
        </w:p>
        <w:p w14:paraId="6171693A" w14:textId="17C13A46" w:rsidR="00D570CF" w:rsidRPr="00D570CF" w:rsidRDefault="00D570CF">
          <w:pPr>
            <w:pStyle w:val="TOC2"/>
            <w:tabs>
              <w:tab w:val="left" w:pos="960"/>
              <w:tab w:val="right" w:pos="9350"/>
            </w:tabs>
            <w:rPr>
              <w:rFonts w:eastAsiaTheme="minorEastAsia" w:cstheme="minorBidi"/>
              <w:b w:val="0"/>
              <w:bCs w:val="0"/>
              <w:noProof/>
              <w:color w:val="auto"/>
              <w:sz w:val="21"/>
              <w:szCs w:val="21"/>
            </w:rPr>
          </w:pPr>
          <w:hyperlink w:anchor="_Toc77093883" w:history="1">
            <w:r w:rsidRPr="00D570CF">
              <w:rPr>
                <w:rStyle w:val="Hyperlink"/>
                <w:noProof/>
                <w:sz w:val="20"/>
                <w:szCs w:val="20"/>
              </w:rPr>
              <w:t>3.6.5</w:t>
            </w:r>
            <w:r w:rsidRPr="00D570CF">
              <w:rPr>
                <w:rFonts w:eastAsiaTheme="minorEastAsia" w:cstheme="minorBidi"/>
                <w:b w:val="0"/>
                <w:bCs w:val="0"/>
                <w:noProof/>
                <w:color w:val="auto"/>
                <w:sz w:val="21"/>
                <w:szCs w:val="21"/>
              </w:rPr>
              <w:tab/>
            </w:r>
            <w:r w:rsidRPr="00D570CF">
              <w:rPr>
                <w:rStyle w:val="Hyperlink"/>
                <w:noProof/>
                <w:sz w:val="20"/>
                <w:szCs w:val="20"/>
              </w:rPr>
              <w:t>Portability</w:t>
            </w:r>
            <w:r w:rsidRPr="00D570CF">
              <w:rPr>
                <w:noProof/>
                <w:webHidden/>
                <w:sz w:val="20"/>
                <w:szCs w:val="20"/>
              </w:rPr>
              <w:tab/>
            </w:r>
            <w:r w:rsidRPr="00D570CF">
              <w:rPr>
                <w:noProof/>
                <w:webHidden/>
                <w:sz w:val="20"/>
                <w:szCs w:val="20"/>
              </w:rPr>
              <w:fldChar w:fldCharType="begin"/>
            </w:r>
            <w:r w:rsidRPr="00D570CF">
              <w:rPr>
                <w:noProof/>
                <w:webHidden/>
                <w:sz w:val="20"/>
                <w:szCs w:val="20"/>
              </w:rPr>
              <w:instrText xml:space="preserve"> PAGEREF _Toc77093883 \h </w:instrText>
            </w:r>
            <w:r w:rsidRPr="00D570CF">
              <w:rPr>
                <w:noProof/>
                <w:webHidden/>
                <w:sz w:val="20"/>
                <w:szCs w:val="20"/>
              </w:rPr>
            </w:r>
            <w:r w:rsidRPr="00D570CF">
              <w:rPr>
                <w:noProof/>
                <w:webHidden/>
                <w:sz w:val="20"/>
                <w:szCs w:val="20"/>
              </w:rPr>
              <w:fldChar w:fldCharType="separate"/>
            </w:r>
            <w:r w:rsidRPr="00D570CF">
              <w:rPr>
                <w:noProof/>
                <w:webHidden/>
                <w:sz w:val="20"/>
                <w:szCs w:val="20"/>
              </w:rPr>
              <w:t>11</w:t>
            </w:r>
            <w:r w:rsidRPr="00D570CF">
              <w:rPr>
                <w:noProof/>
                <w:webHidden/>
                <w:sz w:val="20"/>
                <w:szCs w:val="20"/>
              </w:rPr>
              <w:fldChar w:fldCharType="end"/>
            </w:r>
          </w:hyperlink>
        </w:p>
        <w:p w14:paraId="56DEB42E" w14:textId="027CFAEA" w:rsidR="00D570CF" w:rsidRPr="00D570CF" w:rsidRDefault="00D570CF">
          <w:pPr>
            <w:pStyle w:val="TOC1"/>
            <w:tabs>
              <w:tab w:val="left" w:pos="480"/>
              <w:tab w:val="right" w:pos="9350"/>
            </w:tabs>
            <w:rPr>
              <w:rFonts w:eastAsiaTheme="minorEastAsia" w:cstheme="minorBidi"/>
              <w:b w:val="0"/>
              <w:bCs w:val="0"/>
              <w:i w:val="0"/>
              <w:iCs w:val="0"/>
              <w:noProof/>
              <w:color w:val="auto"/>
              <w:sz w:val="21"/>
              <w:szCs w:val="21"/>
            </w:rPr>
          </w:pPr>
          <w:hyperlink w:anchor="_Toc77093884" w:history="1">
            <w:r w:rsidRPr="00D570CF">
              <w:rPr>
                <w:rStyle w:val="Hyperlink"/>
                <w:noProof/>
                <w:sz w:val="21"/>
                <w:szCs w:val="21"/>
              </w:rPr>
              <w:t>4.</w:t>
            </w:r>
            <w:r w:rsidRPr="00D570CF">
              <w:rPr>
                <w:rFonts w:eastAsiaTheme="minorEastAsia" w:cstheme="minorBidi"/>
                <w:b w:val="0"/>
                <w:bCs w:val="0"/>
                <w:i w:val="0"/>
                <w:iCs w:val="0"/>
                <w:noProof/>
                <w:color w:val="auto"/>
                <w:sz w:val="21"/>
                <w:szCs w:val="21"/>
              </w:rPr>
              <w:tab/>
            </w:r>
            <w:r w:rsidRPr="00D570CF">
              <w:rPr>
                <w:rStyle w:val="Hyperlink"/>
                <w:noProof/>
                <w:sz w:val="21"/>
                <w:szCs w:val="21"/>
              </w:rPr>
              <w:t>Change Management Process</w:t>
            </w:r>
            <w:r w:rsidRPr="00D570CF">
              <w:rPr>
                <w:noProof/>
                <w:webHidden/>
                <w:sz w:val="21"/>
                <w:szCs w:val="21"/>
              </w:rPr>
              <w:tab/>
            </w:r>
            <w:r w:rsidRPr="00D570CF">
              <w:rPr>
                <w:noProof/>
                <w:webHidden/>
                <w:sz w:val="21"/>
                <w:szCs w:val="21"/>
              </w:rPr>
              <w:fldChar w:fldCharType="begin"/>
            </w:r>
            <w:r w:rsidRPr="00D570CF">
              <w:rPr>
                <w:noProof/>
                <w:webHidden/>
                <w:sz w:val="21"/>
                <w:szCs w:val="21"/>
              </w:rPr>
              <w:instrText xml:space="preserve"> PAGEREF _Toc77093884 \h </w:instrText>
            </w:r>
            <w:r w:rsidRPr="00D570CF">
              <w:rPr>
                <w:noProof/>
                <w:webHidden/>
                <w:sz w:val="21"/>
                <w:szCs w:val="21"/>
              </w:rPr>
            </w:r>
            <w:r w:rsidRPr="00D570CF">
              <w:rPr>
                <w:noProof/>
                <w:webHidden/>
                <w:sz w:val="21"/>
                <w:szCs w:val="21"/>
              </w:rPr>
              <w:fldChar w:fldCharType="separate"/>
            </w:r>
            <w:r w:rsidRPr="00D570CF">
              <w:rPr>
                <w:noProof/>
                <w:webHidden/>
                <w:sz w:val="21"/>
                <w:szCs w:val="21"/>
              </w:rPr>
              <w:t>11</w:t>
            </w:r>
            <w:r w:rsidRPr="00D570CF">
              <w:rPr>
                <w:noProof/>
                <w:webHidden/>
                <w:sz w:val="21"/>
                <w:szCs w:val="21"/>
              </w:rPr>
              <w:fldChar w:fldCharType="end"/>
            </w:r>
          </w:hyperlink>
        </w:p>
        <w:p w14:paraId="38B327F2" w14:textId="7765A4A9" w:rsidR="00D570CF" w:rsidRPr="00D570CF" w:rsidRDefault="00D570CF">
          <w:pPr>
            <w:pStyle w:val="TOC1"/>
            <w:tabs>
              <w:tab w:val="left" w:pos="480"/>
              <w:tab w:val="right" w:pos="9350"/>
            </w:tabs>
            <w:rPr>
              <w:rFonts w:eastAsiaTheme="minorEastAsia" w:cstheme="minorBidi"/>
              <w:b w:val="0"/>
              <w:bCs w:val="0"/>
              <w:i w:val="0"/>
              <w:iCs w:val="0"/>
              <w:noProof/>
              <w:color w:val="auto"/>
              <w:sz w:val="21"/>
              <w:szCs w:val="21"/>
            </w:rPr>
          </w:pPr>
          <w:hyperlink w:anchor="_Toc77093885" w:history="1">
            <w:r w:rsidRPr="00D570CF">
              <w:rPr>
                <w:rStyle w:val="Hyperlink"/>
                <w:noProof/>
                <w:sz w:val="21"/>
                <w:szCs w:val="21"/>
              </w:rPr>
              <w:t>5.</w:t>
            </w:r>
            <w:r w:rsidRPr="00D570CF">
              <w:rPr>
                <w:rFonts w:eastAsiaTheme="minorEastAsia" w:cstheme="minorBidi"/>
                <w:b w:val="0"/>
                <w:bCs w:val="0"/>
                <w:i w:val="0"/>
                <w:iCs w:val="0"/>
                <w:noProof/>
                <w:color w:val="auto"/>
                <w:sz w:val="21"/>
                <w:szCs w:val="21"/>
              </w:rPr>
              <w:tab/>
            </w:r>
            <w:r w:rsidRPr="00D570CF">
              <w:rPr>
                <w:rStyle w:val="Hyperlink"/>
                <w:noProof/>
                <w:sz w:val="21"/>
                <w:szCs w:val="21"/>
              </w:rPr>
              <w:t>Document Approvals</w:t>
            </w:r>
            <w:r w:rsidRPr="00D570CF">
              <w:rPr>
                <w:noProof/>
                <w:webHidden/>
                <w:sz w:val="21"/>
                <w:szCs w:val="21"/>
              </w:rPr>
              <w:tab/>
            </w:r>
            <w:r w:rsidRPr="00D570CF">
              <w:rPr>
                <w:noProof/>
                <w:webHidden/>
                <w:sz w:val="21"/>
                <w:szCs w:val="21"/>
              </w:rPr>
              <w:fldChar w:fldCharType="begin"/>
            </w:r>
            <w:r w:rsidRPr="00D570CF">
              <w:rPr>
                <w:noProof/>
                <w:webHidden/>
                <w:sz w:val="21"/>
                <w:szCs w:val="21"/>
              </w:rPr>
              <w:instrText xml:space="preserve"> PAGEREF _Toc77093885 \h </w:instrText>
            </w:r>
            <w:r w:rsidRPr="00D570CF">
              <w:rPr>
                <w:noProof/>
                <w:webHidden/>
                <w:sz w:val="21"/>
                <w:szCs w:val="21"/>
              </w:rPr>
            </w:r>
            <w:r w:rsidRPr="00D570CF">
              <w:rPr>
                <w:noProof/>
                <w:webHidden/>
                <w:sz w:val="21"/>
                <w:szCs w:val="21"/>
              </w:rPr>
              <w:fldChar w:fldCharType="separate"/>
            </w:r>
            <w:r w:rsidRPr="00D570CF">
              <w:rPr>
                <w:noProof/>
                <w:webHidden/>
                <w:sz w:val="21"/>
                <w:szCs w:val="21"/>
              </w:rPr>
              <w:t>11</w:t>
            </w:r>
            <w:r w:rsidRPr="00D570CF">
              <w:rPr>
                <w:noProof/>
                <w:webHidden/>
                <w:sz w:val="21"/>
                <w:szCs w:val="21"/>
              </w:rPr>
              <w:fldChar w:fldCharType="end"/>
            </w:r>
          </w:hyperlink>
        </w:p>
        <w:p w14:paraId="4C104395" w14:textId="45E5A4D4" w:rsidR="00D570CF" w:rsidRPr="00D570CF" w:rsidRDefault="00D570CF">
          <w:pPr>
            <w:pStyle w:val="TOC1"/>
            <w:tabs>
              <w:tab w:val="left" w:pos="480"/>
              <w:tab w:val="right" w:pos="9350"/>
            </w:tabs>
            <w:rPr>
              <w:rFonts w:eastAsiaTheme="minorEastAsia" w:cstheme="minorBidi"/>
              <w:b w:val="0"/>
              <w:bCs w:val="0"/>
              <w:i w:val="0"/>
              <w:iCs w:val="0"/>
              <w:noProof/>
              <w:color w:val="auto"/>
              <w:sz w:val="21"/>
              <w:szCs w:val="21"/>
            </w:rPr>
          </w:pPr>
          <w:hyperlink w:anchor="_Toc77093886" w:history="1">
            <w:r w:rsidRPr="00D570CF">
              <w:rPr>
                <w:rStyle w:val="Hyperlink"/>
                <w:noProof/>
                <w:sz w:val="21"/>
                <w:szCs w:val="21"/>
              </w:rPr>
              <w:t>6.</w:t>
            </w:r>
            <w:r w:rsidRPr="00D570CF">
              <w:rPr>
                <w:rFonts w:eastAsiaTheme="minorEastAsia" w:cstheme="minorBidi"/>
                <w:b w:val="0"/>
                <w:bCs w:val="0"/>
                <w:i w:val="0"/>
                <w:iCs w:val="0"/>
                <w:noProof/>
                <w:color w:val="auto"/>
                <w:sz w:val="21"/>
                <w:szCs w:val="21"/>
              </w:rPr>
              <w:tab/>
            </w:r>
            <w:r w:rsidRPr="00D570CF">
              <w:rPr>
                <w:rStyle w:val="Hyperlink"/>
                <w:noProof/>
                <w:sz w:val="21"/>
                <w:szCs w:val="21"/>
              </w:rPr>
              <w:t>Supporting Information</w:t>
            </w:r>
            <w:r w:rsidRPr="00D570CF">
              <w:rPr>
                <w:noProof/>
                <w:webHidden/>
                <w:sz w:val="21"/>
                <w:szCs w:val="21"/>
              </w:rPr>
              <w:tab/>
            </w:r>
            <w:r w:rsidRPr="00D570CF">
              <w:rPr>
                <w:noProof/>
                <w:webHidden/>
                <w:sz w:val="21"/>
                <w:szCs w:val="21"/>
              </w:rPr>
              <w:fldChar w:fldCharType="begin"/>
            </w:r>
            <w:r w:rsidRPr="00D570CF">
              <w:rPr>
                <w:noProof/>
                <w:webHidden/>
                <w:sz w:val="21"/>
                <w:szCs w:val="21"/>
              </w:rPr>
              <w:instrText xml:space="preserve"> PAGEREF _Toc77093886 \h </w:instrText>
            </w:r>
            <w:r w:rsidRPr="00D570CF">
              <w:rPr>
                <w:noProof/>
                <w:webHidden/>
                <w:sz w:val="21"/>
                <w:szCs w:val="21"/>
              </w:rPr>
            </w:r>
            <w:r w:rsidRPr="00D570CF">
              <w:rPr>
                <w:noProof/>
                <w:webHidden/>
                <w:sz w:val="21"/>
                <w:szCs w:val="21"/>
              </w:rPr>
              <w:fldChar w:fldCharType="separate"/>
            </w:r>
            <w:r w:rsidRPr="00D570CF">
              <w:rPr>
                <w:noProof/>
                <w:webHidden/>
                <w:sz w:val="21"/>
                <w:szCs w:val="21"/>
              </w:rPr>
              <w:t>12</w:t>
            </w:r>
            <w:r w:rsidRPr="00D570CF">
              <w:rPr>
                <w:noProof/>
                <w:webHidden/>
                <w:sz w:val="21"/>
                <w:szCs w:val="21"/>
              </w:rPr>
              <w:fldChar w:fldCharType="end"/>
            </w:r>
          </w:hyperlink>
        </w:p>
        <w:p w14:paraId="7E1DF24A" w14:textId="26FD8EB6" w:rsidR="00DA2F8D" w:rsidRDefault="00DA2F8D">
          <w:r w:rsidRPr="00D570CF">
            <w:rPr>
              <w:b/>
              <w:bCs/>
              <w:noProof/>
              <w:sz w:val="16"/>
              <w:szCs w:val="16"/>
            </w:rPr>
            <w:lastRenderedPageBreak/>
            <w:fldChar w:fldCharType="end"/>
          </w:r>
        </w:p>
      </w:sdtContent>
    </w:sdt>
    <w:p w14:paraId="1425978A" w14:textId="01333951" w:rsidR="00234533" w:rsidRDefault="00234533" w:rsidP="00DA2F8D">
      <w:pPr>
        <w:tabs>
          <w:tab w:val="clear" w:pos="5760"/>
          <w:tab w:val="left" w:pos="1520"/>
          <w:tab w:val="left" w:pos="5940"/>
          <w:tab w:val="left" w:pos="6300"/>
        </w:tabs>
        <w:rPr>
          <w:b/>
          <w:sz w:val="36"/>
        </w:rPr>
      </w:pPr>
    </w:p>
    <w:p w14:paraId="6BA2F909" w14:textId="052DCDF6" w:rsidR="00234533" w:rsidRDefault="00234533" w:rsidP="00CB0B38">
      <w:pPr>
        <w:tabs>
          <w:tab w:val="clear" w:pos="5760"/>
          <w:tab w:val="left" w:pos="1520"/>
          <w:tab w:val="left" w:pos="5940"/>
          <w:tab w:val="left" w:pos="6300"/>
        </w:tabs>
        <w:rPr>
          <w:b/>
          <w:sz w:val="36"/>
        </w:rPr>
      </w:pPr>
    </w:p>
    <w:p w14:paraId="49430A98" w14:textId="33230D13" w:rsidR="0037664C" w:rsidRPr="00A56D9E" w:rsidRDefault="00352ACD" w:rsidP="00A56D9E">
      <w:pPr>
        <w:tabs>
          <w:tab w:val="clear" w:pos="5760"/>
          <w:tab w:val="left" w:pos="1520"/>
          <w:tab w:val="left" w:pos="5940"/>
          <w:tab w:val="left" w:pos="6300"/>
        </w:tabs>
        <w:rPr>
          <w:b/>
          <w:bCs/>
          <w:sz w:val="36"/>
        </w:rPr>
      </w:pPr>
      <w:r w:rsidRPr="00A56D9E">
        <w:rPr>
          <w:b/>
          <w:bCs/>
          <w:szCs w:val="15"/>
        </w:rPr>
        <w:t>Versions Table</w:t>
      </w:r>
      <w:r w:rsidRPr="00A56D9E">
        <w:rPr>
          <w:b/>
          <w:bCs/>
          <w:sz w:val="36"/>
        </w:rPr>
        <w:t xml:space="preserve"> </w:t>
      </w:r>
    </w:p>
    <w:tbl>
      <w:tblPr>
        <w:tblStyle w:val="TableGrid"/>
        <w:tblW w:w="10619" w:type="dxa"/>
        <w:tblLook w:val="04A0" w:firstRow="1" w:lastRow="0" w:firstColumn="1" w:lastColumn="0" w:noHBand="0" w:noVBand="1"/>
      </w:tblPr>
      <w:tblGrid>
        <w:gridCol w:w="2039"/>
        <w:gridCol w:w="2493"/>
        <w:gridCol w:w="2989"/>
        <w:gridCol w:w="3098"/>
      </w:tblGrid>
      <w:tr w:rsidR="0037664C" w:rsidRPr="0037664C" w14:paraId="03148E28" w14:textId="0344332C" w:rsidTr="0037664C">
        <w:trPr>
          <w:trHeight w:val="152"/>
        </w:trPr>
        <w:tc>
          <w:tcPr>
            <w:tcW w:w="2039" w:type="dxa"/>
          </w:tcPr>
          <w:p w14:paraId="576616E3" w14:textId="7A710347" w:rsidR="0037664C" w:rsidRPr="0037664C" w:rsidRDefault="0037664C" w:rsidP="0037664C">
            <w:pPr>
              <w:ind w:left="720"/>
              <w:rPr>
                <w:b/>
                <w:bCs/>
              </w:rPr>
            </w:pPr>
            <w:r w:rsidRPr="0037664C">
              <w:rPr>
                <w:b/>
                <w:bCs/>
              </w:rPr>
              <w:t>No</w:t>
            </w:r>
          </w:p>
        </w:tc>
        <w:tc>
          <w:tcPr>
            <w:tcW w:w="2493" w:type="dxa"/>
          </w:tcPr>
          <w:p w14:paraId="0288DDA8" w14:textId="30F77A5E" w:rsidR="0037664C" w:rsidRPr="0037664C" w:rsidRDefault="0037664C" w:rsidP="0037664C">
            <w:pPr>
              <w:ind w:left="720"/>
              <w:rPr>
                <w:b/>
                <w:bCs/>
              </w:rPr>
            </w:pPr>
            <w:r w:rsidRPr="0037664C">
              <w:rPr>
                <w:b/>
                <w:bCs/>
              </w:rPr>
              <w:t>Name</w:t>
            </w:r>
          </w:p>
        </w:tc>
        <w:tc>
          <w:tcPr>
            <w:tcW w:w="2989" w:type="dxa"/>
          </w:tcPr>
          <w:p w14:paraId="57AC2BAE" w14:textId="528C73FB" w:rsidR="0037664C" w:rsidRPr="0037664C" w:rsidRDefault="0037664C" w:rsidP="0037664C">
            <w:pPr>
              <w:ind w:left="720"/>
              <w:rPr>
                <w:b/>
                <w:bCs/>
              </w:rPr>
            </w:pPr>
            <w:r w:rsidRPr="0037664C">
              <w:rPr>
                <w:b/>
                <w:bCs/>
              </w:rPr>
              <w:t>Date</w:t>
            </w:r>
          </w:p>
        </w:tc>
        <w:tc>
          <w:tcPr>
            <w:tcW w:w="3098" w:type="dxa"/>
          </w:tcPr>
          <w:p w14:paraId="6A6BBE9A" w14:textId="3891DDB4" w:rsidR="0037664C" w:rsidRPr="0037664C" w:rsidRDefault="0037664C" w:rsidP="0037664C">
            <w:pPr>
              <w:ind w:left="720"/>
              <w:rPr>
                <w:b/>
                <w:bCs/>
              </w:rPr>
            </w:pPr>
            <w:r w:rsidRPr="0037664C">
              <w:rPr>
                <w:b/>
                <w:bCs/>
              </w:rPr>
              <w:t>Comment</w:t>
            </w:r>
          </w:p>
        </w:tc>
      </w:tr>
      <w:tr w:rsidR="0037664C" w:rsidRPr="0037664C" w14:paraId="5A221530" w14:textId="427C0CD0" w:rsidTr="0037664C">
        <w:trPr>
          <w:trHeight w:val="452"/>
        </w:trPr>
        <w:tc>
          <w:tcPr>
            <w:tcW w:w="2039" w:type="dxa"/>
          </w:tcPr>
          <w:p w14:paraId="469E33C7" w14:textId="310D4186" w:rsidR="0037664C" w:rsidRPr="0037664C" w:rsidRDefault="0037664C" w:rsidP="0037664C">
            <w:pPr>
              <w:ind w:left="720"/>
            </w:pPr>
            <w:r>
              <w:t>1</w:t>
            </w:r>
            <w:r w:rsidR="00CB0B38">
              <w:t>.</w:t>
            </w:r>
          </w:p>
        </w:tc>
        <w:tc>
          <w:tcPr>
            <w:tcW w:w="2493" w:type="dxa"/>
          </w:tcPr>
          <w:p w14:paraId="3E352952" w14:textId="7F76108E" w:rsidR="0037664C" w:rsidRPr="0037664C" w:rsidRDefault="0037664C" w:rsidP="0037664C">
            <w:pPr>
              <w:ind w:left="720"/>
            </w:pPr>
            <w:r>
              <w:t xml:space="preserve">Rajeev Sharma </w:t>
            </w:r>
          </w:p>
        </w:tc>
        <w:tc>
          <w:tcPr>
            <w:tcW w:w="2989" w:type="dxa"/>
          </w:tcPr>
          <w:p w14:paraId="187EF8F9" w14:textId="1CEBE993" w:rsidR="0037664C" w:rsidRPr="0037664C" w:rsidRDefault="0037664C" w:rsidP="0037664C">
            <w:pPr>
              <w:ind w:left="720"/>
            </w:pPr>
            <w:r>
              <w:t>07/12/20201</w:t>
            </w:r>
          </w:p>
        </w:tc>
        <w:tc>
          <w:tcPr>
            <w:tcW w:w="3098" w:type="dxa"/>
          </w:tcPr>
          <w:p w14:paraId="2C046380" w14:textId="47A703B8" w:rsidR="0037664C" w:rsidRPr="0037664C" w:rsidRDefault="0037664C" w:rsidP="0037664C">
            <w:pPr>
              <w:ind w:left="720"/>
            </w:pPr>
            <w:r>
              <w:t xml:space="preserve">Created template for the software specifications </w:t>
            </w:r>
          </w:p>
        </w:tc>
      </w:tr>
      <w:tr w:rsidR="00CB0B38" w:rsidRPr="0037664C" w14:paraId="3CB91A46" w14:textId="77777777" w:rsidTr="0037664C">
        <w:trPr>
          <w:trHeight w:val="452"/>
        </w:trPr>
        <w:tc>
          <w:tcPr>
            <w:tcW w:w="2039" w:type="dxa"/>
          </w:tcPr>
          <w:p w14:paraId="6193187D" w14:textId="269B5B60" w:rsidR="00CB0B38" w:rsidRDefault="00CB0B38" w:rsidP="0037664C">
            <w:pPr>
              <w:ind w:left="720"/>
            </w:pPr>
            <w:r>
              <w:t>2.</w:t>
            </w:r>
          </w:p>
        </w:tc>
        <w:tc>
          <w:tcPr>
            <w:tcW w:w="2493" w:type="dxa"/>
          </w:tcPr>
          <w:p w14:paraId="631F6393" w14:textId="69E11299" w:rsidR="00CB0B38" w:rsidRDefault="00CB0B38" w:rsidP="0037664C">
            <w:pPr>
              <w:ind w:left="720"/>
            </w:pPr>
            <w:r>
              <w:t>TBD</w:t>
            </w:r>
          </w:p>
        </w:tc>
        <w:tc>
          <w:tcPr>
            <w:tcW w:w="2989" w:type="dxa"/>
          </w:tcPr>
          <w:p w14:paraId="463BFB62" w14:textId="0AB10844" w:rsidR="00CB0B38" w:rsidRDefault="00CB0B38" w:rsidP="0037664C">
            <w:pPr>
              <w:ind w:left="720"/>
            </w:pPr>
            <w:r>
              <w:t>TBD</w:t>
            </w:r>
          </w:p>
        </w:tc>
        <w:tc>
          <w:tcPr>
            <w:tcW w:w="3098" w:type="dxa"/>
          </w:tcPr>
          <w:p w14:paraId="0627B78C" w14:textId="4B3B30F7" w:rsidR="00CB0B38" w:rsidRDefault="00CB0B38" w:rsidP="0037664C">
            <w:pPr>
              <w:ind w:left="720"/>
            </w:pPr>
            <w:r>
              <w:t>TBD</w:t>
            </w:r>
          </w:p>
        </w:tc>
      </w:tr>
    </w:tbl>
    <w:p w14:paraId="38A3E260" w14:textId="77777777" w:rsidR="0037664C" w:rsidRDefault="0037664C" w:rsidP="00234533">
      <w:pPr>
        <w:tabs>
          <w:tab w:val="clear" w:pos="5760"/>
          <w:tab w:val="left" w:pos="1520"/>
          <w:tab w:val="left" w:pos="5940"/>
          <w:tab w:val="left" w:pos="6300"/>
        </w:tabs>
        <w:jc w:val="center"/>
        <w:rPr>
          <w:b/>
          <w:sz w:val="36"/>
        </w:rPr>
      </w:pPr>
    </w:p>
    <w:p w14:paraId="2B7E3354" w14:textId="0B51B534" w:rsidR="00234533" w:rsidRDefault="008C37E1" w:rsidP="008C37E1">
      <w:pPr>
        <w:pStyle w:val="Heading1"/>
        <w:numPr>
          <w:ilvl w:val="0"/>
          <w:numId w:val="1"/>
        </w:numPr>
      </w:pPr>
      <w:bookmarkStart w:id="0" w:name="_Toc77093855"/>
      <w:r>
        <w:t>Introduction</w:t>
      </w:r>
      <w:bookmarkEnd w:id="0"/>
    </w:p>
    <w:p w14:paraId="58A1377F" w14:textId="3BDAF866" w:rsidR="008C37E1" w:rsidRPr="008C37E1" w:rsidRDefault="008C37E1" w:rsidP="008C37E1">
      <w:r>
        <w:tab/>
      </w:r>
    </w:p>
    <w:p w14:paraId="50FEC084" w14:textId="12BF20C1" w:rsidR="008C37E1" w:rsidRDefault="008C37E1" w:rsidP="008C37E1">
      <w:pPr>
        <w:ind w:left="720"/>
      </w:pPr>
      <w:r>
        <w:t>Please provide overview of entire software requirement specifications. Please explain what the system must do, so that the community developers can build it.</w:t>
      </w:r>
    </w:p>
    <w:p w14:paraId="1E528793" w14:textId="77777777" w:rsidR="008C37E1" w:rsidRDefault="008C37E1" w:rsidP="008C37E1">
      <w:pPr>
        <w:ind w:left="720"/>
      </w:pPr>
    </w:p>
    <w:p w14:paraId="4B4CE3CC" w14:textId="29A3A0FF" w:rsidR="008C37E1" w:rsidRDefault="008C37E1" w:rsidP="008C37E1">
      <w:pPr>
        <w:pStyle w:val="Heading2"/>
        <w:numPr>
          <w:ilvl w:val="1"/>
          <w:numId w:val="1"/>
        </w:numPr>
      </w:pPr>
      <w:bookmarkStart w:id="1" w:name="_Toc77093856"/>
      <w:r>
        <w:t>Purpose</w:t>
      </w:r>
      <w:bookmarkEnd w:id="1"/>
    </w:p>
    <w:p w14:paraId="05642158" w14:textId="77777777" w:rsidR="008C37E1" w:rsidRPr="008C37E1" w:rsidRDefault="008C37E1" w:rsidP="008C37E1"/>
    <w:p w14:paraId="1771314A" w14:textId="2A1B6435" w:rsidR="008C37E1" w:rsidRDefault="008C37E1" w:rsidP="008C37E1">
      <w:pPr>
        <w:ind w:left="740"/>
      </w:pPr>
      <w:r>
        <w:t>Identify the purpose and the intended audience.</w:t>
      </w:r>
    </w:p>
    <w:p w14:paraId="77E00C35" w14:textId="77777777" w:rsidR="0037664C" w:rsidRPr="008C37E1" w:rsidRDefault="0037664C" w:rsidP="008C37E1">
      <w:pPr>
        <w:ind w:left="740"/>
      </w:pPr>
    </w:p>
    <w:p w14:paraId="53020325" w14:textId="57631521" w:rsidR="008C37E1" w:rsidRDefault="008C37E1" w:rsidP="008C37E1">
      <w:pPr>
        <w:pStyle w:val="Heading2"/>
        <w:numPr>
          <w:ilvl w:val="1"/>
          <w:numId w:val="1"/>
        </w:numPr>
      </w:pPr>
      <w:r>
        <w:t xml:space="preserve"> </w:t>
      </w:r>
      <w:bookmarkStart w:id="2" w:name="_Toc77093857"/>
      <w:r w:rsidR="0037664C">
        <w:t>Scope</w:t>
      </w:r>
      <w:bookmarkEnd w:id="2"/>
    </w:p>
    <w:p w14:paraId="0F2E7D9D" w14:textId="77777777" w:rsidR="00F6074D" w:rsidRPr="00F6074D" w:rsidRDefault="00F6074D" w:rsidP="00F6074D"/>
    <w:p w14:paraId="1E4CBDA6" w14:textId="79EE8175" w:rsidR="0037664C" w:rsidRDefault="0037664C" w:rsidP="0037664C">
      <w:pPr>
        <w:ind w:left="740"/>
      </w:pPr>
      <w:r>
        <w:t xml:space="preserve">What is the software product? </w:t>
      </w:r>
    </w:p>
    <w:p w14:paraId="5B692AD6" w14:textId="77777777" w:rsidR="00F6074D" w:rsidRDefault="00F6074D" w:rsidP="0037664C">
      <w:pPr>
        <w:ind w:left="740"/>
      </w:pPr>
    </w:p>
    <w:p w14:paraId="4DE950A7" w14:textId="0595B5B9" w:rsidR="0037664C" w:rsidRDefault="0037664C" w:rsidP="0037664C">
      <w:pPr>
        <w:ind w:left="740"/>
      </w:pPr>
      <w:r>
        <w:t>What is it called?</w:t>
      </w:r>
    </w:p>
    <w:p w14:paraId="6440E66E" w14:textId="77777777" w:rsidR="00F6074D" w:rsidRDefault="00F6074D" w:rsidP="0037664C">
      <w:pPr>
        <w:ind w:left="740"/>
      </w:pPr>
    </w:p>
    <w:p w14:paraId="24C3C36B" w14:textId="6C9D2928" w:rsidR="0037664C" w:rsidRDefault="0037664C" w:rsidP="0037664C">
      <w:pPr>
        <w:ind w:left="740"/>
      </w:pPr>
      <w:r>
        <w:t>What this software will do?</w:t>
      </w:r>
    </w:p>
    <w:p w14:paraId="0C16EB6C" w14:textId="77777777" w:rsidR="00F6074D" w:rsidRDefault="00F6074D" w:rsidP="0037664C">
      <w:pPr>
        <w:ind w:left="740"/>
      </w:pPr>
    </w:p>
    <w:p w14:paraId="745430C2" w14:textId="28D4F064" w:rsidR="0037664C" w:rsidRDefault="0037664C" w:rsidP="0037664C">
      <w:pPr>
        <w:ind w:left="740"/>
      </w:pPr>
      <w:r>
        <w:t>What this software will not do?</w:t>
      </w:r>
    </w:p>
    <w:p w14:paraId="7C5978AA" w14:textId="77777777" w:rsidR="00F6074D" w:rsidRDefault="00F6074D" w:rsidP="0037664C">
      <w:pPr>
        <w:ind w:left="740"/>
      </w:pPr>
    </w:p>
    <w:p w14:paraId="27ADC1E1" w14:textId="66523F76" w:rsidR="0037664C" w:rsidRDefault="0037664C" w:rsidP="0037664C">
      <w:pPr>
        <w:ind w:left="740"/>
      </w:pPr>
      <w:r>
        <w:t xml:space="preserve">What are the objectives and overall goals of this software? </w:t>
      </w:r>
    </w:p>
    <w:p w14:paraId="4B8852F0" w14:textId="568EC4DA" w:rsidR="0037664C" w:rsidRDefault="0037664C" w:rsidP="0037664C">
      <w:pPr>
        <w:ind w:left="740"/>
      </w:pPr>
    </w:p>
    <w:p w14:paraId="3E22B896" w14:textId="56B93242" w:rsidR="0037664C" w:rsidRDefault="0037664C" w:rsidP="0037664C">
      <w:pPr>
        <w:ind w:left="740"/>
      </w:pPr>
      <w:r>
        <w:t xml:space="preserve">An executive summary is enough. Please do not enumerate the whole feature list here. </w:t>
      </w:r>
    </w:p>
    <w:p w14:paraId="19C9FA40" w14:textId="1CD5D116" w:rsidR="0037664C" w:rsidRDefault="0037664C" w:rsidP="0037664C">
      <w:pPr>
        <w:ind w:left="740"/>
      </w:pPr>
    </w:p>
    <w:p w14:paraId="51C30532" w14:textId="41AB1E97" w:rsidR="00F6074D" w:rsidRDefault="00F6074D" w:rsidP="0037664C">
      <w:pPr>
        <w:ind w:left="740"/>
      </w:pPr>
    </w:p>
    <w:p w14:paraId="5CC14F03" w14:textId="39DB3F4D" w:rsidR="00F6074D" w:rsidRDefault="00F6074D" w:rsidP="0037664C">
      <w:pPr>
        <w:ind w:left="740"/>
      </w:pPr>
    </w:p>
    <w:p w14:paraId="2B1832CF" w14:textId="51D17786" w:rsidR="00F6074D" w:rsidRDefault="00F6074D" w:rsidP="0037664C">
      <w:pPr>
        <w:ind w:left="740"/>
      </w:pPr>
    </w:p>
    <w:p w14:paraId="6BE32F10" w14:textId="52BB2234" w:rsidR="00F6074D" w:rsidRDefault="00F6074D" w:rsidP="0037664C">
      <w:pPr>
        <w:ind w:left="740"/>
      </w:pPr>
    </w:p>
    <w:p w14:paraId="701BF895" w14:textId="0F6A9CB4" w:rsidR="00F6074D" w:rsidRDefault="00F6074D" w:rsidP="0037664C">
      <w:pPr>
        <w:ind w:left="740"/>
      </w:pPr>
    </w:p>
    <w:p w14:paraId="080A65FC" w14:textId="7BF33B6B" w:rsidR="00F6074D" w:rsidRDefault="00F6074D" w:rsidP="0037664C">
      <w:pPr>
        <w:ind w:left="740"/>
      </w:pPr>
    </w:p>
    <w:p w14:paraId="3D3B6784" w14:textId="5D7A02F1" w:rsidR="00F6074D" w:rsidRDefault="00F6074D" w:rsidP="0037664C">
      <w:pPr>
        <w:ind w:left="740"/>
      </w:pPr>
    </w:p>
    <w:p w14:paraId="2CCFAF12" w14:textId="78001C44" w:rsidR="00F6074D" w:rsidRDefault="00F6074D" w:rsidP="0037664C">
      <w:pPr>
        <w:ind w:left="740"/>
      </w:pPr>
    </w:p>
    <w:p w14:paraId="374948E7" w14:textId="77777777" w:rsidR="00F6074D" w:rsidRDefault="00F6074D" w:rsidP="0037664C">
      <w:pPr>
        <w:ind w:left="740"/>
      </w:pPr>
    </w:p>
    <w:p w14:paraId="59FCDF08" w14:textId="231F769D" w:rsidR="0037664C" w:rsidRDefault="0037664C" w:rsidP="0037664C">
      <w:pPr>
        <w:pStyle w:val="Heading2"/>
        <w:numPr>
          <w:ilvl w:val="1"/>
          <w:numId w:val="1"/>
        </w:numPr>
      </w:pPr>
      <w:bookmarkStart w:id="3" w:name="_Toc77093858"/>
      <w:r>
        <w:t>Definitions, Acronyms and Abbreviations</w:t>
      </w:r>
      <w:bookmarkEnd w:id="3"/>
    </w:p>
    <w:p w14:paraId="672F4E25" w14:textId="77777777" w:rsidR="00F6074D" w:rsidRDefault="00F6074D" w:rsidP="0037664C">
      <w:pPr>
        <w:ind w:left="740"/>
      </w:pPr>
    </w:p>
    <w:p w14:paraId="4AB6C790" w14:textId="0F771A0E" w:rsidR="0037664C" w:rsidRDefault="0037664C" w:rsidP="0037664C">
      <w:pPr>
        <w:ind w:left="740"/>
      </w:pPr>
      <w:r>
        <w:t>This information is required to properly interpret the software specifications.</w:t>
      </w:r>
    </w:p>
    <w:p w14:paraId="741EF36A" w14:textId="77777777" w:rsidR="0037664C" w:rsidRDefault="0037664C" w:rsidP="0037664C">
      <w:pPr>
        <w:ind w:left="740"/>
      </w:pPr>
    </w:p>
    <w:p w14:paraId="6112C92F" w14:textId="6AA077AF" w:rsidR="0037664C" w:rsidRDefault="0037664C" w:rsidP="0037664C">
      <w:pPr>
        <w:pStyle w:val="Heading2"/>
        <w:numPr>
          <w:ilvl w:val="1"/>
          <w:numId w:val="1"/>
        </w:numPr>
      </w:pPr>
      <w:bookmarkStart w:id="4" w:name="_Toc77093859"/>
      <w:r>
        <w:t>References</w:t>
      </w:r>
      <w:bookmarkEnd w:id="4"/>
    </w:p>
    <w:p w14:paraId="2ED9E095" w14:textId="77777777" w:rsidR="00F6074D" w:rsidRDefault="00F6074D" w:rsidP="0037664C">
      <w:pPr>
        <w:ind w:left="740"/>
      </w:pPr>
    </w:p>
    <w:p w14:paraId="291C66EB" w14:textId="3DD1A5FE" w:rsidR="0037664C" w:rsidRDefault="0037664C" w:rsidP="0037664C">
      <w:pPr>
        <w:ind w:left="740"/>
      </w:pPr>
      <w:r>
        <w:t>Please provide information or link on references like software protocols, RFCs etc. so that developers know from where to find them.</w:t>
      </w:r>
    </w:p>
    <w:p w14:paraId="0E7918CD" w14:textId="77777777" w:rsidR="0037664C" w:rsidRDefault="0037664C" w:rsidP="0037664C">
      <w:pPr>
        <w:ind w:left="740"/>
      </w:pPr>
    </w:p>
    <w:p w14:paraId="720D9BC3" w14:textId="42069955" w:rsidR="0037664C" w:rsidRDefault="0037664C" w:rsidP="0037664C">
      <w:pPr>
        <w:pStyle w:val="Heading2"/>
        <w:numPr>
          <w:ilvl w:val="1"/>
          <w:numId w:val="1"/>
        </w:numPr>
      </w:pPr>
      <w:bookmarkStart w:id="5" w:name="_Toc77093860"/>
      <w:r>
        <w:t>Overview</w:t>
      </w:r>
      <w:bookmarkEnd w:id="5"/>
    </w:p>
    <w:p w14:paraId="735D31A9" w14:textId="77777777" w:rsidR="00F6074D" w:rsidRDefault="00F6074D" w:rsidP="0037664C">
      <w:pPr>
        <w:ind w:left="740"/>
      </w:pPr>
    </w:p>
    <w:p w14:paraId="0F637CB8" w14:textId="77898FC3" w:rsidR="0037664C" w:rsidRPr="0037664C" w:rsidRDefault="0037664C" w:rsidP="0037664C">
      <w:pPr>
        <w:ind w:left="740"/>
      </w:pPr>
      <w:r>
        <w:t xml:space="preserve">Explain how this software specification document is structured. Please do not past table of contents here. </w:t>
      </w:r>
      <w:r w:rsidRPr="0037664C">
        <w:t>Point people to the parts of the document they are most concerned with.  Customers/potential users care about section 2, developers care about section 3.</w:t>
      </w:r>
    </w:p>
    <w:p w14:paraId="12352308" w14:textId="76B4590F" w:rsidR="0037664C" w:rsidRPr="0037664C" w:rsidRDefault="0037664C" w:rsidP="0037664C">
      <w:pPr>
        <w:ind w:left="740"/>
      </w:pPr>
      <w:r>
        <w:t xml:space="preserve"> </w:t>
      </w:r>
    </w:p>
    <w:p w14:paraId="0A343454" w14:textId="6FEDEE15" w:rsidR="008C37E1" w:rsidRPr="008C37E1" w:rsidRDefault="008C37E1" w:rsidP="00F6074D"/>
    <w:p w14:paraId="27199E14" w14:textId="62528360" w:rsidR="0037664C" w:rsidRDefault="0037664C" w:rsidP="0037664C">
      <w:pPr>
        <w:pStyle w:val="Heading1"/>
        <w:numPr>
          <w:ilvl w:val="0"/>
          <w:numId w:val="1"/>
        </w:numPr>
      </w:pPr>
      <w:bookmarkStart w:id="6" w:name="_Toc77093861"/>
      <w:r>
        <w:t>Overall Description</w:t>
      </w:r>
      <w:bookmarkEnd w:id="6"/>
    </w:p>
    <w:p w14:paraId="720B2C54" w14:textId="77777777" w:rsidR="00F6074D" w:rsidRDefault="00F6074D" w:rsidP="0037664C">
      <w:pPr>
        <w:ind w:left="720"/>
      </w:pPr>
    </w:p>
    <w:p w14:paraId="1286DD75" w14:textId="15D39BC2" w:rsidR="0037664C" w:rsidRDefault="0037664C" w:rsidP="0037664C">
      <w:pPr>
        <w:ind w:left="720"/>
      </w:pPr>
      <w:r>
        <w:t>Explain requirements from a very high level which is very easy to understand.</w:t>
      </w:r>
    </w:p>
    <w:p w14:paraId="4680E464" w14:textId="34F9AB1D" w:rsidR="00237926" w:rsidRDefault="00237926" w:rsidP="0037664C">
      <w:pPr>
        <w:ind w:left="720"/>
      </w:pPr>
    </w:p>
    <w:p w14:paraId="7D070D50" w14:textId="5DC3EBEB" w:rsidR="00237926" w:rsidRDefault="00237926" w:rsidP="00237926">
      <w:pPr>
        <w:pStyle w:val="Heading2"/>
        <w:numPr>
          <w:ilvl w:val="1"/>
          <w:numId w:val="1"/>
        </w:numPr>
      </w:pPr>
      <w:bookmarkStart w:id="7" w:name="_Toc77093862"/>
      <w:r>
        <w:t>Product Perspective</w:t>
      </w:r>
      <w:bookmarkEnd w:id="7"/>
    </w:p>
    <w:p w14:paraId="403E7229" w14:textId="77777777" w:rsidR="00237926" w:rsidRPr="00237926" w:rsidRDefault="00237926" w:rsidP="00237926"/>
    <w:p w14:paraId="1122687C" w14:textId="04372FB1" w:rsidR="00237926" w:rsidRDefault="00237926" w:rsidP="00237926">
      <w:pPr>
        <w:ind w:left="720"/>
      </w:pPr>
      <w:r>
        <w:t xml:space="preserve">Is this product self-contained or a part of a larger system? </w:t>
      </w:r>
      <w:r w:rsidRPr="00237926">
        <w:t xml:space="preserve">A block diagram showing the major components of the larger system, interconnections, and external interfaces </w:t>
      </w:r>
      <w:r>
        <w:t>would</w:t>
      </w:r>
      <w:r w:rsidRPr="00237926">
        <w:t xml:space="preserve"> be helpful</w:t>
      </w:r>
      <w:r>
        <w:t>.</w:t>
      </w:r>
    </w:p>
    <w:p w14:paraId="06A84A91" w14:textId="77777777" w:rsidR="00237926" w:rsidRPr="00237926" w:rsidRDefault="00237926" w:rsidP="00237926">
      <w:pPr>
        <w:ind w:left="720"/>
      </w:pPr>
    </w:p>
    <w:p w14:paraId="3951C1ED" w14:textId="00B30CD5" w:rsidR="00237926" w:rsidRDefault="00237926" w:rsidP="00237926">
      <w:pPr>
        <w:pStyle w:val="Heading2"/>
        <w:numPr>
          <w:ilvl w:val="2"/>
          <w:numId w:val="1"/>
        </w:numPr>
      </w:pPr>
      <w:bookmarkStart w:id="8" w:name="_Toc77093863"/>
      <w:r>
        <w:t>System interfaces</w:t>
      </w:r>
      <w:bookmarkEnd w:id="8"/>
      <w:r>
        <w:t xml:space="preserve"> </w:t>
      </w:r>
    </w:p>
    <w:p w14:paraId="70000724" w14:textId="77777777" w:rsidR="00237926" w:rsidRPr="00237926" w:rsidRDefault="00237926" w:rsidP="00237926"/>
    <w:p w14:paraId="627BD810" w14:textId="1F34C45E" w:rsidR="00237926" w:rsidRDefault="00237926" w:rsidP="0037664C">
      <w:pPr>
        <w:ind w:left="720"/>
      </w:pPr>
      <w:r w:rsidRPr="00237926">
        <w:t>These are external system</w:t>
      </w:r>
      <w:r>
        <w:t xml:space="preserve"> interfaces</w:t>
      </w:r>
      <w:r w:rsidRPr="00237926">
        <w:t xml:space="preserve"> that</w:t>
      </w:r>
      <w:r>
        <w:t xml:space="preserve"> the product </w:t>
      </w:r>
      <w:r w:rsidRPr="00237926">
        <w:t>interact</w:t>
      </w:r>
      <w:r>
        <w:t>s</w:t>
      </w:r>
      <w:r w:rsidRPr="00237926">
        <w:t xml:space="preserve"> with</w:t>
      </w:r>
      <w:r>
        <w:t xml:space="preserve">. An example could be APIs used to get information from an external interface. </w:t>
      </w:r>
    </w:p>
    <w:p w14:paraId="465E1680" w14:textId="77777777" w:rsidR="00237926" w:rsidRDefault="00237926" w:rsidP="0037664C">
      <w:pPr>
        <w:ind w:left="720"/>
      </w:pPr>
    </w:p>
    <w:p w14:paraId="7600330A" w14:textId="2CEA722F" w:rsidR="00237926" w:rsidRDefault="00237926" w:rsidP="00237926">
      <w:pPr>
        <w:pStyle w:val="Heading2"/>
        <w:numPr>
          <w:ilvl w:val="2"/>
          <w:numId w:val="1"/>
        </w:numPr>
      </w:pPr>
      <w:bookmarkStart w:id="9" w:name="_Toc77093864"/>
      <w:r>
        <w:t>Interfaces</w:t>
      </w:r>
      <w:bookmarkEnd w:id="9"/>
    </w:p>
    <w:p w14:paraId="392B3B35" w14:textId="5A577B5B" w:rsidR="00C42BB3" w:rsidRDefault="00C42BB3" w:rsidP="00C42BB3">
      <w:r>
        <w:tab/>
      </w:r>
    </w:p>
    <w:p w14:paraId="692430D7" w14:textId="2AC6C0D6" w:rsidR="00C42BB3" w:rsidRDefault="00C42BB3" w:rsidP="00C42BB3">
      <w:pPr>
        <w:ind w:left="720"/>
      </w:pPr>
      <w:r w:rsidRPr="00C42BB3">
        <w:t xml:space="preserve">This is a description of how the system will interact with its users.  Is there a GUI, a command line or some other type of interface?  Are there special interface requirements?  </w:t>
      </w:r>
    </w:p>
    <w:p w14:paraId="25E09BC6" w14:textId="31B07DF7" w:rsidR="00C42BB3" w:rsidRDefault="00C42BB3" w:rsidP="00C42BB3">
      <w:pPr>
        <w:ind w:left="720"/>
      </w:pPr>
    </w:p>
    <w:p w14:paraId="5ADD327D" w14:textId="72E6C35E" w:rsidR="00F6074D" w:rsidRDefault="00F6074D" w:rsidP="00C42BB3">
      <w:pPr>
        <w:ind w:left="720"/>
      </w:pPr>
    </w:p>
    <w:p w14:paraId="19E1E4D0" w14:textId="287DE123" w:rsidR="00F6074D" w:rsidRDefault="00F6074D" w:rsidP="00C42BB3">
      <w:pPr>
        <w:ind w:left="720"/>
      </w:pPr>
    </w:p>
    <w:p w14:paraId="0032B351" w14:textId="56D13918" w:rsidR="00F6074D" w:rsidRDefault="00F6074D" w:rsidP="00C42BB3">
      <w:pPr>
        <w:ind w:left="720"/>
      </w:pPr>
    </w:p>
    <w:p w14:paraId="3388392B" w14:textId="0CA8590C" w:rsidR="00F6074D" w:rsidRDefault="00F6074D" w:rsidP="00C42BB3">
      <w:pPr>
        <w:ind w:left="720"/>
      </w:pPr>
    </w:p>
    <w:p w14:paraId="316CD729" w14:textId="77777777" w:rsidR="00F6074D" w:rsidRDefault="00F6074D" w:rsidP="00C42BB3">
      <w:pPr>
        <w:ind w:left="720"/>
      </w:pPr>
    </w:p>
    <w:p w14:paraId="345BF48F" w14:textId="5B4A031A" w:rsidR="00C42BB3" w:rsidRDefault="00C42BB3" w:rsidP="00C42BB3">
      <w:pPr>
        <w:pStyle w:val="Heading2"/>
        <w:numPr>
          <w:ilvl w:val="2"/>
          <w:numId w:val="1"/>
        </w:numPr>
      </w:pPr>
      <w:bookmarkStart w:id="10" w:name="_Toc77093865"/>
      <w:r>
        <w:t>H</w:t>
      </w:r>
      <w:r w:rsidR="00584D0B">
        <w:t xml:space="preserve">ardware </w:t>
      </w:r>
      <w:r>
        <w:t>Interfaces</w:t>
      </w:r>
      <w:bookmarkEnd w:id="10"/>
    </w:p>
    <w:p w14:paraId="1E567137" w14:textId="77777777" w:rsidR="00E3512B" w:rsidRDefault="00E3512B" w:rsidP="00E3512B">
      <w:pPr>
        <w:ind w:left="720"/>
      </w:pPr>
    </w:p>
    <w:p w14:paraId="4165DF47" w14:textId="75420B7E" w:rsidR="00584D0B" w:rsidRDefault="00584D0B" w:rsidP="00E3512B">
      <w:pPr>
        <w:ind w:left="720"/>
      </w:pPr>
      <w:r>
        <w:t>What hardware platforms are supported? Developers</w:t>
      </w:r>
      <w:r w:rsidRPr="00584D0B">
        <w:t xml:space="preserve"> should be able to look at this and know what hardware they need to worry about in the design</w:t>
      </w:r>
      <w:r w:rsidR="00E3512B">
        <w:t>.</w:t>
      </w:r>
    </w:p>
    <w:p w14:paraId="01BFC9AD" w14:textId="77777777" w:rsidR="00E3512B" w:rsidRDefault="00E3512B" w:rsidP="00E3512B">
      <w:pPr>
        <w:ind w:left="720"/>
      </w:pPr>
    </w:p>
    <w:p w14:paraId="369D7794" w14:textId="274EACD8" w:rsidR="00E3512B" w:rsidRDefault="00E3512B" w:rsidP="00E3512B">
      <w:pPr>
        <w:pStyle w:val="Heading2"/>
        <w:numPr>
          <w:ilvl w:val="2"/>
          <w:numId w:val="1"/>
        </w:numPr>
      </w:pPr>
      <w:bookmarkStart w:id="11" w:name="_Toc77093866"/>
      <w:r>
        <w:t>Software</w:t>
      </w:r>
      <w:r>
        <w:t xml:space="preserve"> Interfaces</w:t>
      </w:r>
      <w:bookmarkEnd w:id="11"/>
    </w:p>
    <w:p w14:paraId="10499CEF" w14:textId="77777777" w:rsidR="00E3512B" w:rsidRPr="00E3512B" w:rsidRDefault="00E3512B" w:rsidP="00E3512B"/>
    <w:p w14:paraId="7A8E523C" w14:textId="731634B8" w:rsidR="00E3512B" w:rsidRDefault="00E3512B" w:rsidP="00E3512B">
      <w:pPr>
        <w:ind w:left="720"/>
      </w:pPr>
      <w:r>
        <w:t xml:space="preserve">Please specify the use of other required software products and interfaces with other application systems. Any software dependencies must be listed here. </w:t>
      </w:r>
    </w:p>
    <w:p w14:paraId="35F16404" w14:textId="77777777" w:rsidR="00E3512B" w:rsidRPr="00E3512B" w:rsidRDefault="00E3512B" w:rsidP="00E3512B">
      <w:pPr>
        <w:ind w:left="720"/>
      </w:pPr>
    </w:p>
    <w:p w14:paraId="1968B0F1" w14:textId="5B27ECA1" w:rsidR="00E3512B" w:rsidRDefault="00E3512B" w:rsidP="00E3512B">
      <w:pPr>
        <w:pStyle w:val="Heading2"/>
        <w:numPr>
          <w:ilvl w:val="2"/>
          <w:numId w:val="1"/>
        </w:numPr>
      </w:pPr>
      <w:bookmarkStart w:id="12" w:name="_Toc77093867"/>
      <w:r>
        <w:t>Communication</w:t>
      </w:r>
      <w:r>
        <w:t xml:space="preserve"> Interfaces</w:t>
      </w:r>
      <w:bookmarkEnd w:id="12"/>
    </w:p>
    <w:p w14:paraId="25ADCEFB" w14:textId="77777777" w:rsidR="00FC6852" w:rsidRPr="00FC6852" w:rsidRDefault="00FC6852" w:rsidP="00FC6852"/>
    <w:p w14:paraId="32723D36" w14:textId="27FD24CC" w:rsidR="00FC6852" w:rsidRDefault="00FC6852" w:rsidP="00FC6852">
      <w:pPr>
        <w:ind w:left="720"/>
      </w:pPr>
      <w:r>
        <w:t xml:space="preserve">Please specify various interfaces to communications such as local network protocols etc. These are the protocols that the software needs to directly interact with. </w:t>
      </w:r>
      <w:r w:rsidRPr="00FC6852">
        <w:t>If it is a standard protocol, you can reference an existing document or RFC.</w:t>
      </w:r>
    </w:p>
    <w:p w14:paraId="3579784F" w14:textId="77777777" w:rsidR="00170DEF" w:rsidRDefault="00170DEF" w:rsidP="00FC6852">
      <w:pPr>
        <w:ind w:left="720"/>
      </w:pPr>
    </w:p>
    <w:p w14:paraId="12E93383" w14:textId="77777777" w:rsidR="00170DEF" w:rsidRPr="00FC6852" w:rsidRDefault="00170DEF" w:rsidP="00F6074D"/>
    <w:p w14:paraId="37A4C32F" w14:textId="2C8BCF2C" w:rsidR="00170DEF" w:rsidRDefault="00170DEF" w:rsidP="00170DEF">
      <w:pPr>
        <w:pStyle w:val="Heading2"/>
        <w:numPr>
          <w:ilvl w:val="2"/>
          <w:numId w:val="1"/>
        </w:numPr>
      </w:pPr>
      <w:bookmarkStart w:id="13" w:name="_Toc77093868"/>
      <w:r>
        <w:t>Memory constraints</w:t>
      </w:r>
      <w:bookmarkEnd w:id="13"/>
    </w:p>
    <w:p w14:paraId="0A979624" w14:textId="77777777" w:rsidR="00170DEF" w:rsidRPr="00170DEF" w:rsidRDefault="00170DEF" w:rsidP="00170DEF"/>
    <w:p w14:paraId="0FF1B897" w14:textId="25D2CDF3" w:rsidR="00170DEF" w:rsidRDefault="00170DEF" w:rsidP="00170DEF">
      <w:r>
        <w:tab/>
        <w:t>Please mention memory limitations (e.g., 256-512M of RAM) if any.</w:t>
      </w:r>
    </w:p>
    <w:p w14:paraId="77003C9A" w14:textId="63A301BA" w:rsidR="00E3512B" w:rsidRPr="00E3512B" w:rsidRDefault="00E3512B" w:rsidP="00F6074D"/>
    <w:p w14:paraId="09344DE8" w14:textId="77777777" w:rsidR="00E3512B" w:rsidRDefault="00E3512B" w:rsidP="00584D0B"/>
    <w:p w14:paraId="7E20B274" w14:textId="5892818B" w:rsidR="006B076F" w:rsidRDefault="006B076F" w:rsidP="006B076F">
      <w:pPr>
        <w:pStyle w:val="Heading2"/>
        <w:numPr>
          <w:ilvl w:val="1"/>
          <w:numId w:val="1"/>
        </w:numPr>
      </w:pPr>
      <w:r>
        <w:t xml:space="preserve"> </w:t>
      </w:r>
      <w:bookmarkStart w:id="14" w:name="_Toc77093869"/>
      <w:r>
        <w:t>Product Functions</w:t>
      </w:r>
      <w:bookmarkEnd w:id="14"/>
    </w:p>
    <w:p w14:paraId="11830E20" w14:textId="77777777" w:rsidR="006B076F" w:rsidRDefault="006B076F" w:rsidP="006B076F">
      <w:pPr>
        <w:ind w:left="720"/>
      </w:pPr>
    </w:p>
    <w:p w14:paraId="07809262" w14:textId="6BC1A6C8" w:rsidR="006B076F" w:rsidRPr="006B076F" w:rsidRDefault="006B076F" w:rsidP="006B076F">
      <w:pPr>
        <w:ind w:left="720"/>
      </w:pPr>
      <w:r w:rsidRPr="006B076F">
        <w:t xml:space="preserve">Provide a summary of the major functions that the software will perform. </w:t>
      </w:r>
    </w:p>
    <w:p w14:paraId="6FBBC9F4" w14:textId="77777777" w:rsidR="001163EB" w:rsidRDefault="001163EB" w:rsidP="006B076F">
      <w:pPr>
        <w:ind w:left="720"/>
      </w:pPr>
    </w:p>
    <w:p w14:paraId="09C34AE3" w14:textId="4B21EE32" w:rsidR="006B076F" w:rsidRPr="006B076F" w:rsidRDefault="006B076F" w:rsidP="006B076F">
      <w:pPr>
        <w:ind w:left="720"/>
      </w:pPr>
      <w:r w:rsidRPr="006B076F">
        <w:t>For clarity:</w:t>
      </w:r>
    </w:p>
    <w:p w14:paraId="5CD5E217" w14:textId="77777777" w:rsidR="006B076F" w:rsidRDefault="006B076F" w:rsidP="006B076F">
      <w:pPr>
        <w:ind w:left="720"/>
      </w:pPr>
    </w:p>
    <w:p w14:paraId="241CA854" w14:textId="25C8E18C" w:rsidR="006B076F" w:rsidRDefault="006B076F" w:rsidP="006B076F">
      <w:pPr>
        <w:pStyle w:val="ListParagraph"/>
        <w:numPr>
          <w:ilvl w:val="0"/>
          <w:numId w:val="6"/>
        </w:numPr>
      </w:pPr>
      <w:r w:rsidRPr="006B076F">
        <w:t xml:space="preserve">The functions should be organized in a way that makes the list of functions understandable to the </w:t>
      </w:r>
      <w:r>
        <w:t>OCP adopter</w:t>
      </w:r>
      <w:r w:rsidRPr="006B076F">
        <w:t xml:space="preserve"> or </w:t>
      </w:r>
      <w:r>
        <w:t>the end user.</w:t>
      </w:r>
    </w:p>
    <w:p w14:paraId="507F61C7" w14:textId="77777777" w:rsidR="006B076F" w:rsidRDefault="006B076F" w:rsidP="006B076F">
      <w:pPr>
        <w:pStyle w:val="ListParagraph"/>
        <w:ind w:left="1080"/>
      </w:pPr>
    </w:p>
    <w:p w14:paraId="7A726B64" w14:textId="123F9506" w:rsidR="006B076F" w:rsidRDefault="006B076F" w:rsidP="006B076F">
      <w:pPr>
        <w:pStyle w:val="ListParagraph"/>
        <w:numPr>
          <w:ilvl w:val="0"/>
          <w:numId w:val="6"/>
        </w:numPr>
      </w:pPr>
      <w:r w:rsidRPr="006B076F">
        <w:t>Textual or graphic methods can be used to show the different functions and their relationships.  Such a diagram is not intended to show a design of a product but simply shows the logical relationships among variables.</w:t>
      </w:r>
    </w:p>
    <w:p w14:paraId="62831EAB" w14:textId="77777777" w:rsidR="001163EB" w:rsidRDefault="001163EB" w:rsidP="001163EB">
      <w:pPr>
        <w:pStyle w:val="ListParagraph"/>
      </w:pPr>
    </w:p>
    <w:p w14:paraId="2EC201B9" w14:textId="1FB324F1" w:rsidR="001163EB" w:rsidRPr="001163EB" w:rsidRDefault="001163EB" w:rsidP="001163EB">
      <w:pPr>
        <w:ind w:left="720"/>
        <w:rPr>
          <w:b/>
          <w:bCs/>
          <w:i/>
        </w:rPr>
      </w:pPr>
      <w:r w:rsidRPr="001163EB">
        <w:rPr>
          <w:b/>
          <w:bCs/>
        </w:rPr>
        <w:t xml:space="preserve">Please </w:t>
      </w:r>
      <w:r w:rsidRPr="001163EB">
        <w:rPr>
          <w:b/>
          <w:bCs/>
        </w:rPr>
        <w:t xml:space="preserve">remember </w:t>
      </w:r>
      <w:r w:rsidRPr="001163EB">
        <w:rPr>
          <w:b/>
          <w:bCs/>
        </w:rPr>
        <w:t xml:space="preserve">that </w:t>
      </w:r>
      <w:r w:rsidRPr="001163EB">
        <w:rPr>
          <w:b/>
          <w:bCs/>
        </w:rPr>
        <w:t>this is a description of what the system needs to do, not how you are going to build it. (That comes in the design document).</w:t>
      </w:r>
      <w:r w:rsidRPr="001163EB">
        <w:rPr>
          <w:b/>
          <w:bCs/>
          <w:i/>
        </w:rPr>
        <w:t xml:space="preserve"> </w:t>
      </w:r>
    </w:p>
    <w:p w14:paraId="63C8DA04" w14:textId="77777777" w:rsidR="001163EB" w:rsidRPr="001163EB" w:rsidRDefault="001163EB" w:rsidP="001163EB">
      <w:pPr>
        <w:tabs>
          <w:tab w:val="clear" w:pos="5760"/>
          <w:tab w:val="left" w:pos="1520"/>
        </w:tabs>
        <w:rPr>
          <w:b/>
          <w:bCs/>
        </w:rPr>
      </w:pPr>
    </w:p>
    <w:p w14:paraId="2C44B291" w14:textId="2E344A11" w:rsidR="001163EB" w:rsidRDefault="001163EB" w:rsidP="001163EB"/>
    <w:p w14:paraId="270A3FD9" w14:textId="4F404139" w:rsidR="00F6074D" w:rsidRDefault="00F6074D" w:rsidP="001163EB"/>
    <w:p w14:paraId="6F12F5EE" w14:textId="31F3F3C7" w:rsidR="00F6074D" w:rsidRDefault="00F6074D" w:rsidP="001163EB"/>
    <w:p w14:paraId="76DBE9B0" w14:textId="5BE211CA" w:rsidR="00F6074D" w:rsidRDefault="00F6074D" w:rsidP="001163EB"/>
    <w:p w14:paraId="0AD15AD6" w14:textId="11EC5842" w:rsidR="00F6074D" w:rsidRDefault="00F6074D" w:rsidP="001163EB"/>
    <w:p w14:paraId="33028530" w14:textId="77777777" w:rsidR="00F6074D" w:rsidRPr="006B076F" w:rsidRDefault="00F6074D" w:rsidP="001163EB"/>
    <w:p w14:paraId="2C5C9018" w14:textId="7610C46E" w:rsidR="00F858EF" w:rsidRDefault="001163EB" w:rsidP="001163EB">
      <w:pPr>
        <w:pStyle w:val="Heading2"/>
        <w:numPr>
          <w:ilvl w:val="1"/>
          <w:numId w:val="1"/>
        </w:numPr>
      </w:pPr>
      <w:bookmarkStart w:id="15" w:name="_Toc77093870"/>
      <w:r>
        <w:t xml:space="preserve">User </w:t>
      </w:r>
      <w:r w:rsidR="00F858EF">
        <w:t>Characteristics</w:t>
      </w:r>
      <w:bookmarkEnd w:id="15"/>
    </w:p>
    <w:p w14:paraId="7C4C9662" w14:textId="2132397F" w:rsidR="00F858EF" w:rsidRDefault="00F858EF" w:rsidP="00F858EF"/>
    <w:p w14:paraId="2BF1E0C7" w14:textId="77777777" w:rsidR="00F858EF" w:rsidRDefault="00F858EF" w:rsidP="00F858EF">
      <w:pPr>
        <w:tabs>
          <w:tab w:val="clear" w:pos="5760"/>
          <w:tab w:val="left" w:pos="1520"/>
        </w:tabs>
        <w:ind w:left="720"/>
      </w:pPr>
      <w:r>
        <w:t xml:space="preserve">Please describe general characteristics of the intended users of the product including experience and technical expertise. </w:t>
      </w:r>
    </w:p>
    <w:p w14:paraId="00947AD9" w14:textId="77777777" w:rsidR="00F858EF" w:rsidRDefault="00F858EF" w:rsidP="00F858EF">
      <w:pPr>
        <w:tabs>
          <w:tab w:val="clear" w:pos="5760"/>
          <w:tab w:val="left" w:pos="1520"/>
        </w:tabs>
        <w:ind w:left="720"/>
      </w:pPr>
    </w:p>
    <w:p w14:paraId="217930EA" w14:textId="79490011" w:rsidR="00F858EF" w:rsidRPr="00F858EF" w:rsidRDefault="00F858EF" w:rsidP="00F858EF">
      <w:pPr>
        <w:tabs>
          <w:tab w:val="clear" w:pos="5760"/>
          <w:tab w:val="left" w:pos="1520"/>
        </w:tabs>
        <w:ind w:left="720"/>
      </w:pPr>
      <w:r w:rsidRPr="00F858EF">
        <w:t>What is it about your potential user base that will impact the design?  Their experience and comfort with technology will drive UI design.  Other characteristics might actually influence internal design of the system.</w:t>
      </w:r>
    </w:p>
    <w:p w14:paraId="1ED47569" w14:textId="41564B69" w:rsidR="00F858EF" w:rsidRPr="00F858EF" w:rsidRDefault="00F858EF" w:rsidP="00F858EF">
      <w:pPr>
        <w:ind w:left="740"/>
      </w:pPr>
    </w:p>
    <w:p w14:paraId="3C4D2C3E" w14:textId="27C8F7C7" w:rsidR="001163EB" w:rsidRDefault="001163EB" w:rsidP="001163EB">
      <w:pPr>
        <w:pStyle w:val="Heading2"/>
        <w:numPr>
          <w:ilvl w:val="1"/>
          <w:numId w:val="1"/>
        </w:numPr>
      </w:pPr>
      <w:r>
        <w:t xml:space="preserve"> </w:t>
      </w:r>
      <w:bookmarkStart w:id="16" w:name="_Toc77093871"/>
      <w:r w:rsidR="00F858EF">
        <w:t>Constraints</w:t>
      </w:r>
      <w:bookmarkEnd w:id="16"/>
    </w:p>
    <w:p w14:paraId="63D65765" w14:textId="77777777" w:rsidR="00535FF3" w:rsidRPr="00535FF3" w:rsidRDefault="00535FF3" w:rsidP="00535FF3"/>
    <w:p w14:paraId="24401744" w14:textId="629D5415" w:rsidR="00535FF3" w:rsidRDefault="00535FF3" w:rsidP="00535FF3">
      <w:pPr>
        <w:ind w:left="740"/>
      </w:pPr>
      <w:r>
        <w:t>Please provide a general description of any items that limits the developers’ options. These can include but not limited to: -</w:t>
      </w:r>
    </w:p>
    <w:p w14:paraId="48AF856A" w14:textId="77777777" w:rsidR="00535FF3" w:rsidRDefault="00535FF3" w:rsidP="00535FF3">
      <w:pPr>
        <w:ind w:left="740"/>
      </w:pPr>
    </w:p>
    <w:p w14:paraId="1D611F41" w14:textId="77777777" w:rsidR="00535FF3" w:rsidRDefault="00535FF3" w:rsidP="00535FF3">
      <w:pPr>
        <w:pStyle w:val="ListParagraph"/>
        <w:numPr>
          <w:ilvl w:val="0"/>
          <w:numId w:val="6"/>
        </w:numPr>
      </w:pPr>
      <w:r>
        <w:t>Regulatory policies</w:t>
      </w:r>
    </w:p>
    <w:p w14:paraId="498FEDDA" w14:textId="77777777" w:rsidR="00F6074D" w:rsidRDefault="00F6074D" w:rsidP="00F6074D">
      <w:pPr>
        <w:pStyle w:val="ListParagraph"/>
        <w:ind w:left="1080"/>
      </w:pPr>
    </w:p>
    <w:p w14:paraId="2941A2D2" w14:textId="3E11BD17" w:rsidR="00535FF3" w:rsidRDefault="00535FF3" w:rsidP="00535FF3">
      <w:pPr>
        <w:pStyle w:val="ListParagraph"/>
        <w:numPr>
          <w:ilvl w:val="0"/>
          <w:numId w:val="6"/>
        </w:numPr>
      </w:pPr>
      <w:r>
        <w:t xml:space="preserve">Hardware limitations  </w:t>
      </w:r>
    </w:p>
    <w:p w14:paraId="133B71DA" w14:textId="77777777" w:rsidR="00F6074D" w:rsidRDefault="00F6074D" w:rsidP="00F6074D">
      <w:pPr>
        <w:pStyle w:val="ListParagraph"/>
        <w:ind w:left="1080"/>
      </w:pPr>
    </w:p>
    <w:p w14:paraId="338CC749" w14:textId="31A49D83" w:rsidR="00535FF3" w:rsidRDefault="00535FF3" w:rsidP="00535FF3">
      <w:pPr>
        <w:pStyle w:val="ListParagraph"/>
        <w:numPr>
          <w:ilvl w:val="0"/>
          <w:numId w:val="6"/>
        </w:numPr>
      </w:pPr>
      <w:r>
        <w:t>Interface to other applications</w:t>
      </w:r>
    </w:p>
    <w:p w14:paraId="0030285C" w14:textId="77777777" w:rsidR="00F6074D" w:rsidRDefault="00F6074D" w:rsidP="00F6074D">
      <w:pPr>
        <w:pStyle w:val="ListParagraph"/>
        <w:ind w:left="1080"/>
      </w:pPr>
    </w:p>
    <w:p w14:paraId="374D6F4A" w14:textId="6A8B61B4" w:rsidR="00535FF3" w:rsidRDefault="00535FF3" w:rsidP="00535FF3">
      <w:pPr>
        <w:pStyle w:val="ListParagraph"/>
        <w:numPr>
          <w:ilvl w:val="0"/>
          <w:numId w:val="6"/>
        </w:numPr>
      </w:pPr>
      <w:r>
        <w:t>Reliability requirements</w:t>
      </w:r>
    </w:p>
    <w:p w14:paraId="6F230AFE" w14:textId="23701801" w:rsidR="00F6074D" w:rsidRDefault="00F6074D" w:rsidP="00F6074D">
      <w:pPr>
        <w:pStyle w:val="ListParagraph"/>
        <w:ind w:left="1080"/>
      </w:pPr>
    </w:p>
    <w:p w14:paraId="339FE3AB" w14:textId="52890F76" w:rsidR="00535FF3" w:rsidRDefault="00535FF3" w:rsidP="00535FF3">
      <w:pPr>
        <w:pStyle w:val="ListParagraph"/>
        <w:numPr>
          <w:ilvl w:val="0"/>
          <w:numId w:val="6"/>
        </w:numPr>
      </w:pPr>
      <w:r>
        <w:t>Security considerations</w:t>
      </w:r>
    </w:p>
    <w:p w14:paraId="798A60F8" w14:textId="77777777" w:rsidR="00535FF3" w:rsidRDefault="00535FF3" w:rsidP="00535FF3">
      <w:pPr>
        <w:ind w:left="720"/>
      </w:pPr>
    </w:p>
    <w:p w14:paraId="10A3B476" w14:textId="77777777" w:rsidR="00535FF3" w:rsidRDefault="00535FF3" w:rsidP="00535FF3">
      <w:pPr>
        <w:ind w:left="720"/>
      </w:pPr>
      <w:r>
        <w:t>This section captures the non-functional requirements.</w:t>
      </w:r>
    </w:p>
    <w:p w14:paraId="305E0CAB" w14:textId="77777777" w:rsidR="00535FF3" w:rsidRDefault="00535FF3" w:rsidP="00535FF3">
      <w:pPr>
        <w:ind w:left="720"/>
      </w:pPr>
    </w:p>
    <w:p w14:paraId="0811EFDB" w14:textId="317DB28D" w:rsidR="00535FF3" w:rsidRDefault="00535FF3" w:rsidP="00535FF3">
      <w:pPr>
        <w:pStyle w:val="Heading1"/>
        <w:numPr>
          <w:ilvl w:val="0"/>
          <w:numId w:val="1"/>
        </w:numPr>
      </w:pPr>
      <w:bookmarkStart w:id="17" w:name="_Toc77093872"/>
      <w:r>
        <w:t>Specific Requirements</w:t>
      </w:r>
      <w:bookmarkEnd w:id="17"/>
    </w:p>
    <w:p w14:paraId="3E378D03" w14:textId="742971FF" w:rsidR="0056557C" w:rsidRDefault="0056557C" w:rsidP="0056557C"/>
    <w:p w14:paraId="297D7364" w14:textId="48B259EC" w:rsidR="0056557C" w:rsidRDefault="0056557C" w:rsidP="0056557C">
      <w:pPr>
        <w:ind w:left="740"/>
      </w:pPr>
      <w:r w:rsidRPr="0056557C">
        <w:t xml:space="preserve">This section contains all the software requirements at a level of detail sufficient to enable </w:t>
      </w:r>
      <w:r w:rsidRPr="0056557C">
        <w:t>de</w:t>
      </w:r>
      <w:r>
        <w:t>velopers</w:t>
      </w:r>
      <w:r w:rsidRPr="0056557C">
        <w:t xml:space="preserve">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w:t>
      </w:r>
      <w:r>
        <w:t xml:space="preserve"> (request)</w:t>
      </w:r>
      <w:r w:rsidRPr="0056557C">
        <w:t xml:space="preserve"> into the system, every output</w:t>
      </w:r>
      <w:r>
        <w:t xml:space="preserve"> (response) </w:t>
      </w:r>
      <w:r w:rsidRPr="0056557C">
        <w:t>from the system and all functions performed by the system in response to an input or in support of an output. The following principles apply:</w:t>
      </w:r>
    </w:p>
    <w:p w14:paraId="7D3096FC" w14:textId="2C555FBD" w:rsidR="0056557C" w:rsidRDefault="0056557C" w:rsidP="0056557C">
      <w:pPr>
        <w:ind w:left="740"/>
      </w:pPr>
    </w:p>
    <w:p w14:paraId="6246A934" w14:textId="4BD61E09" w:rsidR="00F6074D" w:rsidRDefault="00F6074D" w:rsidP="0056557C">
      <w:pPr>
        <w:ind w:left="740"/>
      </w:pPr>
    </w:p>
    <w:p w14:paraId="704B198E" w14:textId="0C205812" w:rsidR="00F6074D" w:rsidRDefault="00F6074D" w:rsidP="0056557C">
      <w:pPr>
        <w:ind w:left="740"/>
      </w:pPr>
    </w:p>
    <w:p w14:paraId="4FDF6B34" w14:textId="49207A5D" w:rsidR="00F6074D" w:rsidRDefault="00F6074D" w:rsidP="0056557C">
      <w:pPr>
        <w:ind w:left="740"/>
      </w:pPr>
    </w:p>
    <w:p w14:paraId="7E031EC5" w14:textId="58C0555D" w:rsidR="00F6074D" w:rsidRDefault="00F6074D" w:rsidP="0056557C">
      <w:pPr>
        <w:ind w:left="740"/>
      </w:pPr>
    </w:p>
    <w:p w14:paraId="6597BCE8" w14:textId="0936EE3F" w:rsidR="00F6074D" w:rsidRDefault="00F6074D" w:rsidP="0056557C">
      <w:pPr>
        <w:ind w:left="740"/>
      </w:pPr>
    </w:p>
    <w:p w14:paraId="1B5E91D3" w14:textId="160D0234" w:rsidR="00F6074D" w:rsidRDefault="00F6074D" w:rsidP="0056557C">
      <w:pPr>
        <w:ind w:left="740"/>
      </w:pPr>
    </w:p>
    <w:p w14:paraId="0C1A415C" w14:textId="664A304D" w:rsidR="00F6074D" w:rsidRDefault="00F6074D" w:rsidP="0056557C">
      <w:pPr>
        <w:ind w:left="740"/>
      </w:pPr>
    </w:p>
    <w:p w14:paraId="472BD78F" w14:textId="77F95DC4" w:rsidR="00F6074D" w:rsidRDefault="00F6074D" w:rsidP="0056557C">
      <w:pPr>
        <w:ind w:left="740"/>
      </w:pPr>
    </w:p>
    <w:p w14:paraId="348F19B8" w14:textId="77777777" w:rsidR="00F6074D" w:rsidRDefault="00F6074D" w:rsidP="0056557C">
      <w:pPr>
        <w:ind w:left="740"/>
      </w:pPr>
    </w:p>
    <w:p w14:paraId="1C704FEF" w14:textId="7248D9B5" w:rsidR="008A441D" w:rsidRDefault="00D54390" w:rsidP="00D54390">
      <w:pPr>
        <w:pStyle w:val="ListParagraph"/>
        <w:numPr>
          <w:ilvl w:val="0"/>
          <w:numId w:val="8"/>
        </w:numPr>
      </w:pPr>
      <w:r>
        <w:t xml:space="preserve">Specific requirements should be stated </w:t>
      </w:r>
      <w:r w:rsidR="008A441D">
        <w:t>with all the characteristics of a good software specification.</w:t>
      </w:r>
    </w:p>
    <w:p w14:paraId="6FD4E7C4" w14:textId="77777777" w:rsidR="005E4453" w:rsidRDefault="005E4453" w:rsidP="005E4453">
      <w:pPr>
        <w:pStyle w:val="ListParagraph"/>
        <w:ind w:left="1460"/>
      </w:pPr>
    </w:p>
    <w:p w14:paraId="16B28D76" w14:textId="58C25622" w:rsidR="008A441D" w:rsidRPr="008A441D" w:rsidRDefault="008A441D" w:rsidP="008A441D">
      <w:pPr>
        <w:numPr>
          <w:ilvl w:val="1"/>
          <w:numId w:val="8"/>
        </w:numPr>
        <w:tabs>
          <w:tab w:val="clear" w:pos="5760"/>
          <w:tab w:val="left" w:pos="1520"/>
        </w:tabs>
        <w:rPr>
          <w:iCs/>
        </w:rPr>
      </w:pPr>
      <w:r>
        <w:rPr>
          <w:iCs/>
        </w:rPr>
        <w:t>C</w:t>
      </w:r>
      <w:r w:rsidRPr="008A441D">
        <w:rPr>
          <w:iCs/>
        </w:rPr>
        <w:t>orrect</w:t>
      </w:r>
    </w:p>
    <w:p w14:paraId="5AE9B1BF" w14:textId="78AE5FA7" w:rsidR="008A441D" w:rsidRPr="008A441D" w:rsidRDefault="008A441D" w:rsidP="008A441D">
      <w:pPr>
        <w:numPr>
          <w:ilvl w:val="1"/>
          <w:numId w:val="8"/>
        </w:numPr>
        <w:tabs>
          <w:tab w:val="clear" w:pos="5760"/>
          <w:tab w:val="left" w:pos="1520"/>
        </w:tabs>
        <w:rPr>
          <w:iCs/>
        </w:rPr>
      </w:pPr>
      <w:r>
        <w:rPr>
          <w:iCs/>
        </w:rPr>
        <w:t>U</w:t>
      </w:r>
      <w:r w:rsidRPr="008A441D">
        <w:rPr>
          <w:iCs/>
        </w:rPr>
        <w:t>nambiguous</w:t>
      </w:r>
    </w:p>
    <w:p w14:paraId="5254C9F9" w14:textId="2B749F0D" w:rsidR="008A441D" w:rsidRPr="008A441D" w:rsidRDefault="008A441D" w:rsidP="008A441D">
      <w:pPr>
        <w:numPr>
          <w:ilvl w:val="1"/>
          <w:numId w:val="8"/>
        </w:numPr>
        <w:tabs>
          <w:tab w:val="clear" w:pos="5760"/>
          <w:tab w:val="left" w:pos="1520"/>
        </w:tabs>
        <w:rPr>
          <w:iCs/>
        </w:rPr>
      </w:pPr>
      <w:r>
        <w:rPr>
          <w:iCs/>
        </w:rPr>
        <w:t>C</w:t>
      </w:r>
      <w:r w:rsidRPr="008A441D">
        <w:rPr>
          <w:iCs/>
        </w:rPr>
        <w:t>omplete</w:t>
      </w:r>
    </w:p>
    <w:p w14:paraId="563E3A74" w14:textId="0FC63F72" w:rsidR="00F6074D" w:rsidRPr="00F6074D" w:rsidRDefault="008A441D" w:rsidP="00F6074D">
      <w:pPr>
        <w:numPr>
          <w:ilvl w:val="1"/>
          <w:numId w:val="8"/>
        </w:numPr>
        <w:tabs>
          <w:tab w:val="clear" w:pos="5760"/>
          <w:tab w:val="left" w:pos="1520"/>
        </w:tabs>
        <w:rPr>
          <w:iCs/>
        </w:rPr>
      </w:pPr>
      <w:r>
        <w:rPr>
          <w:iCs/>
        </w:rPr>
        <w:t>C</w:t>
      </w:r>
      <w:r w:rsidRPr="008A441D">
        <w:rPr>
          <w:iCs/>
        </w:rPr>
        <w:t>onsistent</w:t>
      </w:r>
    </w:p>
    <w:p w14:paraId="21C3B0F3" w14:textId="2F781CD8" w:rsidR="008A441D" w:rsidRPr="008A441D" w:rsidRDefault="008A441D" w:rsidP="008A441D">
      <w:pPr>
        <w:numPr>
          <w:ilvl w:val="1"/>
          <w:numId w:val="8"/>
        </w:numPr>
        <w:tabs>
          <w:tab w:val="clear" w:pos="5760"/>
          <w:tab w:val="left" w:pos="1520"/>
        </w:tabs>
        <w:rPr>
          <w:iCs/>
        </w:rPr>
      </w:pPr>
      <w:r>
        <w:rPr>
          <w:iCs/>
        </w:rPr>
        <w:t>R</w:t>
      </w:r>
      <w:r w:rsidRPr="008A441D">
        <w:rPr>
          <w:iCs/>
        </w:rPr>
        <w:t>anked for importance and/or stability</w:t>
      </w:r>
    </w:p>
    <w:p w14:paraId="6B6814DE" w14:textId="04043C94" w:rsidR="008A441D" w:rsidRPr="008A441D" w:rsidRDefault="008A441D" w:rsidP="008A441D">
      <w:pPr>
        <w:numPr>
          <w:ilvl w:val="1"/>
          <w:numId w:val="8"/>
        </w:numPr>
        <w:tabs>
          <w:tab w:val="clear" w:pos="5760"/>
          <w:tab w:val="left" w:pos="1520"/>
        </w:tabs>
        <w:rPr>
          <w:iCs/>
        </w:rPr>
      </w:pPr>
      <w:r>
        <w:rPr>
          <w:iCs/>
        </w:rPr>
        <w:t>V</w:t>
      </w:r>
      <w:r w:rsidRPr="008A441D">
        <w:rPr>
          <w:iCs/>
        </w:rPr>
        <w:t>erifiable</w:t>
      </w:r>
    </w:p>
    <w:p w14:paraId="12F58A81" w14:textId="2E42E6A8" w:rsidR="008A441D" w:rsidRPr="008A441D" w:rsidRDefault="008A441D" w:rsidP="008A441D">
      <w:pPr>
        <w:numPr>
          <w:ilvl w:val="1"/>
          <w:numId w:val="8"/>
        </w:numPr>
        <w:tabs>
          <w:tab w:val="clear" w:pos="5760"/>
          <w:tab w:val="left" w:pos="1520"/>
        </w:tabs>
        <w:rPr>
          <w:iCs/>
        </w:rPr>
      </w:pPr>
      <w:r>
        <w:rPr>
          <w:iCs/>
        </w:rPr>
        <w:t>M</w:t>
      </w:r>
      <w:r w:rsidRPr="008A441D">
        <w:rPr>
          <w:iCs/>
        </w:rPr>
        <w:t>odifiable</w:t>
      </w:r>
    </w:p>
    <w:p w14:paraId="70CF2218" w14:textId="6A48C26F" w:rsidR="008A441D" w:rsidRPr="008A441D" w:rsidRDefault="008A441D" w:rsidP="008A441D">
      <w:pPr>
        <w:numPr>
          <w:ilvl w:val="1"/>
          <w:numId w:val="8"/>
        </w:numPr>
        <w:tabs>
          <w:tab w:val="clear" w:pos="5760"/>
          <w:tab w:val="left" w:pos="1520"/>
        </w:tabs>
        <w:rPr>
          <w:iCs/>
        </w:rPr>
      </w:pPr>
      <w:r>
        <w:rPr>
          <w:iCs/>
        </w:rPr>
        <w:t>T</w:t>
      </w:r>
      <w:r w:rsidRPr="008A441D">
        <w:rPr>
          <w:iCs/>
        </w:rPr>
        <w:t>raceable</w:t>
      </w:r>
    </w:p>
    <w:p w14:paraId="5C7FE9B3" w14:textId="77777777" w:rsidR="008A441D" w:rsidRDefault="008A441D" w:rsidP="008A441D">
      <w:pPr>
        <w:pStyle w:val="ListParagraph"/>
        <w:ind w:left="2180"/>
      </w:pPr>
    </w:p>
    <w:p w14:paraId="1846D56E" w14:textId="77777777" w:rsidR="005E4453" w:rsidRPr="005E4453" w:rsidRDefault="008A441D" w:rsidP="005E4453">
      <w:pPr>
        <w:pStyle w:val="ListParagraph"/>
        <w:numPr>
          <w:ilvl w:val="0"/>
          <w:numId w:val="8"/>
        </w:numPr>
      </w:pPr>
      <w:r>
        <w:t xml:space="preserve"> </w:t>
      </w:r>
      <w:r w:rsidR="005E4453" w:rsidRPr="005E4453">
        <w:t>All requirements should be uniquely identifiable (usually via numbering like 3.1.2.3)</w:t>
      </w:r>
    </w:p>
    <w:p w14:paraId="6DC28822" w14:textId="4F674B5E" w:rsidR="00535FF3" w:rsidRDefault="00535FF3" w:rsidP="005E4453">
      <w:pPr>
        <w:pStyle w:val="ListParagraph"/>
        <w:ind w:left="1460"/>
      </w:pPr>
    </w:p>
    <w:p w14:paraId="74E8C98A" w14:textId="5B2360F1" w:rsidR="00B40C7A" w:rsidRDefault="00B40C7A" w:rsidP="00BB2BBD">
      <w:pPr>
        <w:tabs>
          <w:tab w:val="clear" w:pos="5760"/>
          <w:tab w:val="left" w:pos="1520"/>
        </w:tabs>
        <w:ind w:left="720"/>
      </w:pPr>
      <w:r w:rsidRPr="00B40C7A">
        <w:t xml:space="preserve">Remember this is not design.  Do not require specific software packages, </w:t>
      </w:r>
      <w:r w:rsidRPr="00B40C7A">
        <w:t>etc.</w:t>
      </w:r>
      <w:r w:rsidRPr="00B40C7A">
        <w:t xml:space="preserve"> unless the customer specifically requires them.  Avoid over-constraining your design.  Use proper terminology:</w:t>
      </w:r>
    </w:p>
    <w:p w14:paraId="4EFD3820" w14:textId="77777777" w:rsidR="00B40C7A" w:rsidRPr="00B40C7A" w:rsidRDefault="00B40C7A" w:rsidP="00BB2BBD">
      <w:pPr>
        <w:tabs>
          <w:tab w:val="clear" w:pos="5760"/>
          <w:tab w:val="left" w:pos="1520"/>
        </w:tabs>
        <w:ind w:left="720"/>
      </w:pPr>
    </w:p>
    <w:p w14:paraId="2188B7FC" w14:textId="77777777" w:rsidR="00B40C7A" w:rsidRDefault="00B40C7A" w:rsidP="00BB2BBD">
      <w:pPr>
        <w:tabs>
          <w:tab w:val="clear" w:pos="5760"/>
          <w:tab w:val="left" w:pos="1520"/>
        </w:tabs>
        <w:ind w:left="720"/>
        <w:rPr>
          <w:i/>
        </w:rPr>
      </w:pPr>
      <w:r w:rsidRPr="00B40C7A">
        <w:rPr>
          <w:b/>
          <w:bCs/>
          <w:i/>
        </w:rPr>
        <w:t>The system shall</w:t>
      </w:r>
      <w:r>
        <w:rPr>
          <w:i/>
        </w:rPr>
        <w:t>…  A required, must have feature</w:t>
      </w:r>
    </w:p>
    <w:p w14:paraId="1506F3F9" w14:textId="38FEA28B" w:rsidR="00B40C7A" w:rsidRDefault="00B40C7A" w:rsidP="00BB2BBD">
      <w:pPr>
        <w:tabs>
          <w:tab w:val="clear" w:pos="5760"/>
          <w:tab w:val="left" w:pos="1520"/>
        </w:tabs>
        <w:ind w:left="720"/>
        <w:rPr>
          <w:i/>
        </w:rPr>
      </w:pPr>
      <w:r w:rsidRPr="00B40C7A">
        <w:rPr>
          <w:b/>
          <w:bCs/>
          <w:i/>
        </w:rPr>
        <w:t>The system should</w:t>
      </w:r>
      <w:r>
        <w:rPr>
          <w:i/>
        </w:rPr>
        <w:t xml:space="preserve">… A desired feature, but may be deferred </w:t>
      </w:r>
      <w:r>
        <w:rPr>
          <w:i/>
        </w:rPr>
        <w:t>till</w:t>
      </w:r>
      <w:r>
        <w:rPr>
          <w:i/>
        </w:rPr>
        <w:t xml:space="preserve"> later</w:t>
      </w:r>
    </w:p>
    <w:p w14:paraId="46CA5E7D" w14:textId="77777777" w:rsidR="00B40C7A" w:rsidRDefault="00B40C7A" w:rsidP="00BB2BBD">
      <w:pPr>
        <w:tabs>
          <w:tab w:val="clear" w:pos="5760"/>
          <w:tab w:val="left" w:pos="1520"/>
        </w:tabs>
        <w:ind w:left="720"/>
        <w:rPr>
          <w:i/>
        </w:rPr>
      </w:pPr>
      <w:r w:rsidRPr="00B40C7A">
        <w:rPr>
          <w:b/>
          <w:bCs/>
          <w:i/>
        </w:rPr>
        <w:t>The system may</w:t>
      </w:r>
      <w:r>
        <w:rPr>
          <w:i/>
        </w:rPr>
        <w:t>…   An optional, nice-to-have feature that may never make it to implementation.</w:t>
      </w:r>
    </w:p>
    <w:p w14:paraId="48C33EB9" w14:textId="5C97C2BE" w:rsidR="00B40C7A" w:rsidRPr="00535FF3" w:rsidRDefault="00B40C7A" w:rsidP="00B40C7A"/>
    <w:p w14:paraId="1310CE27" w14:textId="77777777" w:rsidR="00F858EF" w:rsidRPr="00F858EF" w:rsidRDefault="00F858EF" w:rsidP="00F858EF"/>
    <w:p w14:paraId="6CE4C3D7" w14:textId="128EC31B" w:rsidR="006B076F" w:rsidRPr="006B076F" w:rsidRDefault="006B076F" w:rsidP="006B076F">
      <w:pPr>
        <w:ind w:left="720"/>
      </w:pPr>
    </w:p>
    <w:p w14:paraId="36935B8D" w14:textId="4018B1A3" w:rsidR="00B40C7A" w:rsidRDefault="00B40C7A" w:rsidP="00B40C7A">
      <w:pPr>
        <w:pStyle w:val="Heading2"/>
        <w:numPr>
          <w:ilvl w:val="1"/>
          <w:numId w:val="1"/>
        </w:numPr>
      </w:pPr>
      <w:bookmarkStart w:id="18" w:name="_Toc77093873"/>
      <w:r>
        <w:t>External Interfaces</w:t>
      </w:r>
      <w:bookmarkEnd w:id="18"/>
      <w:r>
        <w:t xml:space="preserve"> </w:t>
      </w:r>
    </w:p>
    <w:p w14:paraId="0E638C44" w14:textId="179A51C1" w:rsidR="00BB2BBD" w:rsidRDefault="00BB2BBD" w:rsidP="00BB2BBD">
      <w:pPr>
        <w:ind w:left="740"/>
      </w:pPr>
    </w:p>
    <w:p w14:paraId="42537AC9" w14:textId="16BFA12D" w:rsidR="00BB2BBD" w:rsidRDefault="00BB2BBD" w:rsidP="00BB2BBD">
      <w:pPr>
        <w:ind w:left="740"/>
      </w:pPr>
      <w:r>
        <w:t>This sec</w:t>
      </w:r>
      <w:r w:rsidR="00AD20A0">
        <w:t xml:space="preserve">tion contains a detailed description of all the inputs into and outputs from the software system. It complements the interface description in Section-2, but please do not repeat information here. </w:t>
      </w:r>
    </w:p>
    <w:p w14:paraId="5096F15F" w14:textId="49B6A1ED" w:rsidR="00AD20A0" w:rsidRDefault="00AD20A0" w:rsidP="00BB2BBD">
      <w:pPr>
        <w:ind w:left="740"/>
      </w:pPr>
    </w:p>
    <w:p w14:paraId="050CB07D" w14:textId="77777777" w:rsidR="00AD20A0" w:rsidRDefault="00AD20A0" w:rsidP="00BB2BBD">
      <w:pPr>
        <w:ind w:left="740"/>
      </w:pPr>
      <w:r>
        <w:t>Please remember that section-2 presents information orientated to the OCP adopters/end-users while Section-3 is oriented to the system developers.</w:t>
      </w:r>
    </w:p>
    <w:p w14:paraId="42F6D19B" w14:textId="77777777" w:rsidR="00AD20A0" w:rsidRDefault="00AD20A0" w:rsidP="00BB2BBD">
      <w:pPr>
        <w:ind w:left="740"/>
      </w:pPr>
    </w:p>
    <w:p w14:paraId="399ACF69" w14:textId="77777777" w:rsidR="002D5B1B" w:rsidRDefault="002D5B1B" w:rsidP="00BB2BBD">
      <w:pPr>
        <w:ind w:left="740"/>
      </w:pPr>
      <w:r>
        <w:t>It contains both content and format as follows:</w:t>
      </w:r>
    </w:p>
    <w:p w14:paraId="2A992BA2" w14:textId="77777777" w:rsidR="002D5B1B" w:rsidRDefault="002D5B1B" w:rsidP="00BB2BBD">
      <w:pPr>
        <w:ind w:left="740"/>
      </w:pPr>
    </w:p>
    <w:p w14:paraId="7C20C967" w14:textId="77777777" w:rsidR="002D5B1B" w:rsidRDefault="002D5B1B" w:rsidP="002D5B1B">
      <w:pPr>
        <w:pStyle w:val="ListParagraph"/>
        <w:numPr>
          <w:ilvl w:val="0"/>
          <w:numId w:val="6"/>
        </w:numPr>
      </w:pPr>
      <w:r>
        <w:t>Name of the item</w:t>
      </w:r>
    </w:p>
    <w:p w14:paraId="319FD7A8" w14:textId="77777777" w:rsidR="002D5B1B" w:rsidRDefault="002D5B1B" w:rsidP="002D5B1B">
      <w:pPr>
        <w:pStyle w:val="ListParagraph"/>
        <w:numPr>
          <w:ilvl w:val="0"/>
          <w:numId w:val="6"/>
        </w:numPr>
      </w:pPr>
      <w:r>
        <w:t>Description of purpose</w:t>
      </w:r>
    </w:p>
    <w:p w14:paraId="75680DE2" w14:textId="77777777" w:rsidR="002D5B1B" w:rsidRDefault="002D5B1B" w:rsidP="002D5B1B">
      <w:pPr>
        <w:pStyle w:val="ListParagraph"/>
        <w:numPr>
          <w:ilvl w:val="0"/>
          <w:numId w:val="6"/>
        </w:numPr>
      </w:pPr>
      <w:r>
        <w:t>Source of input or destination of output</w:t>
      </w:r>
    </w:p>
    <w:p w14:paraId="2DCADEE3" w14:textId="4BF6B95F" w:rsidR="002D5B1B" w:rsidRDefault="002D5B1B" w:rsidP="002D5B1B">
      <w:pPr>
        <w:pStyle w:val="ListParagraph"/>
        <w:numPr>
          <w:ilvl w:val="0"/>
          <w:numId w:val="6"/>
        </w:numPr>
      </w:pPr>
      <w:r>
        <w:t>Valid range, accuracy and/or tolerance</w:t>
      </w:r>
    </w:p>
    <w:p w14:paraId="782B5A08" w14:textId="437C9FE7" w:rsidR="002D5B1B" w:rsidRDefault="002D5B1B" w:rsidP="002D5B1B">
      <w:pPr>
        <w:pStyle w:val="ListParagraph"/>
        <w:numPr>
          <w:ilvl w:val="0"/>
          <w:numId w:val="6"/>
        </w:numPr>
      </w:pPr>
      <w:r>
        <w:t>Units of measure</w:t>
      </w:r>
    </w:p>
    <w:p w14:paraId="1F0F3032" w14:textId="68698F69" w:rsidR="00F6074D" w:rsidRDefault="00F6074D" w:rsidP="00F6074D"/>
    <w:p w14:paraId="34AF9F2A" w14:textId="5079D6F0" w:rsidR="00F6074D" w:rsidRDefault="00F6074D" w:rsidP="00F6074D"/>
    <w:p w14:paraId="6D37965E" w14:textId="0890848B" w:rsidR="00F6074D" w:rsidRDefault="00F6074D" w:rsidP="00F6074D"/>
    <w:p w14:paraId="2B398DA8" w14:textId="77777777" w:rsidR="00F6074D" w:rsidRDefault="00F6074D" w:rsidP="00F6074D"/>
    <w:p w14:paraId="439703EB" w14:textId="77777777" w:rsidR="002D5B1B" w:rsidRDefault="002D5B1B" w:rsidP="002D5B1B">
      <w:pPr>
        <w:pStyle w:val="ListParagraph"/>
        <w:numPr>
          <w:ilvl w:val="0"/>
          <w:numId w:val="6"/>
        </w:numPr>
      </w:pPr>
      <w:r>
        <w:t>Timing</w:t>
      </w:r>
    </w:p>
    <w:p w14:paraId="5981041A" w14:textId="77777777" w:rsidR="002D5B1B" w:rsidRDefault="002D5B1B" w:rsidP="002D5B1B">
      <w:pPr>
        <w:pStyle w:val="ListParagraph"/>
        <w:numPr>
          <w:ilvl w:val="0"/>
          <w:numId w:val="6"/>
        </w:numPr>
      </w:pPr>
      <w:r>
        <w:t>Relationships to other inputs/outputs</w:t>
      </w:r>
    </w:p>
    <w:p w14:paraId="39F95440" w14:textId="77777777" w:rsidR="002D5B1B" w:rsidRDefault="002D5B1B" w:rsidP="002D5B1B">
      <w:pPr>
        <w:pStyle w:val="ListParagraph"/>
        <w:numPr>
          <w:ilvl w:val="0"/>
          <w:numId w:val="6"/>
        </w:numPr>
      </w:pPr>
      <w:r>
        <w:t>Data formats</w:t>
      </w:r>
    </w:p>
    <w:p w14:paraId="0C4826B2" w14:textId="77777777" w:rsidR="002D5B1B" w:rsidRDefault="002D5B1B" w:rsidP="002D5B1B">
      <w:pPr>
        <w:pStyle w:val="ListParagraph"/>
        <w:numPr>
          <w:ilvl w:val="0"/>
          <w:numId w:val="6"/>
        </w:numPr>
      </w:pPr>
      <w:r>
        <w:t>Command formats</w:t>
      </w:r>
    </w:p>
    <w:p w14:paraId="325A20E5" w14:textId="77777777" w:rsidR="002D5B1B" w:rsidRDefault="002D5B1B" w:rsidP="002D5B1B">
      <w:pPr>
        <w:pStyle w:val="ListParagraph"/>
        <w:numPr>
          <w:ilvl w:val="0"/>
          <w:numId w:val="6"/>
        </w:numPr>
      </w:pPr>
      <w:r>
        <w:t>End messages</w:t>
      </w:r>
    </w:p>
    <w:p w14:paraId="7E6EE7D2" w14:textId="7B16BCE9" w:rsidR="00AD20A0" w:rsidRPr="00BB2BBD" w:rsidRDefault="00AD20A0" w:rsidP="002D5B1B">
      <w:pPr>
        <w:pStyle w:val="ListParagraph"/>
        <w:ind w:left="1080"/>
      </w:pPr>
      <w:r>
        <w:t xml:space="preserve"> </w:t>
      </w:r>
    </w:p>
    <w:p w14:paraId="6B7D6007" w14:textId="18E73276" w:rsidR="002D5B1B" w:rsidRDefault="00DF6E41" w:rsidP="002D5B1B">
      <w:pPr>
        <w:pStyle w:val="Heading2"/>
        <w:numPr>
          <w:ilvl w:val="1"/>
          <w:numId w:val="1"/>
        </w:numPr>
      </w:pPr>
      <w:bookmarkStart w:id="19" w:name="_Toc77093874"/>
      <w:r>
        <w:t>Functions</w:t>
      </w:r>
      <w:bookmarkEnd w:id="19"/>
    </w:p>
    <w:p w14:paraId="7D97ADE0" w14:textId="77777777" w:rsidR="00DF6E41" w:rsidRDefault="00DF6E41" w:rsidP="00DF6E41">
      <w:pPr>
        <w:ind w:left="740"/>
        <w:rPr>
          <w:iCs/>
        </w:rPr>
      </w:pPr>
    </w:p>
    <w:p w14:paraId="26F847C3" w14:textId="6FB7E9F7" w:rsidR="00DF6E41" w:rsidRPr="00DF6E41" w:rsidRDefault="00DF6E41" w:rsidP="00DF6E41">
      <w:pPr>
        <w:ind w:left="740"/>
        <w:rPr>
          <w:iCs/>
        </w:rPr>
      </w:pPr>
      <w:r w:rsidRPr="00DF6E41">
        <w:rPr>
          <w:iCs/>
        </w:rPr>
        <w:t>Functional requirements define the fundamental actions that must take place in the software in accepting and processing the inputs and in processing and generating the outputs.  These are generally listed as “</w:t>
      </w:r>
      <w:r w:rsidRPr="00105286">
        <w:rPr>
          <w:i/>
        </w:rPr>
        <w:t>shall</w:t>
      </w:r>
      <w:r w:rsidRPr="00DF6E41">
        <w:rPr>
          <w:iCs/>
        </w:rPr>
        <w:t xml:space="preserve">” statements starting with "The system shall…  </w:t>
      </w:r>
    </w:p>
    <w:p w14:paraId="1DE5DC42" w14:textId="77777777" w:rsidR="00DF6E41" w:rsidRPr="00DF6E41" w:rsidRDefault="00DF6E41" w:rsidP="00DF6E41">
      <w:pPr>
        <w:rPr>
          <w:iCs/>
        </w:rPr>
      </w:pPr>
    </w:p>
    <w:p w14:paraId="163F9058" w14:textId="77777777" w:rsidR="00DF6E41" w:rsidRPr="00DF6E41" w:rsidRDefault="00DF6E41" w:rsidP="00DF6E41">
      <w:pPr>
        <w:ind w:left="740"/>
      </w:pPr>
      <w:r w:rsidRPr="00DF6E41">
        <w:t>These include:</w:t>
      </w:r>
    </w:p>
    <w:p w14:paraId="1F913492" w14:textId="77777777" w:rsidR="00DF6E41" w:rsidRPr="00DF6E41" w:rsidRDefault="00DF6E41" w:rsidP="00DF6E41">
      <w:pPr>
        <w:ind w:left="740"/>
      </w:pPr>
    </w:p>
    <w:p w14:paraId="209A8C26" w14:textId="3ECECBE3" w:rsidR="00DF6E41" w:rsidRPr="00DF6E41" w:rsidRDefault="00DF6E41" w:rsidP="00105286">
      <w:pPr>
        <w:pStyle w:val="ListParagraph"/>
        <w:numPr>
          <w:ilvl w:val="0"/>
          <w:numId w:val="6"/>
        </w:numPr>
      </w:pPr>
      <w:r w:rsidRPr="00DF6E41">
        <w:t>Validity checks on the inputs</w:t>
      </w:r>
    </w:p>
    <w:p w14:paraId="63FF4FBD" w14:textId="306F431E" w:rsidR="00DF6E41" w:rsidRPr="00DF6E41" w:rsidRDefault="00DF6E41" w:rsidP="00105286">
      <w:pPr>
        <w:pStyle w:val="ListParagraph"/>
        <w:numPr>
          <w:ilvl w:val="0"/>
          <w:numId w:val="6"/>
        </w:numPr>
      </w:pPr>
      <w:r w:rsidRPr="00DF6E41">
        <w:t>Exact sequence of operations</w:t>
      </w:r>
    </w:p>
    <w:p w14:paraId="41C46DC3" w14:textId="77777777" w:rsidR="008217D0" w:rsidRDefault="00DF6E41" w:rsidP="00105286">
      <w:pPr>
        <w:pStyle w:val="ListParagraph"/>
        <w:numPr>
          <w:ilvl w:val="0"/>
          <w:numId w:val="6"/>
        </w:numPr>
      </w:pPr>
      <w:r w:rsidRPr="00DF6E41">
        <w:t>Responses to abnormal situation, including</w:t>
      </w:r>
      <w:r w:rsidR="00105286">
        <w:t xml:space="preserve"> </w:t>
      </w:r>
    </w:p>
    <w:p w14:paraId="0C3ECB4E" w14:textId="37AB4D62" w:rsidR="00DF6E41" w:rsidRDefault="00DF6E41" w:rsidP="008217D0">
      <w:pPr>
        <w:pStyle w:val="ListParagraph"/>
        <w:numPr>
          <w:ilvl w:val="1"/>
          <w:numId w:val="6"/>
        </w:numPr>
      </w:pPr>
      <w:r w:rsidRPr="00DF6E41">
        <w:t>Overflow</w:t>
      </w:r>
    </w:p>
    <w:p w14:paraId="033EF0B3" w14:textId="7A90B464" w:rsidR="00DF6E41" w:rsidRDefault="00DF6E41" w:rsidP="008217D0">
      <w:pPr>
        <w:pStyle w:val="ListParagraph"/>
        <w:numPr>
          <w:ilvl w:val="1"/>
          <w:numId w:val="6"/>
        </w:numPr>
      </w:pPr>
      <w:r w:rsidRPr="00DF6E41">
        <w:t>Error handling and recovery</w:t>
      </w:r>
    </w:p>
    <w:p w14:paraId="20A4B59B" w14:textId="27B39E6B" w:rsidR="00DF6E41" w:rsidRDefault="00DF6E41" w:rsidP="008217D0">
      <w:pPr>
        <w:pStyle w:val="ListParagraph"/>
        <w:numPr>
          <w:ilvl w:val="0"/>
          <w:numId w:val="6"/>
        </w:numPr>
      </w:pPr>
      <w:r w:rsidRPr="00DF6E41">
        <w:t>Effect of parameters</w:t>
      </w:r>
    </w:p>
    <w:p w14:paraId="69D7C616" w14:textId="5CD1654A" w:rsidR="00DF6E41" w:rsidRDefault="00DF6E41" w:rsidP="008217D0">
      <w:pPr>
        <w:pStyle w:val="ListParagraph"/>
        <w:numPr>
          <w:ilvl w:val="0"/>
          <w:numId w:val="6"/>
        </w:numPr>
      </w:pPr>
      <w:r w:rsidRPr="00DF6E41">
        <w:t>Relationship of outputs to inputs, including</w:t>
      </w:r>
    </w:p>
    <w:p w14:paraId="15D7357A" w14:textId="32DA75B2" w:rsidR="00DF6E41" w:rsidRDefault="00DF6E41" w:rsidP="008217D0">
      <w:pPr>
        <w:pStyle w:val="ListParagraph"/>
        <w:numPr>
          <w:ilvl w:val="1"/>
          <w:numId w:val="6"/>
        </w:numPr>
      </w:pPr>
      <w:r w:rsidRPr="00DF6E41">
        <w:t>Input/Output sequences</w:t>
      </w:r>
    </w:p>
    <w:p w14:paraId="7C2B49FB" w14:textId="77777777" w:rsidR="00DF6E41" w:rsidRPr="00DF6E41" w:rsidRDefault="00DF6E41" w:rsidP="008217D0">
      <w:pPr>
        <w:pStyle w:val="ListParagraph"/>
        <w:numPr>
          <w:ilvl w:val="1"/>
          <w:numId w:val="6"/>
        </w:numPr>
      </w:pPr>
      <w:r w:rsidRPr="00DF6E41">
        <w:t>Formulas for input to output conversion</w:t>
      </w:r>
    </w:p>
    <w:p w14:paraId="23C21906" w14:textId="77777777" w:rsidR="00DF6E41" w:rsidRPr="00DF6E41" w:rsidRDefault="00DF6E41" w:rsidP="00DF6E41">
      <w:pPr>
        <w:ind w:left="740"/>
      </w:pPr>
    </w:p>
    <w:p w14:paraId="6846B1F3" w14:textId="77777777" w:rsidR="00DF6E41" w:rsidRPr="00DF6E41" w:rsidRDefault="00DF6E41" w:rsidP="00DF6E41">
      <w:pPr>
        <w:ind w:left="740"/>
      </w:pPr>
    </w:p>
    <w:p w14:paraId="7887A238" w14:textId="0F3C6677" w:rsidR="00DF6E41" w:rsidRDefault="00DF6E41" w:rsidP="00DF6E41">
      <w:pPr>
        <w:ind w:left="740"/>
      </w:pPr>
      <w:r w:rsidRPr="00DF6E41">
        <w:t xml:space="preserve">It may be appropriate to partition the functional requirements into sub-functions or sub-processes.  </w:t>
      </w:r>
    </w:p>
    <w:p w14:paraId="1B33A53F" w14:textId="27571657" w:rsidR="006E6FB4" w:rsidRDefault="006E6FB4" w:rsidP="00DF6E41">
      <w:pPr>
        <w:ind w:left="740"/>
      </w:pPr>
    </w:p>
    <w:p w14:paraId="5300C0C6" w14:textId="77777777" w:rsidR="006E6FB4" w:rsidRDefault="006E6FB4" w:rsidP="00DF6E41">
      <w:pPr>
        <w:ind w:left="740"/>
      </w:pPr>
    </w:p>
    <w:p w14:paraId="4618610D" w14:textId="0DD76B71" w:rsidR="006E6FB4" w:rsidRDefault="006E6FB4" w:rsidP="006E6FB4">
      <w:pPr>
        <w:pStyle w:val="Heading2"/>
        <w:numPr>
          <w:ilvl w:val="1"/>
          <w:numId w:val="1"/>
        </w:numPr>
      </w:pPr>
      <w:bookmarkStart w:id="20" w:name="_Toc77093875"/>
      <w:r>
        <w:t>Performance Requirements</w:t>
      </w:r>
      <w:bookmarkEnd w:id="20"/>
    </w:p>
    <w:p w14:paraId="1C41947C" w14:textId="5AEEBD81" w:rsidR="006E6FB4" w:rsidRDefault="006E6FB4" w:rsidP="006E6FB4">
      <w:pPr>
        <w:ind w:left="740"/>
      </w:pPr>
    </w:p>
    <w:p w14:paraId="775A66C4" w14:textId="77777777" w:rsidR="006E6FB4" w:rsidRDefault="006E6FB4" w:rsidP="006E6FB4">
      <w:pPr>
        <w:ind w:left="740"/>
      </w:pPr>
      <w:r w:rsidRPr="006E6FB4">
        <w:t xml:space="preserve">This subsection specifies both the static and the dynamic numerical requirements placed on the software or on human interaction with the software, as a whole.  </w:t>
      </w:r>
    </w:p>
    <w:p w14:paraId="4E7EBC26" w14:textId="77777777" w:rsidR="006E6FB4" w:rsidRDefault="006E6FB4" w:rsidP="006E6FB4">
      <w:pPr>
        <w:ind w:left="740"/>
      </w:pPr>
    </w:p>
    <w:p w14:paraId="2927B73A" w14:textId="77777777" w:rsidR="006E6FB4" w:rsidRDefault="006E6FB4" w:rsidP="006E6FB4">
      <w:pPr>
        <w:ind w:left="740"/>
      </w:pPr>
    </w:p>
    <w:p w14:paraId="4B3981D3" w14:textId="77777777" w:rsidR="006E6FB4" w:rsidRDefault="006E6FB4" w:rsidP="006E6FB4">
      <w:pPr>
        <w:ind w:left="740"/>
      </w:pPr>
    </w:p>
    <w:p w14:paraId="55302ED4" w14:textId="59FC329B" w:rsidR="006E6FB4" w:rsidRDefault="006E6FB4" w:rsidP="006E6FB4">
      <w:pPr>
        <w:ind w:left="740"/>
      </w:pPr>
    </w:p>
    <w:p w14:paraId="3B2E5693" w14:textId="7BBC1F50" w:rsidR="00F6074D" w:rsidRDefault="00F6074D" w:rsidP="006E6FB4">
      <w:pPr>
        <w:ind w:left="740"/>
      </w:pPr>
    </w:p>
    <w:p w14:paraId="7B0A3F10" w14:textId="53224485" w:rsidR="00F6074D" w:rsidRDefault="00F6074D" w:rsidP="006E6FB4">
      <w:pPr>
        <w:ind w:left="740"/>
      </w:pPr>
    </w:p>
    <w:p w14:paraId="64AB77F5" w14:textId="2125E373" w:rsidR="00F6074D" w:rsidRDefault="00F6074D" w:rsidP="006E6FB4">
      <w:pPr>
        <w:ind w:left="740"/>
      </w:pPr>
    </w:p>
    <w:p w14:paraId="45936667" w14:textId="42CC5D07" w:rsidR="00F6074D" w:rsidRDefault="00F6074D" w:rsidP="006E6FB4">
      <w:pPr>
        <w:ind w:left="740"/>
      </w:pPr>
    </w:p>
    <w:p w14:paraId="3519A6B1" w14:textId="341CA347" w:rsidR="00F6074D" w:rsidRDefault="00F6074D" w:rsidP="006E6FB4">
      <w:pPr>
        <w:ind w:left="740"/>
      </w:pPr>
    </w:p>
    <w:p w14:paraId="49B09F80" w14:textId="17E3E0FF" w:rsidR="00F6074D" w:rsidRDefault="00F6074D" w:rsidP="006E6FB4">
      <w:pPr>
        <w:ind w:left="740"/>
      </w:pPr>
    </w:p>
    <w:p w14:paraId="1C3B54E8" w14:textId="2B34F996" w:rsidR="00F6074D" w:rsidRDefault="00F6074D" w:rsidP="006E6FB4">
      <w:pPr>
        <w:ind w:left="740"/>
      </w:pPr>
    </w:p>
    <w:p w14:paraId="2A57B6E7" w14:textId="0210735E" w:rsidR="00F6074D" w:rsidRDefault="00F6074D" w:rsidP="006E6FB4">
      <w:pPr>
        <w:ind w:left="740"/>
      </w:pPr>
    </w:p>
    <w:p w14:paraId="4C26A082" w14:textId="77777777" w:rsidR="00F6074D" w:rsidRDefault="00F6074D" w:rsidP="006E6FB4">
      <w:pPr>
        <w:ind w:left="740"/>
      </w:pPr>
    </w:p>
    <w:p w14:paraId="68097627" w14:textId="2C425504" w:rsidR="006E6FB4" w:rsidRDefault="006E6FB4" w:rsidP="006E6FB4">
      <w:pPr>
        <w:ind w:left="740"/>
      </w:pPr>
      <w:r w:rsidRPr="006E6FB4">
        <w:t>Static numerical requirements may include:</w:t>
      </w:r>
    </w:p>
    <w:p w14:paraId="07C4501A" w14:textId="77777777" w:rsidR="006E6FB4" w:rsidRDefault="006E6FB4" w:rsidP="006E6FB4">
      <w:pPr>
        <w:ind w:left="740"/>
      </w:pPr>
    </w:p>
    <w:p w14:paraId="4E06ADC1" w14:textId="11419A2A" w:rsidR="006E6FB4" w:rsidRDefault="006E6FB4" w:rsidP="006E6FB4">
      <w:pPr>
        <w:pStyle w:val="ListParagraph"/>
        <w:numPr>
          <w:ilvl w:val="0"/>
          <w:numId w:val="6"/>
        </w:numPr>
      </w:pPr>
      <w:r w:rsidRPr="006E6FB4">
        <w:t>The number of terminals to be supported</w:t>
      </w:r>
    </w:p>
    <w:p w14:paraId="71449B0E" w14:textId="63F6E19C" w:rsidR="006E6FB4" w:rsidRDefault="006E6FB4" w:rsidP="006E6FB4">
      <w:pPr>
        <w:pStyle w:val="ListParagraph"/>
        <w:numPr>
          <w:ilvl w:val="0"/>
          <w:numId w:val="6"/>
        </w:numPr>
      </w:pPr>
      <w:r w:rsidRPr="006E6FB4">
        <w:t>The number of simultaneous users to be supported</w:t>
      </w:r>
    </w:p>
    <w:p w14:paraId="6FFD4F09" w14:textId="5FE1B119" w:rsidR="006E6FB4" w:rsidRPr="006E6FB4" w:rsidRDefault="006E6FB4" w:rsidP="006E6FB4">
      <w:pPr>
        <w:pStyle w:val="ListParagraph"/>
        <w:numPr>
          <w:ilvl w:val="0"/>
          <w:numId w:val="6"/>
        </w:numPr>
      </w:pPr>
      <w:r w:rsidRPr="006E6FB4">
        <w:t>Amount and type of information to be handled</w:t>
      </w:r>
    </w:p>
    <w:p w14:paraId="70546BA3" w14:textId="77777777" w:rsidR="006E6FB4" w:rsidRDefault="006E6FB4" w:rsidP="006E6FB4">
      <w:pPr>
        <w:ind w:left="740"/>
      </w:pPr>
    </w:p>
    <w:p w14:paraId="71B2345D" w14:textId="77777777" w:rsidR="006E6FB4" w:rsidRPr="006E6FB4" w:rsidRDefault="006E6FB4" w:rsidP="006E6FB4">
      <w:pPr>
        <w:ind w:left="740"/>
      </w:pPr>
      <w:r w:rsidRPr="006E6FB4">
        <w:t>Dynamic numerical requirements may include, for example, the numbers of transactions and tasks and the amount of data to be processed within certain time periods for both normal and peak workload conditions.</w:t>
      </w:r>
    </w:p>
    <w:p w14:paraId="5C8FC034" w14:textId="77777777" w:rsidR="006E6FB4" w:rsidRPr="006E6FB4" w:rsidRDefault="006E6FB4" w:rsidP="006E6FB4">
      <w:pPr>
        <w:ind w:left="740"/>
      </w:pPr>
    </w:p>
    <w:p w14:paraId="11CD84CD" w14:textId="77777777" w:rsidR="006E6FB4" w:rsidRPr="006E6FB4" w:rsidRDefault="006E6FB4" w:rsidP="006E6FB4">
      <w:pPr>
        <w:ind w:left="740"/>
      </w:pPr>
      <w:r w:rsidRPr="006E6FB4">
        <w:t>All of these requirements should be stated in measurable terms.</w:t>
      </w:r>
    </w:p>
    <w:p w14:paraId="146C7442" w14:textId="77777777" w:rsidR="006E6FB4" w:rsidRDefault="006E6FB4" w:rsidP="006E6FB4">
      <w:pPr>
        <w:ind w:left="740"/>
      </w:pPr>
    </w:p>
    <w:p w14:paraId="1FB4BBE7" w14:textId="77777777" w:rsidR="006E6FB4" w:rsidRPr="006E6FB4" w:rsidRDefault="006E6FB4" w:rsidP="006E6FB4">
      <w:pPr>
        <w:ind w:left="740"/>
      </w:pPr>
      <w:r w:rsidRPr="006E6FB4">
        <w:t>For example,</w:t>
      </w:r>
    </w:p>
    <w:p w14:paraId="73996209" w14:textId="77777777" w:rsidR="006E6FB4" w:rsidRDefault="006E6FB4" w:rsidP="006E6FB4">
      <w:pPr>
        <w:ind w:left="740"/>
      </w:pPr>
    </w:p>
    <w:p w14:paraId="5E52DA4B" w14:textId="656B769B" w:rsidR="006E6FB4" w:rsidRPr="006E6FB4" w:rsidRDefault="006E6FB4" w:rsidP="006E6FB4">
      <w:pPr>
        <w:ind w:left="740"/>
      </w:pPr>
      <w:r w:rsidRPr="006E6FB4">
        <w:t xml:space="preserve">95% of the </w:t>
      </w:r>
      <w:r>
        <w:t>telemetry information</w:t>
      </w:r>
      <w:r w:rsidRPr="006E6FB4">
        <w:t xml:space="preserve"> shall be processed in less than 1 second</w:t>
      </w:r>
    </w:p>
    <w:p w14:paraId="2B8D6629" w14:textId="77777777" w:rsidR="006E6FB4" w:rsidRDefault="006E6FB4" w:rsidP="006E6FB4">
      <w:pPr>
        <w:ind w:left="740"/>
      </w:pPr>
    </w:p>
    <w:p w14:paraId="6A94F07C" w14:textId="77777777" w:rsidR="006E6FB4" w:rsidRPr="006E6FB4" w:rsidRDefault="006E6FB4" w:rsidP="006E6FB4">
      <w:pPr>
        <w:ind w:left="740"/>
      </w:pPr>
      <w:r w:rsidRPr="006E6FB4">
        <w:t xml:space="preserve"> rather than, </w:t>
      </w:r>
    </w:p>
    <w:p w14:paraId="6EDAAAB9" w14:textId="77777777" w:rsidR="006E6FB4" w:rsidRDefault="006E6FB4" w:rsidP="006E6FB4">
      <w:pPr>
        <w:ind w:left="740"/>
      </w:pPr>
    </w:p>
    <w:p w14:paraId="55D467B4" w14:textId="40652F6C" w:rsidR="006E6FB4" w:rsidRDefault="006E6FB4" w:rsidP="006E6FB4">
      <w:pPr>
        <w:ind w:left="740"/>
      </w:pPr>
      <w:r w:rsidRPr="006E6FB4">
        <w:t xml:space="preserve">An operator shall not have to wait for the </w:t>
      </w:r>
      <w:r>
        <w:t>telemetry request</w:t>
      </w:r>
      <w:r w:rsidRPr="006E6FB4">
        <w:t xml:space="preserve"> to complete.</w:t>
      </w:r>
    </w:p>
    <w:p w14:paraId="04D90BD1" w14:textId="15A712A4" w:rsidR="006E6FB4" w:rsidRDefault="006E6FB4" w:rsidP="006E6FB4">
      <w:pPr>
        <w:ind w:left="740"/>
      </w:pPr>
    </w:p>
    <w:p w14:paraId="4582DC85" w14:textId="77777777" w:rsidR="006E6FB4" w:rsidRPr="006E6FB4" w:rsidRDefault="006E6FB4" w:rsidP="006E6FB4">
      <w:pPr>
        <w:ind w:left="740"/>
      </w:pPr>
    </w:p>
    <w:p w14:paraId="2571B985" w14:textId="16E6F18B" w:rsidR="006E6FB4" w:rsidRDefault="006E6FB4" w:rsidP="006E6FB4">
      <w:pPr>
        <w:pStyle w:val="Heading2"/>
        <w:numPr>
          <w:ilvl w:val="1"/>
          <w:numId w:val="1"/>
        </w:numPr>
      </w:pPr>
      <w:bookmarkStart w:id="21" w:name="_Toc77093876"/>
      <w:r>
        <w:t>Logical Database requirements (Optional)</w:t>
      </w:r>
      <w:bookmarkEnd w:id="21"/>
    </w:p>
    <w:p w14:paraId="34CD2D40" w14:textId="28776BE5" w:rsidR="006E6FB4" w:rsidRDefault="006E6FB4" w:rsidP="006E6FB4">
      <w:pPr>
        <w:ind w:left="740"/>
      </w:pPr>
    </w:p>
    <w:p w14:paraId="3FA54E78" w14:textId="6A561B40" w:rsidR="006E6FB4" w:rsidRPr="006E6FB4" w:rsidRDefault="006E6FB4" w:rsidP="006E6FB4">
      <w:pPr>
        <w:ind w:left="720"/>
      </w:pPr>
      <w:r w:rsidRPr="006E6FB4">
        <w:t xml:space="preserve">This </w:t>
      </w:r>
      <w:r>
        <w:t xml:space="preserve">optional </w:t>
      </w:r>
      <w:r w:rsidRPr="006E6FB4">
        <w:t>section specifies the logical requirements for any information that is to be placed into a database.  This may include:</w:t>
      </w:r>
    </w:p>
    <w:p w14:paraId="43C019D3" w14:textId="0460578C" w:rsidR="006E6FB4" w:rsidRDefault="006E6FB4" w:rsidP="006E6FB4"/>
    <w:p w14:paraId="7F0B3B8B" w14:textId="77777777" w:rsidR="006E6FB4" w:rsidRPr="006E6FB4" w:rsidRDefault="006E6FB4" w:rsidP="006E6FB4"/>
    <w:p w14:paraId="3BAB9163" w14:textId="5ABA4E00" w:rsidR="006E6FB4" w:rsidRDefault="006E6FB4" w:rsidP="006E6FB4">
      <w:pPr>
        <w:pStyle w:val="ListParagraph"/>
        <w:numPr>
          <w:ilvl w:val="0"/>
          <w:numId w:val="6"/>
        </w:numPr>
      </w:pPr>
      <w:r w:rsidRPr="006E6FB4">
        <w:t>Types of information used by various functions</w:t>
      </w:r>
    </w:p>
    <w:p w14:paraId="3FF565B8" w14:textId="0B479DB4" w:rsidR="006E6FB4" w:rsidRDefault="006E6FB4" w:rsidP="006E6FB4">
      <w:pPr>
        <w:pStyle w:val="ListParagraph"/>
        <w:numPr>
          <w:ilvl w:val="0"/>
          <w:numId w:val="6"/>
        </w:numPr>
      </w:pPr>
      <w:r w:rsidRPr="006E6FB4">
        <w:t>Frequency of use</w:t>
      </w:r>
    </w:p>
    <w:p w14:paraId="444C2D1E" w14:textId="1BD6B481" w:rsidR="006E6FB4" w:rsidRDefault="006E6FB4" w:rsidP="006E6FB4">
      <w:pPr>
        <w:pStyle w:val="ListParagraph"/>
        <w:numPr>
          <w:ilvl w:val="0"/>
          <w:numId w:val="6"/>
        </w:numPr>
      </w:pPr>
      <w:r w:rsidRPr="006E6FB4">
        <w:t>Accessing capabilities</w:t>
      </w:r>
    </w:p>
    <w:p w14:paraId="396BB99B" w14:textId="15502504" w:rsidR="006E6FB4" w:rsidRDefault="006E6FB4" w:rsidP="006E6FB4">
      <w:pPr>
        <w:pStyle w:val="ListParagraph"/>
        <w:numPr>
          <w:ilvl w:val="0"/>
          <w:numId w:val="6"/>
        </w:numPr>
      </w:pPr>
      <w:r w:rsidRPr="006E6FB4">
        <w:t>Data entities and their relationships</w:t>
      </w:r>
    </w:p>
    <w:p w14:paraId="74BC43C0" w14:textId="7414EA9A" w:rsidR="006E6FB4" w:rsidRDefault="006E6FB4" w:rsidP="006E6FB4">
      <w:pPr>
        <w:pStyle w:val="ListParagraph"/>
        <w:numPr>
          <w:ilvl w:val="0"/>
          <w:numId w:val="6"/>
        </w:numPr>
      </w:pPr>
      <w:r w:rsidRPr="006E6FB4">
        <w:t>Integrity constraints</w:t>
      </w:r>
    </w:p>
    <w:p w14:paraId="758011C9" w14:textId="77777777" w:rsidR="006E6FB4" w:rsidRPr="006E6FB4" w:rsidRDefault="006E6FB4" w:rsidP="006E6FB4">
      <w:pPr>
        <w:pStyle w:val="ListParagraph"/>
        <w:numPr>
          <w:ilvl w:val="0"/>
          <w:numId w:val="6"/>
        </w:numPr>
      </w:pPr>
      <w:r w:rsidRPr="006E6FB4">
        <w:t>Data retention requirements</w:t>
      </w:r>
    </w:p>
    <w:p w14:paraId="4D3741BB" w14:textId="77777777" w:rsidR="006E6FB4" w:rsidRPr="006E6FB4" w:rsidRDefault="006E6FB4" w:rsidP="006E6FB4"/>
    <w:p w14:paraId="5BE18A8F" w14:textId="4F83C91C" w:rsidR="006E6FB4" w:rsidRPr="006E6FB4" w:rsidRDefault="006E6FB4" w:rsidP="006E6FB4">
      <w:r>
        <w:t>Data models</w:t>
      </w:r>
      <w:r w:rsidRPr="006E6FB4">
        <w:t xml:space="preserve"> can be presented here.  ER diagrams (or static class diagrams) can be useful here to show complex data relationships.  </w:t>
      </w:r>
    </w:p>
    <w:p w14:paraId="573F0A35" w14:textId="00E88063" w:rsidR="006E6FB4" w:rsidRDefault="006E6FB4" w:rsidP="006E6FB4"/>
    <w:p w14:paraId="72920252" w14:textId="666FF202" w:rsidR="00F6074D" w:rsidRDefault="00F6074D" w:rsidP="006E6FB4"/>
    <w:p w14:paraId="6FA42398" w14:textId="06F67B81" w:rsidR="00F6074D" w:rsidRDefault="00F6074D" w:rsidP="006E6FB4"/>
    <w:p w14:paraId="38ECABF3" w14:textId="6A8D69EF" w:rsidR="00F6074D" w:rsidRDefault="00F6074D" w:rsidP="006E6FB4"/>
    <w:p w14:paraId="4E25DBCD" w14:textId="1D6E297B" w:rsidR="00F6074D" w:rsidRDefault="00F6074D" w:rsidP="006E6FB4"/>
    <w:p w14:paraId="263A1DA4" w14:textId="1E8FDAC5" w:rsidR="00F6074D" w:rsidRDefault="00F6074D" w:rsidP="006E6FB4"/>
    <w:p w14:paraId="0FC88844" w14:textId="1B20643C" w:rsidR="00F6074D" w:rsidRDefault="00F6074D" w:rsidP="006E6FB4"/>
    <w:p w14:paraId="44B208DF" w14:textId="7D0B19E4" w:rsidR="00F6074D" w:rsidRDefault="00F6074D" w:rsidP="006E6FB4"/>
    <w:p w14:paraId="2DED3997" w14:textId="77777777" w:rsidR="00F6074D" w:rsidRPr="006E6FB4" w:rsidRDefault="00F6074D" w:rsidP="006E6FB4"/>
    <w:p w14:paraId="25695024" w14:textId="0B32C0C9" w:rsidR="006E6FB4" w:rsidRDefault="006E6FB4" w:rsidP="006E6FB4">
      <w:pPr>
        <w:pStyle w:val="Heading2"/>
        <w:numPr>
          <w:ilvl w:val="1"/>
          <w:numId w:val="1"/>
        </w:numPr>
      </w:pPr>
      <w:r>
        <w:t xml:space="preserve"> </w:t>
      </w:r>
      <w:bookmarkStart w:id="22" w:name="_Toc77093877"/>
      <w:r>
        <w:t>Design Constraints</w:t>
      </w:r>
      <w:bookmarkEnd w:id="22"/>
    </w:p>
    <w:p w14:paraId="351A9CE9" w14:textId="77777777" w:rsidR="006E6FB4" w:rsidRPr="006E6FB4" w:rsidRDefault="006E6FB4" w:rsidP="006E6FB4"/>
    <w:p w14:paraId="3275C41B" w14:textId="590271D5" w:rsidR="006E6FB4" w:rsidRDefault="006E6FB4" w:rsidP="006E6FB4">
      <w:pPr>
        <w:ind w:left="720"/>
      </w:pPr>
      <w:r w:rsidRPr="006E6FB4">
        <w:t>Specify design constraints that can be imposed by other standards, hardware limitations, etc.</w:t>
      </w:r>
    </w:p>
    <w:p w14:paraId="4DD5D464" w14:textId="1F41DC44" w:rsidR="006E6FB4" w:rsidRDefault="006E6FB4" w:rsidP="006E6FB4">
      <w:pPr>
        <w:ind w:left="720"/>
      </w:pPr>
    </w:p>
    <w:p w14:paraId="09F2C110" w14:textId="77777777" w:rsidR="006E6FB4" w:rsidRPr="006E6FB4" w:rsidRDefault="006E6FB4" w:rsidP="00F6074D"/>
    <w:p w14:paraId="33F62B57" w14:textId="6E2477F5" w:rsidR="006E6FB4" w:rsidRDefault="006E6FB4" w:rsidP="006E6FB4">
      <w:pPr>
        <w:pStyle w:val="Heading2"/>
        <w:numPr>
          <w:ilvl w:val="1"/>
          <w:numId w:val="1"/>
        </w:numPr>
      </w:pPr>
      <w:bookmarkStart w:id="23" w:name="_Toc77093878"/>
      <w:r>
        <w:t xml:space="preserve">Software </w:t>
      </w:r>
      <w:r w:rsidR="00A07E31">
        <w:t>System Attributes</w:t>
      </w:r>
      <w:bookmarkEnd w:id="23"/>
    </w:p>
    <w:p w14:paraId="1E072D28" w14:textId="77777777" w:rsidR="00A07E31" w:rsidRDefault="00A07E31" w:rsidP="00A07E31">
      <w:pPr>
        <w:ind w:left="720"/>
      </w:pPr>
    </w:p>
    <w:p w14:paraId="4B989436" w14:textId="77777777" w:rsidR="00A07E31" w:rsidRDefault="00A07E31" w:rsidP="00A07E31">
      <w:pPr>
        <w:ind w:left="720"/>
      </w:pPr>
      <w:r w:rsidRPr="00A07E31">
        <w:t>It is important that required attributes by specified so that their achievement can be objectively verified.  The following items provide a partial list of examples.</w:t>
      </w:r>
    </w:p>
    <w:p w14:paraId="78FAA1E6" w14:textId="77777777" w:rsidR="00A07E31" w:rsidRDefault="00A07E31" w:rsidP="00A07E31">
      <w:pPr>
        <w:ind w:left="720"/>
      </w:pPr>
    </w:p>
    <w:p w14:paraId="3CC7A0C2" w14:textId="4221E46C" w:rsidR="00A07E31" w:rsidRPr="00A07E31" w:rsidRDefault="00A07E31" w:rsidP="00A07E31">
      <w:pPr>
        <w:ind w:left="720"/>
      </w:pPr>
      <w:r w:rsidRPr="00A07E31">
        <w:t xml:space="preserve"> These are also known as non-functional requirements or quality attributes. </w:t>
      </w:r>
    </w:p>
    <w:p w14:paraId="516EF5C3" w14:textId="77777777" w:rsidR="00A07E31" w:rsidRPr="00A07E31" w:rsidRDefault="00A07E31" w:rsidP="00A07E31">
      <w:pPr>
        <w:ind w:left="720"/>
      </w:pPr>
    </w:p>
    <w:p w14:paraId="19360F75" w14:textId="4934AA38" w:rsidR="00A07E31" w:rsidRPr="00A07E31" w:rsidRDefault="00A07E31" w:rsidP="00A07E31">
      <w:pPr>
        <w:ind w:left="720"/>
      </w:pPr>
      <w:r w:rsidRPr="00A07E31">
        <w:t>These requirements have to be testable just like the functional requirements</w:t>
      </w:r>
    </w:p>
    <w:p w14:paraId="1361418B" w14:textId="52FBA6E6" w:rsidR="006E6FB4" w:rsidRDefault="006E6FB4" w:rsidP="006E6FB4"/>
    <w:p w14:paraId="4F1C18D7" w14:textId="45F0945B" w:rsidR="00A07E31" w:rsidRDefault="00A07E31" w:rsidP="00A07E31">
      <w:pPr>
        <w:pStyle w:val="Heading2"/>
        <w:numPr>
          <w:ilvl w:val="2"/>
          <w:numId w:val="1"/>
        </w:numPr>
      </w:pPr>
      <w:bookmarkStart w:id="24" w:name="_Toc77093879"/>
      <w:r>
        <w:t>Reliability</w:t>
      </w:r>
      <w:bookmarkEnd w:id="24"/>
    </w:p>
    <w:p w14:paraId="535A07B0" w14:textId="77777777" w:rsidR="00A07E31" w:rsidRDefault="00A07E31" w:rsidP="00A07E31">
      <w:pPr>
        <w:ind w:left="720"/>
      </w:pPr>
    </w:p>
    <w:p w14:paraId="7EC4A1C3" w14:textId="0936A4A8" w:rsidR="00A07E31" w:rsidRDefault="00A07E31" w:rsidP="00A07E31">
      <w:pPr>
        <w:ind w:left="720"/>
      </w:pPr>
      <w:r w:rsidRPr="00A07E31">
        <w:t xml:space="preserve">Specify the factors required to establish the required reliability of the software system at time of delivery.  If you have MTBF </w:t>
      </w:r>
      <w:r>
        <w:t xml:space="preserve">(Mean Time Before Failure) </w:t>
      </w:r>
      <w:r w:rsidRPr="00A07E31">
        <w:t xml:space="preserve">requirements, express them here.  </w:t>
      </w:r>
    </w:p>
    <w:p w14:paraId="39785401" w14:textId="587EC062" w:rsidR="00A07E31" w:rsidRPr="00A07E31" w:rsidRDefault="00A07E31" w:rsidP="00A07E31"/>
    <w:p w14:paraId="6C97859E" w14:textId="10578811" w:rsidR="00A07E31" w:rsidRDefault="00A07E31" w:rsidP="00A07E31">
      <w:pPr>
        <w:pStyle w:val="Heading2"/>
        <w:numPr>
          <w:ilvl w:val="2"/>
          <w:numId w:val="1"/>
        </w:numPr>
      </w:pPr>
      <w:bookmarkStart w:id="25" w:name="_Toc77093880"/>
      <w:r>
        <w:t>Availability</w:t>
      </w:r>
      <w:bookmarkEnd w:id="25"/>
    </w:p>
    <w:p w14:paraId="03876D76" w14:textId="77777777" w:rsidR="00A07E31" w:rsidRDefault="00A07E31" w:rsidP="00A07E31">
      <w:pPr>
        <w:ind w:left="720"/>
      </w:pPr>
    </w:p>
    <w:p w14:paraId="6AD64E23" w14:textId="31B61432" w:rsidR="00A07E31" w:rsidRPr="00A07E31" w:rsidRDefault="00A07E31" w:rsidP="00A07E31">
      <w:pPr>
        <w:ind w:left="720"/>
      </w:pPr>
      <w:r w:rsidRPr="00A07E31">
        <w:t xml:space="preserve">Specify the factors required to guarantee a defined availability level for the entire system such as checkpoint, recovery, and restart.  This is somewhat related to reliability.  What are the requirements for system recovery from a failure?  </w:t>
      </w:r>
    </w:p>
    <w:p w14:paraId="090BAF26" w14:textId="3A807FF0" w:rsidR="00A07E31" w:rsidRPr="00A07E31" w:rsidRDefault="00A07E31" w:rsidP="00A07E31"/>
    <w:p w14:paraId="0A1616DF" w14:textId="313190FD" w:rsidR="00A07E31" w:rsidRDefault="00A07E31" w:rsidP="00A07E31">
      <w:pPr>
        <w:pStyle w:val="Heading2"/>
        <w:numPr>
          <w:ilvl w:val="2"/>
          <w:numId w:val="1"/>
        </w:numPr>
      </w:pPr>
      <w:bookmarkStart w:id="26" w:name="_Toc77093881"/>
      <w:r>
        <w:t>Security</w:t>
      </w:r>
      <w:bookmarkEnd w:id="26"/>
    </w:p>
    <w:p w14:paraId="5594170C" w14:textId="4A0701D0" w:rsidR="00A07E31" w:rsidRDefault="00A07E31" w:rsidP="00A07E31">
      <w:r>
        <w:tab/>
      </w:r>
    </w:p>
    <w:p w14:paraId="52559F4D" w14:textId="262ACEC2" w:rsidR="00A07E31" w:rsidRDefault="00A07E31" w:rsidP="00A07E31">
      <w:pPr>
        <w:ind w:left="720"/>
      </w:pPr>
      <w:r w:rsidRPr="00A07E31">
        <w:t>Specify the factors that would protect the software from accidental or malicious access, use, modification, destruction, or disclosure.  Specific requirements in this area could include the need to:</w:t>
      </w:r>
    </w:p>
    <w:p w14:paraId="534AA6F7" w14:textId="77777777" w:rsidR="00CA49B3" w:rsidRPr="00A07E31" w:rsidRDefault="00CA49B3" w:rsidP="00A07E31">
      <w:pPr>
        <w:ind w:left="720"/>
      </w:pPr>
    </w:p>
    <w:p w14:paraId="39CD20AB" w14:textId="3BD7C4B4" w:rsidR="00A07E31" w:rsidRDefault="00A07E31" w:rsidP="00CA49B3">
      <w:pPr>
        <w:pStyle w:val="ListParagraph"/>
        <w:numPr>
          <w:ilvl w:val="0"/>
          <w:numId w:val="6"/>
        </w:numPr>
      </w:pPr>
      <w:r w:rsidRPr="00A07E31">
        <w:t>Utilize certain cryptographic techniques</w:t>
      </w:r>
    </w:p>
    <w:p w14:paraId="0D6B15D8" w14:textId="4CF0BB40" w:rsidR="00A07E31" w:rsidRDefault="00A07E31" w:rsidP="00CA49B3">
      <w:pPr>
        <w:pStyle w:val="ListParagraph"/>
        <w:numPr>
          <w:ilvl w:val="0"/>
          <w:numId w:val="6"/>
        </w:numPr>
      </w:pPr>
      <w:r w:rsidRPr="00A07E31">
        <w:t>Keep specific log or history data sets</w:t>
      </w:r>
    </w:p>
    <w:p w14:paraId="6031AB26" w14:textId="718B1C8C" w:rsidR="00A07E31" w:rsidRDefault="00A07E31" w:rsidP="00CA49B3">
      <w:pPr>
        <w:pStyle w:val="ListParagraph"/>
        <w:numPr>
          <w:ilvl w:val="0"/>
          <w:numId w:val="6"/>
        </w:numPr>
      </w:pPr>
      <w:r w:rsidRPr="00A07E31">
        <w:t>Assign certain functions to different modules</w:t>
      </w:r>
    </w:p>
    <w:p w14:paraId="6C7FCD09" w14:textId="749D77E4" w:rsidR="00A07E31" w:rsidRDefault="00A07E31" w:rsidP="00CA49B3">
      <w:pPr>
        <w:pStyle w:val="ListParagraph"/>
        <w:numPr>
          <w:ilvl w:val="0"/>
          <w:numId w:val="6"/>
        </w:numPr>
      </w:pPr>
      <w:r w:rsidRPr="00A07E31">
        <w:t>Restrict communications between some areas of the program</w:t>
      </w:r>
    </w:p>
    <w:p w14:paraId="7DE9B240" w14:textId="77777777" w:rsidR="00A07E31" w:rsidRPr="00A07E31" w:rsidRDefault="00A07E31" w:rsidP="00CA49B3">
      <w:pPr>
        <w:pStyle w:val="ListParagraph"/>
        <w:numPr>
          <w:ilvl w:val="0"/>
          <w:numId w:val="6"/>
        </w:numPr>
      </w:pPr>
      <w:r w:rsidRPr="00A07E31">
        <w:t>Check data integrity for critical variables</w:t>
      </w:r>
    </w:p>
    <w:p w14:paraId="09DD6747" w14:textId="00C70FC7" w:rsidR="00A07E31" w:rsidRDefault="00A07E31" w:rsidP="00A07E31"/>
    <w:p w14:paraId="6FB5086D" w14:textId="0F113437" w:rsidR="00F6074D" w:rsidRDefault="00F6074D" w:rsidP="00A07E31"/>
    <w:p w14:paraId="220CCF50" w14:textId="642E1E42" w:rsidR="00F6074D" w:rsidRDefault="00F6074D" w:rsidP="00A07E31"/>
    <w:p w14:paraId="584BA9F5" w14:textId="07576750" w:rsidR="00F6074D" w:rsidRDefault="00F6074D" w:rsidP="00A07E31"/>
    <w:p w14:paraId="3F231F96" w14:textId="5C37803E" w:rsidR="00F6074D" w:rsidRDefault="00F6074D" w:rsidP="00A07E31"/>
    <w:p w14:paraId="583FBE49" w14:textId="119F7F94" w:rsidR="00F6074D" w:rsidRDefault="00F6074D" w:rsidP="00A07E31"/>
    <w:p w14:paraId="2EEDFF4C" w14:textId="77777777" w:rsidR="00F6074D" w:rsidRPr="00A07E31" w:rsidRDefault="00F6074D" w:rsidP="00A07E31"/>
    <w:p w14:paraId="026863B7" w14:textId="1F7E0CAF" w:rsidR="00A07E31" w:rsidRDefault="00A07E31" w:rsidP="00A07E31">
      <w:pPr>
        <w:pStyle w:val="Heading2"/>
        <w:numPr>
          <w:ilvl w:val="2"/>
          <w:numId w:val="1"/>
        </w:numPr>
      </w:pPr>
      <w:bookmarkStart w:id="27" w:name="_Toc77093882"/>
      <w:r>
        <w:t>Maintainability</w:t>
      </w:r>
      <w:bookmarkEnd w:id="27"/>
    </w:p>
    <w:p w14:paraId="41B95CFB" w14:textId="2AA6B6BB" w:rsidR="00925F9F" w:rsidRDefault="00925F9F" w:rsidP="00925F9F"/>
    <w:p w14:paraId="3ABD6D6C" w14:textId="28BC1912" w:rsidR="00925F9F" w:rsidRPr="00925F9F" w:rsidRDefault="00925F9F" w:rsidP="00925F9F">
      <w:pPr>
        <w:ind w:left="720"/>
      </w:pPr>
      <w:r w:rsidRPr="00925F9F">
        <w:t xml:space="preserve">Specify attributes of software that relate to the ease of maintenance of the software itself.  There may be some requirement for certain modularity, interfaces, complexity, etc.  </w:t>
      </w:r>
      <w:r>
        <w:t>Requirements,</w:t>
      </w:r>
      <w:r w:rsidRPr="00925F9F">
        <w:t xml:space="preserve"> someone else will maintain the system</w:t>
      </w:r>
    </w:p>
    <w:p w14:paraId="58BCEEA3" w14:textId="101B9783" w:rsidR="00925F9F" w:rsidRDefault="00925F9F" w:rsidP="00925F9F"/>
    <w:p w14:paraId="6E2EE9E2" w14:textId="41911381" w:rsidR="00925F9F" w:rsidRPr="00925F9F" w:rsidRDefault="00925F9F" w:rsidP="00925F9F">
      <w:r>
        <w:tab/>
      </w:r>
    </w:p>
    <w:p w14:paraId="73619749" w14:textId="7CBF9AA1" w:rsidR="00A07E31" w:rsidRDefault="00A07E31" w:rsidP="00A07E31">
      <w:pPr>
        <w:pStyle w:val="Heading2"/>
        <w:numPr>
          <w:ilvl w:val="2"/>
          <w:numId w:val="1"/>
        </w:numPr>
      </w:pPr>
      <w:bookmarkStart w:id="28" w:name="_Toc77093883"/>
      <w:r>
        <w:t>Portability</w:t>
      </w:r>
      <w:bookmarkEnd w:id="28"/>
    </w:p>
    <w:p w14:paraId="5D9C0820" w14:textId="3297F9E6" w:rsidR="00A07E31" w:rsidRDefault="00A07E31" w:rsidP="00A07E31"/>
    <w:p w14:paraId="2BBDDB17" w14:textId="52C97A93" w:rsidR="00925F9F" w:rsidRDefault="00925F9F" w:rsidP="00925F9F">
      <w:pPr>
        <w:ind w:left="720"/>
      </w:pPr>
      <w:r w:rsidRPr="00925F9F">
        <w:t xml:space="preserve">Specify attributes of software that relate to the ease of porting the software to other </w:t>
      </w:r>
      <w:r>
        <w:t>platforms</w:t>
      </w:r>
      <w:r w:rsidRPr="00925F9F">
        <w:t xml:space="preserve"> and/or operating systems.  This may include:</w:t>
      </w:r>
    </w:p>
    <w:p w14:paraId="16704BBF" w14:textId="77777777" w:rsidR="00925F9F" w:rsidRPr="00925F9F" w:rsidRDefault="00925F9F" w:rsidP="00925F9F">
      <w:pPr>
        <w:ind w:left="720"/>
      </w:pPr>
    </w:p>
    <w:p w14:paraId="2D8AC385" w14:textId="7F405968" w:rsidR="00925F9F" w:rsidRDefault="00925F9F" w:rsidP="00925F9F">
      <w:pPr>
        <w:pStyle w:val="ListParagraph"/>
        <w:numPr>
          <w:ilvl w:val="0"/>
          <w:numId w:val="6"/>
        </w:numPr>
      </w:pPr>
      <w:r w:rsidRPr="00925F9F">
        <w:t>Percentage of components with host-dependent code</w:t>
      </w:r>
    </w:p>
    <w:p w14:paraId="3F7B87B4" w14:textId="77777777" w:rsidR="00925F9F" w:rsidRPr="00925F9F" w:rsidRDefault="00925F9F" w:rsidP="00925F9F">
      <w:pPr>
        <w:pStyle w:val="ListParagraph"/>
        <w:numPr>
          <w:ilvl w:val="0"/>
          <w:numId w:val="6"/>
        </w:numPr>
      </w:pPr>
      <w:r w:rsidRPr="00925F9F">
        <w:t>Percentage of code that is host dependent</w:t>
      </w:r>
    </w:p>
    <w:p w14:paraId="0111DBB0" w14:textId="477FB75E" w:rsidR="00925F9F" w:rsidRDefault="00925F9F" w:rsidP="00925F9F">
      <w:pPr>
        <w:pStyle w:val="ListParagraph"/>
        <w:numPr>
          <w:ilvl w:val="0"/>
          <w:numId w:val="6"/>
        </w:numPr>
      </w:pPr>
      <w:r w:rsidRPr="00925F9F">
        <w:t>Use of a proven portable language</w:t>
      </w:r>
    </w:p>
    <w:p w14:paraId="25259381" w14:textId="76CF8160" w:rsidR="00925F9F" w:rsidRDefault="00925F9F" w:rsidP="00925F9F">
      <w:pPr>
        <w:pStyle w:val="ListParagraph"/>
        <w:numPr>
          <w:ilvl w:val="0"/>
          <w:numId w:val="6"/>
        </w:numPr>
      </w:pPr>
      <w:r w:rsidRPr="00925F9F">
        <w:t>Use of a particular compiler or language subset</w:t>
      </w:r>
    </w:p>
    <w:p w14:paraId="2D9887EB" w14:textId="77777777" w:rsidR="00925F9F" w:rsidRPr="00925F9F" w:rsidRDefault="00925F9F" w:rsidP="00925F9F">
      <w:pPr>
        <w:pStyle w:val="ListParagraph"/>
        <w:numPr>
          <w:ilvl w:val="0"/>
          <w:numId w:val="6"/>
        </w:numPr>
      </w:pPr>
      <w:r w:rsidRPr="00925F9F">
        <w:t>Use of a particular operating system</w:t>
      </w:r>
    </w:p>
    <w:p w14:paraId="3860C490" w14:textId="77777777" w:rsidR="00A07E31" w:rsidRPr="00A07E31" w:rsidRDefault="00A07E31" w:rsidP="00A07E31"/>
    <w:p w14:paraId="0C2A5940" w14:textId="768BDE01" w:rsidR="00344ACF" w:rsidRDefault="00344ACF" w:rsidP="00344ACF">
      <w:pPr>
        <w:pStyle w:val="Heading1"/>
        <w:numPr>
          <w:ilvl w:val="0"/>
          <w:numId w:val="1"/>
        </w:numPr>
      </w:pPr>
      <w:bookmarkStart w:id="29" w:name="_Toc77093884"/>
      <w:r>
        <w:t>Change Management Process</w:t>
      </w:r>
      <w:bookmarkEnd w:id="29"/>
    </w:p>
    <w:p w14:paraId="6ED0B2B6" w14:textId="5764F51D" w:rsidR="00344ACF" w:rsidRPr="00344ACF" w:rsidRDefault="00344ACF" w:rsidP="00344ACF">
      <w:r>
        <w:tab/>
      </w:r>
    </w:p>
    <w:p w14:paraId="012A2A31" w14:textId="77777777" w:rsidR="00344ACF" w:rsidRDefault="00344ACF" w:rsidP="00344ACF">
      <w:pPr>
        <w:ind w:left="720"/>
      </w:pPr>
      <w:r w:rsidRPr="00344ACF">
        <w:t xml:space="preserve">Identify the change management process to be used to identify, log, evaluate, and update the </w:t>
      </w:r>
      <w:r>
        <w:t xml:space="preserve">software requirement specification </w:t>
      </w:r>
      <w:r w:rsidRPr="00344ACF">
        <w:t xml:space="preserve">to reflect changes in project scope and requirements.  </w:t>
      </w:r>
    </w:p>
    <w:p w14:paraId="4A8EE071" w14:textId="77777777" w:rsidR="00344ACF" w:rsidRDefault="00344ACF" w:rsidP="00344ACF">
      <w:pPr>
        <w:ind w:left="720"/>
      </w:pPr>
    </w:p>
    <w:p w14:paraId="32C83EC4" w14:textId="77777777" w:rsidR="00344ACF" w:rsidRDefault="00344ACF" w:rsidP="00344ACF">
      <w:pPr>
        <w:ind w:left="720"/>
      </w:pPr>
      <w:r w:rsidRPr="00344ACF">
        <w:t xml:space="preserve">How are you going to control changes to the </w:t>
      </w:r>
      <w:r w:rsidRPr="00344ACF">
        <w:t>requirements?</w:t>
      </w:r>
      <w:r w:rsidRPr="00344ACF">
        <w:t xml:space="preserve">  </w:t>
      </w:r>
    </w:p>
    <w:p w14:paraId="7103DBD0" w14:textId="77777777" w:rsidR="00344ACF" w:rsidRDefault="00344ACF" w:rsidP="00344ACF">
      <w:pPr>
        <w:ind w:left="720"/>
      </w:pPr>
      <w:r w:rsidRPr="00344ACF">
        <w:t xml:space="preserve">Does </w:t>
      </w:r>
      <w:r>
        <w:t xml:space="preserve">the collaborating </w:t>
      </w:r>
      <w:r w:rsidRPr="00344ACF">
        <w:t xml:space="preserve">team </w:t>
      </w:r>
      <w:r>
        <w:t xml:space="preserve">of companies </w:t>
      </w:r>
      <w:r w:rsidRPr="00344ACF">
        <w:t xml:space="preserve">have to reach consensus? </w:t>
      </w:r>
    </w:p>
    <w:p w14:paraId="724D2021" w14:textId="62CB1CA9" w:rsidR="00344ACF" w:rsidRDefault="00344ACF" w:rsidP="00344ACF">
      <w:pPr>
        <w:ind w:left="720"/>
      </w:pPr>
      <w:r w:rsidRPr="00344ACF">
        <w:t xml:space="preserve">How do changes to requirements get submitted to the team?  Formally in writing, email or phone call? </w:t>
      </w:r>
      <w:r>
        <w:t>Please list all this process here.</w:t>
      </w:r>
    </w:p>
    <w:p w14:paraId="25177B41" w14:textId="74093E35" w:rsidR="00344ACF" w:rsidRDefault="00344ACF" w:rsidP="00344ACF">
      <w:pPr>
        <w:ind w:left="720"/>
      </w:pPr>
    </w:p>
    <w:p w14:paraId="3A068F98" w14:textId="1293DD93" w:rsidR="00344ACF" w:rsidRDefault="00344ACF" w:rsidP="00344ACF">
      <w:pPr>
        <w:pStyle w:val="Heading1"/>
        <w:numPr>
          <w:ilvl w:val="0"/>
          <w:numId w:val="1"/>
        </w:numPr>
      </w:pPr>
      <w:bookmarkStart w:id="30" w:name="_Toc77093885"/>
      <w:r>
        <w:t>Document Approvals</w:t>
      </w:r>
      <w:bookmarkEnd w:id="30"/>
    </w:p>
    <w:p w14:paraId="4DA7FA36" w14:textId="77777777" w:rsidR="00344ACF" w:rsidRPr="00344ACF" w:rsidRDefault="00344ACF" w:rsidP="00344ACF"/>
    <w:p w14:paraId="120059A4" w14:textId="4E7B17C9" w:rsidR="00344ACF" w:rsidRPr="00344ACF" w:rsidRDefault="00344ACF" w:rsidP="00344ACF">
      <w:pPr>
        <w:ind w:left="720"/>
      </w:pPr>
      <w:r w:rsidRPr="00344ACF">
        <w:t xml:space="preserve">Identify the approvers of the </w:t>
      </w:r>
      <w:r>
        <w:t xml:space="preserve">software specification </w:t>
      </w:r>
      <w:r w:rsidRPr="00344ACF">
        <w:t>document. Approver name, signature, and date should be used.</w:t>
      </w:r>
    </w:p>
    <w:p w14:paraId="048A15F5" w14:textId="75A610D4" w:rsidR="00344ACF" w:rsidRDefault="00344ACF" w:rsidP="00344ACF"/>
    <w:p w14:paraId="7EE09477" w14:textId="08AC9863" w:rsidR="00F6074D" w:rsidRDefault="00F6074D" w:rsidP="00344ACF"/>
    <w:p w14:paraId="605ECAE1" w14:textId="1AD9C45C" w:rsidR="00F6074D" w:rsidRDefault="00F6074D" w:rsidP="00344ACF"/>
    <w:p w14:paraId="2F4EB372" w14:textId="429F0710" w:rsidR="00F6074D" w:rsidRDefault="00F6074D" w:rsidP="00344ACF"/>
    <w:p w14:paraId="69DEBEE3" w14:textId="4BB17907" w:rsidR="00F6074D" w:rsidRDefault="00F6074D" w:rsidP="00344ACF"/>
    <w:p w14:paraId="727CDD1A" w14:textId="53A6290C" w:rsidR="00F6074D" w:rsidRDefault="00F6074D" w:rsidP="00344ACF"/>
    <w:p w14:paraId="28819B16" w14:textId="2FB03696" w:rsidR="00F6074D" w:rsidRDefault="00F6074D" w:rsidP="00344ACF"/>
    <w:p w14:paraId="162AD291" w14:textId="1400894A" w:rsidR="00F6074D" w:rsidRDefault="00F6074D" w:rsidP="00344ACF"/>
    <w:p w14:paraId="739FA4A3" w14:textId="77777777" w:rsidR="00F6074D" w:rsidRDefault="00F6074D" w:rsidP="00344ACF"/>
    <w:p w14:paraId="7DEB48AA" w14:textId="002CF6AF" w:rsidR="00344ACF" w:rsidRDefault="00344ACF" w:rsidP="00344ACF">
      <w:pPr>
        <w:pStyle w:val="Heading1"/>
        <w:numPr>
          <w:ilvl w:val="0"/>
          <w:numId w:val="1"/>
        </w:numPr>
      </w:pPr>
      <w:bookmarkStart w:id="31" w:name="_Toc77093886"/>
      <w:r>
        <w:t>Supporting Information</w:t>
      </w:r>
      <w:bookmarkEnd w:id="31"/>
    </w:p>
    <w:p w14:paraId="58003745" w14:textId="15D520E8" w:rsidR="00344ACF" w:rsidRDefault="00344ACF" w:rsidP="00344ACF">
      <w:pPr>
        <w:ind w:left="720"/>
      </w:pPr>
    </w:p>
    <w:p w14:paraId="423638D4" w14:textId="5797EC57" w:rsidR="00344ACF" w:rsidRDefault="00344ACF" w:rsidP="00344ACF">
      <w:pPr>
        <w:ind w:left="720"/>
      </w:pPr>
      <w:r w:rsidRPr="00344ACF">
        <w:t>The supporting information makes the SRS easier to use.  It includes:</w:t>
      </w:r>
    </w:p>
    <w:p w14:paraId="7A52A68F" w14:textId="4FCCBDCD" w:rsidR="00344ACF" w:rsidRDefault="00344ACF" w:rsidP="00344ACF">
      <w:pPr>
        <w:ind w:left="720"/>
      </w:pPr>
    </w:p>
    <w:p w14:paraId="7D396516" w14:textId="40A9CF1D" w:rsidR="00344ACF" w:rsidRDefault="00344ACF" w:rsidP="00344ACF">
      <w:pPr>
        <w:pStyle w:val="ListParagraph"/>
        <w:numPr>
          <w:ilvl w:val="0"/>
          <w:numId w:val="6"/>
        </w:numPr>
      </w:pPr>
      <w:r w:rsidRPr="00344ACF">
        <w:t>Index</w:t>
      </w:r>
    </w:p>
    <w:p w14:paraId="1DE7FAF3" w14:textId="77777777" w:rsidR="00344ACF" w:rsidRPr="00344ACF" w:rsidRDefault="00344ACF" w:rsidP="00344ACF">
      <w:pPr>
        <w:pStyle w:val="ListParagraph"/>
        <w:numPr>
          <w:ilvl w:val="0"/>
          <w:numId w:val="6"/>
        </w:numPr>
      </w:pPr>
      <w:r w:rsidRPr="00344ACF">
        <w:t>Appendices</w:t>
      </w:r>
    </w:p>
    <w:p w14:paraId="6792FCCA" w14:textId="77777777" w:rsidR="00344ACF" w:rsidRDefault="00344ACF" w:rsidP="00344ACF">
      <w:pPr>
        <w:ind w:left="720"/>
      </w:pPr>
    </w:p>
    <w:p w14:paraId="0CF8BA49" w14:textId="201066E6" w:rsidR="00344ACF" w:rsidRDefault="00344ACF" w:rsidP="00344ACF">
      <w:pPr>
        <w:ind w:left="720"/>
      </w:pPr>
      <w:r w:rsidRPr="00344ACF">
        <w:t>The Appendices are not always considered part of the actual requirements specification and are not always necessary.  They may include:</w:t>
      </w:r>
    </w:p>
    <w:p w14:paraId="30485820" w14:textId="6269A3E8" w:rsidR="00344ACF" w:rsidRDefault="00344ACF" w:rsidP="00344ACF">
      <w:pPr>
        <w:ind w:left="720"/>
      </w:pPr>
    </w:p>
    <w:p w14:paraId="0D4C35A8" w14:textId="61CDA1B9" w:rsidR="00344ACF" w:rsidRDefault="00344ACF" w:rsidP="00344ACF">
      <w:pPr>
        <w:pStyle w:val="ListParagraph"/>
        <w:numPr>
          <w:ilvl w:val="0"/>
          <w:numId w:val="6"/>
        </w:numPr>
      </w:pPr>
      <w:r w:rsidRPr="00344ACF">
        <w:t>Sample I/O formats, descriptions of cost analysis studies, results of user surveys</w:t>
      </w:r>
    </w:p>
    <w:p w14:paraId="28C21D63" w14:textId="77777777" w:rsidR="00F6074D" w:rsidRDefault="00F6074D" w:rsidP="00F6074D">
      <w:pPr>
        <w:pStyle w:val="ListParagraph"/>
        <w:ind w:left="1080"/>
      </w:pPr>
    </w:p>
    <w:p w14:paraId="3FB31478" w14:textId="51A17A0F" w:rsidR="00344ACF" w:rsidRDefault="00344ACF" w:rsidP="00344ACF">
      <w:pPr>
        <w:pStyle w:val="ListParagraph"/>
        <w:numPr>
          <w:ilvl w:val="0"/>
          <w:numId w:val="6"/>
        </w:numPr>
      </w:pPr>
      <w:r w:rsidRPr="00344ACF">
        <w:t xml:space="preserve">Supporting or background information that can help the readers of the </w:t>
      </w:r>
      <w:r>
        <w:t>software specification</w:t>
      </w:r>
    </w:p>
    <w:p w14:paraId="3AD4831E" w14:textId="77777777" w:rsidR="00344ACF" w:rsidRDefault="00344ACF" w:rsidP="00344ACF">
      <w:pPr>
        <w:pStyle w:val="ListParagraph"/>
        <w:ind w:left="1080"/>
      </w:pPr>
    </w:p>
    <w:p w14:paraId="54252066" w14:textId="537FF535" w:rsidR="00344ACF" w:rsidRDefault="00344ACF" w:rsidP="00344ACF">
      <w:pPr>
        <w:pStyle w:val="ListParagraph"/>
        <w:numPr>
          <w:ilvl w:val="0"/>
          <w:numId w:val="6"/>
        </w:numPr>
      </w:pPr>
      <w:r w:rsidRPr="00344ACF">
        <w:t>A description of the problems to be solved by the software</w:t>
      </w:r>
      <w:r>
        <w:t>.</w:t>
      </w:r>
    </w:p>
    <w:p w14:paraId="58F63374" w14:textId="77777777" w:rsidR="00344ACF" w:rsidRDefault="00344ACF" w:rsidP="00344ACF">
      <w:pPr>
        <w:pStyle w:val="ListParagraph"/>
      </w:pPr>
    </w:p>
    <w:p w14:paraId="2F58DCF8" w14:textId="22885617" w:rsidR="00344ACF" w:rsidRPr="00344ACF" w:rsidRDefault="00344ACF" w:rsidP="00344ACF">
      <w:pPr>
        <w:pStyle w:val="ListParagraph"/>
        <w:numPr>
          <w:ilvl w:val="0"/>
          <w:numId w:val="6"/>
        </w:numPr>
      </w:pPr>
      <w:r w:rsidRPr="00344ACF">
        <w:t xml:space="preserve"> Special packaging instructions for the code and the media to meet security, export, initial loading, or other requirements</w:t>
      </w:r>
    </w:p>
    <w:p w14:paraId="7F21EFDB" w14:textId="77777777" w:rsidR="00344ACF" w:rsidRDefault="00344ACF" w:rsidP="00344ACF">
      <w:pPr>
        <w:ind w:left="720"/>
      </w:pPr>
    </w:p>
    <w:p w14:paraId="53FB95A0" w14:textId="75857BD6" w:rsidR="00344ACF" w:rsidRPr="00344ACF" w:rsidRDefault="00344ACF" w:rsidP="00344ACF">
      <w:pPr>
        <w:ind w:left="720"/>
      </w:pPr>
      <w:r w:rsidRPr="00344ACF">
        <w:t xml:space="preserve">When Appendices are included, the </w:t>
      </w:r>
      <w:r>
        <w:t xml:space="preserve">software specification </w:t>
      </w:r>
      <w:r w:rsidRPr="00344ACF">
        <w:t>should explicitly state whether or not the Appendices are to be considered part of the requirements.</w:t>
      </w:r>
    </w:p>
    <w:p w14:paraId="5BFD0C7E" w14:textId="75A7F8B5" w:rsidR="00344ACF" w:rsidRPr="00344ACF" w:rsidRDefault="00344ACF" w:rsidP="00344ACF"/>
    <w:p w14:paraId="02AEB359" w14:textId="77777777" w:rsidR="00344ACF" w:rsidRPr="00344ACF" w:rsidRDefault="00344ACF" w:rsidP="00344ACF">
      <w:pPr>
        <w:ind w:left="720"/>
      </w:pPr>
    </w:p>
    <w:p w14:paraId="07F85310" w14:textId="70E261E1" w:rsidR="00344ACF" w:rsidRDefault="00344ACF" w:rsidP="00344ACF">
      <w:pPr>
        <w:ind w:left="720"/>
      </w:pPr>
    </w:p>
    <w:p w14:paraId="45C9FC57" w14:textId="77777777" w:rsidR="00344ACF" w:rsidRPr="00344ACF" w:rsidRDefault="00344ACF" w:rsidP="00344ACF"/>
    <w:p w14:paraId="2C84EC42" w14:textId="77777777" w:rsidR="00A07E31" w:rsidRPr="00A07E31" w:rsidRDefault="00A07E31" w:rsidP="00A07E31"/>
    <w:p w14:paraId="03C72654" w14:textId="77777777" w:rsidR="00A07E31" w:rsidRPr="00A07E31" w:rsidRDefault="00A07E31" w:rsidP="00A07E31"/>
    <w:p w14:paraId="2E3FE804" w14:textId="77777777" w:rsidR="00A07E31" w:rsidRPr="00A07E31" w:rsidRDefault="00A07E31" w:rsidP="00A07E31"/>
    <w:p w14:paraId="6071109F" w14:textId="77777777" w:rsidR="00A07E31" w:rsidRPr="00A07E31" w:rsidRDefault="00A07E31" w:rsidP="00A07E31"/>
    <w:p w14:paraId="6B88CF7F" w14:textId="77777777" w:rsidR="00A07E31" w:rsidRPr="00A07E31" w:rsidRDefault="00A07E31" w:rsidP="00A07E31"/>
    <w:p w14:paraId="69261F64" w14:textId="77777777" w:rsidR="00A07E31" w:rsidRPr="00A07E31" w:rsidRDefault="00A07E31" w:rsidP="00A07E31"/>
    <w:p w14:paraId="1B3EB114" w14:textId="77777777" w:rsidR="00A07E31" w:rsidRPr="006E6FB4" w:rsidRDefault="00A07E31" w:rsidP="006E6FB4"/>
    <w:p w14:paraId="509B3ED4" w14:textId="77777777" w:rsidR="006E6FB4" w:rsidRDefault="006E6FB4" w:rsidP="006E6FB4">
      <w:pPr>
        <w:ind w:left="740"/>
      </w:pPr>
    </w:p>
    <w:p w14:paraId="3924FC45" w14:textId="43E24753" w:rsidR="006E6FB4" w:rsidRPr="006E6FB4" w:rsidRDefault="006E6FB4" w:rsidP="006E6FB4"/>
    <w:p w14:paraId="235FA2E1" w14:textId="77777777" w:rsidR="00DF6E41" w:rsidRPr="00DF6E41" w:rsidRDefault="00DF6E41" w:rsidP="00DF6E41">
      <w:pPr>
        <w:ind w:left="740"/>
      </w:pPr>
    </w:p>
    <w:p w14:paraId="050F789B" w14:textId="77777777" w:rsidR="00E3512B" w:rsidRPr="00584D0B" w:rsidRDefault="00E3512B" w:rsidP="006B076F">
      <w:pPr>
        <w:ind w:left="720"/>
      </w:pPr>
    </w:p>
    <w:p w14:paraId="3057D38F" w14:textId="77777777" w:rsidR="00C42BB3" w:rsidRPr="00C42BB3" w:rsidRDefault="00C42BB3" w:rsidP="00C42BB3">
      <w:pPr>
        <w:ind w:left="720"/>
      </w:pPr>
    </w:p>
    <w:p w14:paraId="69264A8E" w14:textId="048AF8EA" w:rsidR="00237926" w:rsidRPr="0037664C" w:rsidRDefault="00237926" w:rsidP="0037664C">
      <w:pPr>
        <w:ind w:left="720"/>
      </w:pPr>
      <w:r>
        <w:tab/>
      </w:r>
    </w:p>
    <w:p w14:paraId="1997743A" w14:textId="77777777" w:rsidR="0037664C" w:rsidRPr="0037664C" w:rsidRDefault="0037664C" w:rsidP="0037664C"/>
    <w:p w14:paraId="5F29E856" w14:textId="77777777" w:rsidR="008C37E1" w:rsidRPr="008C37E1" w:rsidRDefault="008C37E1" w:rsidP="008C37E1"/>
    <w:p w14:paraId="57737F8F" w14:textId="11E5AC5D" w:rsidR="00234533" w:rsidRDefault="00234533"/>
    <w:sectPr w:rsidR="00234533" w:rsidSect="005F5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106563"/>
    <w:multiLevelType w:val="hybridMultilevel"/>
    <w:tmpl w:val="A14EA8E4"/>
    <w:lvl w:ilvl="0" w:tplc="62967D7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1D01B6"/>
    <w:multiLevelType w:val="multilevel"/>
    <w:tmpl w:val="5A76B56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9451A5"/>
    <w:multiLevelType w:val="hybridMultilevel"/>
    <w:tmpl w:val="FF120A08"/>
    <w:lvl w:ilvl="0" w:tplc="04090005">
      <w:start w:val="1"/>
      <w:numFmt w:val="bullet"/>
      <w:lvlText w:val=""/>
      <w:lvlJc w:val="left"/>
      <w:pPr>
        <w:ind w:left="1460" w:hanging="360"/>
      </w:pPr>
      <w:rPr>
        <w:rFonts w:ascii="Wingdings" w:hAnsi="Wingdings" w:hint="default"/>
      </w:rPr>
    </w:lvl>
    <w:lvl w:ilvl="1" w:tplc="04090003">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476A6F29"/>
    <w:multiLevelType w:val="multilevel"/>
    <w:tmpl w:val="5A76B56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162604"/>
    <w:multiLevelType w:val="hybridMultilevel"/>
    <w:tmpl w:val="676E82C4"/>
    <w:lvl w:ilvl="0" w:tplc="62967D7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001176"/>
    <w:multiLevelType w:val="multilevel"/>
    <w:tmpl w:val="5A76B56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C2080A"/>
    <w:multiLevelType w:val="multilevel"/>
    <w:tmpl w:val="5A76B562"/>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8"/>
  </w:num>
  <w:num w:numId="2">
    <w:abstractNumId w:val="2"/>
  </w:num>
  <w:num w:numId="3">
    <w:abstractNumId w:val="7"/>
  </w:num>
  <w:num w:numId="4">
    <w:abstractNumId w:val="5"/>
  </w:num>
  <w:num w:numId="5">
    <w:abstractNumId w:val="9"/>
  </w:num>
  <w:num w:numId="6">
    <w:abstractNumId w:val="6"/>
  </w:num>
  <w:num w:numId="7">
    <w:abstractNumId w:val="1"/>
  </w:num>
  <w:num w:numId="8">
    <w:abstractNumId w:val="3"/>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D6"/>
    <w:rsid w:val="00105286"/>
    <w:rsid w:val="001163EB"/>
    <w:rsid w:val="00170DEF"/>
    <w:rsid w:val="00234533"/>
    <w:rsid w:val="00237926"/>
    <w:rsid w:val="002D5B1B"/>
    <w:rsid w:val="00343AFB"/>
    <w:rsid w:val="00344ACF"/>
    <w:rsid w:val="00352ACD"/>
    <w:rsid w:val="0037664C"/>
    <w:rsid w:val="00535FF3"/>
    <w:rsid w:val="0056557C"/>
    <w:rsid w:val="00584D0B"/>
    <w:rsid w:val="005E4453"/>
    <w:rsid w:val="005F59A5"/>
    <w:rsid w:val="006B076F"/>
    <w:rsid w:val="006E6FB4"/>
    <w:rsid w:val="008217D0"/>
    <w:rsid w:val="008A441D"/>
    <w:rsid w:val="008C37E1"/>
    <w:rsid w:val="00925F9F"/>
    <w:rsid w:val="009D71D6"/>
    <w:rsid w:val="00A07E31"/>
    <w:rsid w:val="00A56D9E"/>
    <w:rsid w:val="00AB71F4"/>
    <w:rsid w:val="00AD20A0"/>
    <w:rsid w:val="00B40C7A"/>
    <w:rsid w:val="00BB2BBD"/>
    <w:rsid w:val="00C42BB3"/>
    <w:rsid w:val="00CA49B3"/>
    <w:rsid w:val="00CB0B38"/>
    <w:rsid w:val="00D54390"/>
    <w:rsid w:val="00D570CF"/>
    <w:rsid w:val="00DA2F8D"/>
    <w:rsid w:val="00DF6E41"/>
    <w:rsid w:val="00E3512B"/>
    <w:rsid w:val="00F6074D"/>
    <w:rsid w:val="00F858EF"/>
    <w:rsid w:val="00FC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CFE8AC"/>
  <w15:chartTrackingRefBased/>
  <w15:docId w15:val="{69334577-4F40-3F45-90B5-678AC3DF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33"/>
    <w:pPr>
      <w:tabs>
        <w:tab w:val="left" w:pos="720"/>
        <w:tab w:val="left" w:pos="5760"/>
      </w:tabs>
      <w:ind w:right="720"/>
    </w:pPr>
    <w:rPr>
      <w:rFonts w:ascii="Times New Roman" w:eastAsia="Times New Roman" w:hAnsi="Times New Roman" w:cs="Times New Roman"/>
      <w:color w:val="000000"/>
      <w:szCs w:val="20"/>
    </w:rPr>
  </w:style>
  <w:style w:type="paragraph" w:styleId="Heading1">
    <w:name w:val="heading 1"/>
    <w:basedOn w:val="Normal"/>
    <w:next w:val="Normal"/>
    <w:link w:val="Heading1Char"/>
    <w:uiPriority w:val="9"/>
    <w:qFormat/>
    <w:rsid w:val="008C3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07E3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7E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76F"/>
    <w:pPr>
      <w:ind w:left="720"/>
      <w:contextualSpacing/>
    </w:pPr>
  </w:style>
  <w:style w:type="paragraph" w:customStyle="1" w:styleId="level2bullet">
    <w:name w:val=" level 2 bullet"/>
    <w:basedOn w:val="Normal"/>
    <w:rsid w:val="006E6FB4"/>
    <w:pPr>
      <w:ind w:left="576" w:hanging="288"/>
    </w:pPr>
  </w:style>
  <w:style w:type="paragraph" w:customStyle="1" w:styleId="lev3">
    <w:name w:val="lev3"/>
    <w:basedOn w:val="Heading4"/>
    <w:rsid w:val="00A07E31"/>
    <w:pPr>
      <w:keepNext w:val="0"/>
      <w:keepLines w:val="0"/>
      <w:spacing w:after="100"/>
      <w:ind w:left="1440"/>
      <w:outlineLvl w:val="9"/>
    </w:pPr>
    <w:rPr>
      <w:rFonts w:ascii="Times New Roman" w:eastAsia="Times New Roman" w:hAnsi="Times New Roman" w:cs="Times New Roman"/>
      <w:b/>
      <w:i w:val="0"/>
      <w:iCs w:val="0"/>
      <w:color w:val="000000"/>
      <w:sz w:val="20"/>
      <w:u w:val="single"/>
    </w:rPr>
  </w:style>
  <w:style w:type="character" w:customStyle="1" w:styleId="Heading4Char">
    <w:name w:val="Heading 4 Char"/>
    <w:basedOn w:val="DefaultParagraphFont"/>
    <w:link w:val="Heading4"/>
    <w:uiPriority w:val="9"/>
    <w:semiHidden/>
    <w:rsid w:val="00A07E31"/>
    <w:rPr>
      <w:rFonts w:asciiTheme="majorHAnsi" w:eastAsiaTheme="majorEastAsia" w:hAnsiTheme="majorHAnsi" w:cstheme="majorBidi"/>
      <w:i/>
      <w:iCs/>
      <w:color w:val="2F5496" w:themeColor="accent1" w:themeShade="BF"/>
      <w:szCs w:val="20"/>
    </w:rPr>
  </w:style>
  <w:style w:type="paragraph" w:styleId="TOCHeading">
    <w:name w:val="TOC Heading"/>
    <w:basedOn w:val="Heading1"/>
    <w:next w:val="Normal"/>
    <w:uiPriority w:val="39"/>
    <w:unhideWhenUsed/>
    <w:qFormat/>
    <w:rsid w:val="00DA2F8D"/>
    <w:pPr>
      <w:tabs>
        <w:tab w:val="clear" w:pos="720"/>
        <w:tab w:val="clear" w:pos="5760"/>
      </w:tabs>
      <w:spacing w:before="480" w:line="276" w:lineRule="auto"/>
      <w:ind w:right="0"/>
      <w:outlineLvl w:val="9"/>
    </w:pPr>
    <w:rPr>
      <w:b/>
      <w:bCs/>
      <w:sz w:val="28"/>
      <w:szCs w:val="28"/>
    </w:rPr>
  </w:style>
  <w:style w:type="paragraph" w:styleId="TOC1">
    <w:name w:val="toc 1"/>
    <w:basedOn w:val="Normal"/>
    <w:next w:val="Normal"/>
    <w:autoRedefine/>
    <w:uiPriority w:val="39"/>
    <w:unhideWhenUsed/>
    <w:rsid w:val="00DA2F8D"/>
    <w:pPr>
      <w:tabs>
        <w:tab w:val="clear" w:pos="720"/>
        <w:tab w:val="clear" w:pos="5760"/>
      </w:tabs>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DA2F8D"/>
    <w:pPr>
      <w:tabs>
        <w:tab w:val="clear" w:pos="720"/>
        <w:tab w:val="clear" w:pos="5760"/>
      </w:tabs>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A2F8D"/>
    <w:rPr>
      <w:color w:val="0563C1" w:themeColor="hyperlink"/>
      <w:u w:val="single"/>
    </w:rPr>
  </w:style>
  <w:style w:type="paragraph" w:styleId="TOC3">
    <w:name w:val="toc 3"/>
    <w:basedOn w:val="Normal"/>
    <w:next w:val="Normal"/>
    <w:autoRedefine/>
    <w:uiPriority w:val="39"/>
    <w:semiHidden/>
    <w:unhideWhenUsed/>
    <w:rsid w:val="00DA2F8D"/>
    <w:pPr>
      <w:tabs>
        <w:tab w:val="clear" w:pos="720"/>
        <w:tab w:val="clear" w:pos="5760"/>
      </w:tabs>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DA2F8D"/>
    <w:pPr>
      <w:tabs>
        <w:tab w:val="clear" w:pos="720"/>
        <w:tab w:val="clear" w:pos="5760"/>
      </w:tabs>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DA2F8D"/>
    <w:pPr>
      <w:tabs>
        <w:tab w:val="clear" w:pos="720"/>
        <w:tab w:val="clear" w:pos="5760"/>
      </w:tabs>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DA2F8D"/>
    <w:pPr>
      <w:tabs>
        <w:tab w:val="clear" w:pos="720"/>
        <w:tab w:val="clear" w:pos="5760"/>
      </w:tabs>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DA2F8D"/>
    <w:pPr>
      <w:tabs>
        <w:tab w:val="clear" w:pos="720"/>
        <w:tab w:val="clear" w:pos="5760"/>
      </w:tabs>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DA2F8D"/>
    <w:pPr>
      <w:tabs>
        <w:tab w:val="clear" w:pos="720"/>
        <w:tab w:val="clear" w:pos="5760"/>
      </w:tabs>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DA2F8D"/>
    <w:pPr>
      <w:tabs>
        <w:tab w:val="clear" w:pos="720"/>
        <w:tab w:val="clear" w:pos="5760"/>
      </w:tabs>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CD1F-B7FA-A44D-9727-520B406A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136</Words>
  <Characters>12177</Characters>
  <Application>Microsoft Office Word</Application>
  <DocSecurity>0</DocSecurity>
  <Lines>101</Lines>
  <Paragraphs>28</Paragraphs>
  <ScaleCrop>false</ScaleCrop>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Sharma</dc:creator>
  <cp:keywords/>
  <dc:description/>
  <cp:lastModifiedBy>Rajeev Sharma</cp:lastModifiedBy>
  <cp:revision>37</cp:revision>
  <dcterms:created xsi:type="dcterms:W3CDTF">2021-07-12T23:22:00Z</dcterms:created>
  <dcterms:modified xsi:type="dcterms:W3CDTF">2021-07-13T23:38:00Z</dcterms:modified>
</cp:coreProperties>
</file>